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E578B" w14:textId="74CF19D0" w:rsidR="00DA6612" w:rsidRPr="00B12317" w:rsidRDefault="00DA6612" w:rsidP="00DA6612">
      <w:pPr>
        <w:spacing w:line="240" w:lineRule="auto"/>
        <w:jc w:val="center"/>
        <w:rPr>
          <w:rFonts w:asciiTheme="majorBidi" w:eastAsia="Times New Roman" w:hAnsiTheme="majorBidi" w:cstheme="majorBidi"/>
          <w:color w:val="111111"/>
          <w:sz w:val="40"/>
          <w:szCs w:val="40"/>
        </w:rPr>
      </w:pPr>
      <w:r w:rsidRPr="00B12317">
        <w:rPr>
          <w:rFonts w:asciiTheme="majorBidi" w:hAnsiTheme="majorBidi" w:cstheme="majorBidi"/>
          <w:noProof/>
        </w:rPr>
        <w:drawing>
          <wp:anchor distT="114300" distB="114300" distL="114300" distR="114300" simplePos="0" relativeHeight="251659264" behindDoc="0" locked="0" layoutInCell="1" hidden="0" allowOverlap="1" wp14:anchorId="31683AFB" wp14:editId="06AB7D0A">
            <wp:simplePos x="0" y="0"/>
            <wp:positionH relativeFrom="margin">
              <wp:align>center</wp:align>
            </wp:positionH>
            <wp:positionV relativeFrom="paragraph">
              <wp:posOffset>457780</wp:posOffset>
            </wp:positionV>
            <wp:extent cx="2552232" cy="2443163"/>
            <wp:effectExtent l="0" t="0" r="635" b="0"/>
            <wp:wrapTopAndBottom distT="114300" distB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 l="36401" t="24770" r="36217" b="25076"/>
                    <a:stretch>
                      <a:fillRect/>
                    </a:stretch>
                  </pic:blipFill>
                  <pic:spPr>
                    <a:xfrm>
                      <a:off x="0" y="0"/>
                      <a:ext cx="2552232" cy="2443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12317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Sprint Backlog 0</w:t>
      </w:r>
      <w:r w:rsidR="00E75DE5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3 And Final</w:t>
      </w:r>
    </w:p>
    <w:p w14:paraId="2CA13003" w14:textId="77777777" w:rsidR="00DA6612" w:rsidRPr="00B12317" w:rsidRDefault="00DA6612" w:rsidP="00DA6612">
      <w:pPr>
        <w:spacing w:line="240" w:lineRule="auto"/>
        <w:jc w:val="center"/>
        <w:rPr>
          <w:rFonts w:asciiTheme="majorBidi" w:eastAsia="Times New Roman" w:hAnsiTheme="majorBidi" w:cstheme="majorBidi"/>
          <w:color w:val="111111"/>
          <w:sz w:val="40"/>
          <w:szCs w:val="40"/>
        </w:rPr>
      </w:pP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>Abdulrahman M Al-</w:t>
      </w:r>
      <w:proofErr w:type="spellStart"/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>Mayouf</w:t>
      </w:r>
      <w:proofErr w:type="spellEnd"/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 xml:space="preserve"> </w:t>
      </w: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ab/>
      </w: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ab/>
        <w:t>ID 202002524</w:t>
      </w:r>
    </w:p>
    <w:p w14:paraId="3EBBA5A0" w14:textId="77777777" w:rsidR="00DA6612" w:rsidRPr="00B12317" w:rsidRDefault="00DA6612" w:rsidP="00DA6612">
      <w:pPr>
        <w:shd w:val="clear" w:color="auto" w:fill="FFFFFF"/>
        <w:spacing w:before="240" w:after="240" w:line="240" w:lineRule="auto"/>
        <w:jc w:val="center"/>
        <w:rPr>
          <w:rFonts w:asciiTheme="majorBidi" w:eastAsia="Times New Roman" w:hAnsiTheme="majorBidi" w:cstheme="majorBidi"/>
          <w:color w:val="111111"/>
          <w:sz w:val="40"/>
          <w:szCs w:val="40"/>
        </w:rPr>
      </w:pP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 xml:space="preserve">Ahmad A </w:t>
      </w:r>
      <w:proofErr w:type="spellStart"/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>Alasadi</w:t>
      </w:r>
      <w:proofErr w:type="spellEnd"/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 xml:space="preserve"> </w:t>
      </w: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ab/>
      </w: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ab/>
      </w: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ab/>
      </w: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ab/>
        <w:t>ID 201502903</w:t>
      </w:r>
    </w:p>
    <w:p w14:paraId="3FCDD05A" w14:textId="77777777" w:rsidR="00DA6612" w:rsidRPr="00B12317" w:rsidRDefault="00DA6612" w:rsidP="00DA6612">
      <w:pPr>
        <w:spacing w:before="240" w:after="240" w:line="240" w:lineRule="auto"/>
        <w:jc w:val="center"/>
        <w:rPr>
          <w:rFonts w:asciiTheme="majorBidi" w:eastAsia="Times New Roman" w:hAnsiTheme="majorBidi" w:cstheme="majorBidi"/>
          <w:color w:val="111111"/>
          <w:sz w:val="40"/>
          <w:szCs w:val="40"/>
        </w:rPr>
      </w:pPr>
      <w:proofErr w:type="spellStart"/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>Naif</w:t>
      </w:r>
      <w:proofErr w:type="spellEnd"/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 xml:space="preserve"> O Alotaibi</w:t>
      </w: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ab/>
      </w: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ab/>
      </w: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ab/>
      </w: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ab/>
      </w: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ab/>
        <w:t>ID 201900636</w:t>
      </w:r>
    </w:p>
    <w:p w14:paraId="55BEF5BE" w14:textId="77777777" w:rsidR="00DA6612" w:rsidRPr="00B12317" w:rsidRDefault="00DA6612" w:rsidP="00DA6612">
      <w:pPr>
        <w:spacing w:before="240" w:after="240" w:line="240" w:lineRule="auto"/>
        <w:jc w:val="center"/>
        <w:rPr>
          <w:rFonts w:asciiTheme="majorBidi" w:eastAsia="Times New Roman" w:hAnsiTheme="majorBidi" w:cstheme="majorBidi"/>
          <w:color w:val="111111"/>
          <w:sz w:val="40"/>
          <w:szCs w:val="40"/>
        </w:rPr>
      </w:pP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 xml:space="preserve">Abdulrahman </w:t>
      </w:r>
      <w:proofErr w:type="spellStart"/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>Bubshait</w:t>
      </w:r>
      <w:proofErr w:type="spellEnd"/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ab/>
      </w: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ab/>
      </w: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ab/>
        <w:t>ID 201900495</w:t>
      </w:r>
    </w:p>
    <w:p w14:paraId="19E66D31" w14:textId="77777777" w:rsidR="00DA6612" w:rsidRPr="00B12317" w:rsidRDefault="00DA6612" w:rsidP="00DA6612">
      <w:pPr>
        <w:spacing w:before="240" w:after="240" w:line="240" w:lineRule="auto"/>
        <w:jc w:val="center"/>
        <w:rPr>
          <w:rFonts w:asciiTheme="majorBidi" w:eastAsia="Times New Roman" w:hAnsiTheme="majorBidi" w:cstheme="majorBidi"/>
          <w:color w:val="111111"/>
          <w:sz w:val="40"/>
          <w:szCs w:val="40"/>
        </w:rPr>
      </w:pP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 xml:space="preserve">Faisal O Alotaibi </w:t>
      </w: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ab/>
      </w: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ab/>
      </w: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ab/>
      </w: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ab/>
      </w: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ab/>
        <w:t>ID 201601173</w:t>
      </w:r>
    </w:p>
    <w:p w14:paraId="37F7AB3F" w14:textId="77777777" w:rsidR="00DA6612" w:rsidRPr="00B12317" w:rsidRDefault="00DA6612" w:rsidP="00DA6612">
      <w:pPr>
        <w:spacing w:before="240" w:after="240" w:line="240" w:lineRule="auto"/>
        <w:rPr>
          <w:rFonts w:asciiTheme="majorBidi" w:eastAsia="Times New Roman" w:hAnsiTheme="majorBidi" w:cstheme="majorBidi"/>
          <w:color w:val="111111"/>
          <w:sz w:val="40"/>
          <w:szCs w:val="40"/>
        </w:rPr>
      </w:pPr>
    </w:p>
    <w:p w14:paraId="33715D70" w14:textId="1057D315" w:rsidR="00DA6612" w:rsidRPr="00B12317" w:rsidRDefault="00DA6612" w:rsidP="00DA6612">
      <w:pPr>
        <w:spacing w:before="240" w:after="240" w:line="240" w:lineRule="auto"/>
        <w:jc w:val="center"/>
        <w:rPr>
          <w:rFonts w:asciiTheme="majorBidi" w:eastAsia="Times New Roman" w:hAnsiTheme="majorBidi" w:cstheme="majorBidi"/>
          <w:color w:val="111111"/>
          <w:sz w:val="40"/>
          <w:szCs w:val="40"/>
        </w:rPr>
      </w:pP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>Instructor: Dr. David Pumphrey, Ph.D.</w:t>
      </w:r>
    </w:p>
    <w:p w14:paraId="1F1A6B74" w14:textId="77777777" w:rsidR="00DA6612" w:rsidRPr="00B12317" w:rsidRDefault="00DA6612" w:rsidP="00DA6612">
      <w:pPr>
        <w:shd w:val="clear" w:color="auto" w:fill="FFFFFF"/>
        <w:spacing w:before="240"/>
        <w:jc w:val="center"/>
        <w:rPr>
          <w:rFonts w:asciiTheme="majorBidi" w:eastAsia="Times New Roman" w:hAnsiTheme="majorBidi" w:cstheme="majorBidi"/>
          <w:color w:val="111111"/>
          <w:sz w:val="40"/>
          <w:szCs w:val="40"/>
        </w:rPr>
      </w:pP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>ASSE 4311: Learning Outcome Assessment III</w:t>
      </w:r>
    </w:p>
    <w:p w14:paraId="3A124230" w14:textId="5595A9A6" w:rsidR="00DA6612" w:rsidRPr="00B12317" w:rsidRDefault="00E75DE5" w:rsidP="00DA6612">
      <w:pPr>
        <w:jc w:val="center"/>
        <w:rPr>
          <w:rFonts w:asciiTheme="majorBidi" w:eastAsia="Times New Roman" w:hAnsiTheme="majorBidi" w:cstheme="majorBidi"/>
          <w:color w:val="111111"/>
          <w:sz w:val="40"/>
          <w:szCs w:val="40"/>
        </w:rPr>
      </w:pPr>
      <w:r>
        <w:rPr>
          <w:rFonts w:asciiTheme="majorBidi" w:eastAsia="Times New Roman" w:hAnsiTheme="majorBidi" w:cstheme="majorBidi"/>
          <w:color w:val="111111"/>
          <w:sz w:val="40"/>
          <w:szCs w:val="40"/>
        </w:rPr>
        <w:t>4</w:t>
      </w:r>
      <w:bookmarkStart w:id="0" w:name="_GoBack"/>
      <w:bookmarkEnd w:id="0"/>
      <w:r w:rsidR="00DA6612"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 xml:space="preserve"> / 2</w:t>
      </w:r>
      <w:r>
        <w:rPr>
          <w:rFonts w:asciiTheme="majorBidi" w:eastAsia="Times New Roman" w:hAnsiTheme="majorBidi" w:cstheme="majorBidi"/>
          <w:color w:val="111111"/>
          <w:sz w:val="40"/>
          <w:szCs w:val="40"/>
        </w:rPr>
        <w:t>7</w:t>
      </w:r>
      <w:r w:rsidR="00DA6612"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t xml:space="preserve"> / 2024</w:t>
      </w:r>
    </w:p>
    <w:p w14:paraId="6B200891" w14:textId="77777777" w:rsidR="00DA6612" w:rsidRPr="00B12317" w:rsidRDefault="00DA6612">
      <w:pPr>
        <w:spacing w:after="160" w:line="259" w:lineRule="auto"/>
        <w:rPr>
          <w:rFonts w:asciiTheme="majorBidi" w:eastAsia="Times New Roman" w:hAnsiTheme="majorBidi" w:cstheme="majorBidi"/>
          <w:color w:val="111111"/>
          <w:sz w:val="40"/>
          <w:szCs w:val="40"/>
        </w:rPr>
      </w:pPr>
      <w:r w:rsidRPr="00B12317">
        <w:rPr>
          <w:rFonts w:asciiTheme="majorBidi" w:eastAsia="Times New Roman" w:hAnsiTheme="majorBidi" w:cstheme="majorBidi"/>
          <w:color w:val="111111"/>
          <w:sz w:val="40"/>
          <w:szCs w:val="40"/>
        </w:rPr>
        <w:br w:type="page"/>
      </w:r>
    </w:p>
    <w:p w14:paraId="783C6118" w14:textId="77777777" w:rsidR="00B12317" w:rsidRDefault="00B12317" w:rsidP="00B12317">
      <w:pPr>
        <w:pStyle w:val="Subtitle"/>
        <w:rPr>
          <w:rFonts w:asciiTheme="majorBidi" w:hAnsiTheme="majorBidi" w:cstheme="majorBidi"/>
          <w:b/>
          <w:bCs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8860194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A276E" w14:textId="088BFCCC" w:rsidR="00B12317" w:rsidRDefault="00B12317">
          <w:pPr>
            <w:pStyle w:val="TOCHeading"/>
          </w:pPr>
          <w:r>
            <w:t>Contents</w:t>
          </w:r>
        </w:p>
        <w:p w14:paraId="5DEE35DF" w14:textId="0078C979" w:rsidR="000827D5" w:rsidRDefault="00B123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2216722" w:history="1">
            <w:r w:rsidR="000827D5" w:rsidRPr="002C56AE">
              <w:rPr>
                <w:rStyle w:val="Hyperlink"/>
                <w:rFonts w:asciiTheme="majorBidi" w:hAnsiTheme="majorBidi"/>
                <w:b/>
                <w:bCs/>
                <w:noProof/>
              </w:rPr>
              <w:t>Use Cases</w:t>
            </w:r>
            <w:r w:rsidR="000827D5">
              <w:rPr>
                <w:noProof/>
                <w:webHidden/>
              </w:rPr>
              <w:tab/>
            </w:r>
            <w:r w:rsidR="000827D5">
              <w:rPr>
                <w:noProof/>
                <w:webHidden/>
              </w:rPr>
              <w:fldChar w:fldCharType="begin"/>
            </w:r>
            <w:r w:rsidR="000827D5">
              <w:rPr>
                <w:noProof/>
                <w:webHidden/>
              </w:rPr>
              <w:instrText xml:space="preserve"> PAGEREF _Toc162216722 \h </w:instrText>
            </w:r>
            <w:r w:rsidR="000827D5">
              <w:rPr>
                <w:noProof/>
                <w:webHidden/>
              </w:rPr>
            </w:r>
            <w:r w:rsidR="000827D5">
              <w:rPr>
                <w:noProof/>
                <w:webHidden/>
              </w:rPr>
              <w:fldChar w:fldCharType="separate"/>
            </w:r>
            <w:r w:rsidR="000827D5">
              <w:rPr>
                <w:noProof/>
                <w:webHidden/>
              </w:rPr>
              <w:t>3</w:t>
            </w:r>
            <w:r w:rsidR="000827D5">
              <w:rPr>
                <w:noProof/>
                <w:webHidden/>
              </w:rPr>
              <w:fldChar w:fldCharType="end"/>
            </w:r>
          </w:hyperlink>
        </w:p>
        <w:p w14:paraId="16959284" w14:textId="6A761F02" w:rsidR="000827D5" w:rsidRDefault="008073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16723" w:history="1">
            <w:r w:rsidR="000827D5" w:rsidRPr="002C56AE">
              <w:rPr>
                <w:rStyle w:val="Hyperlink"/>
                <w:rFonts w:asciiTheme="majorBidi" w:hAnsiTheme="majorBidi"/>
                <w:b/>
                <w:bCs/>
                <w:noProof/>
              </w:rPr>
              <w:t>UC1: Create Date Slots</w:t>
            </w:r>
            <w:r w:rsidR="000827D5">
              <w:rPr>
                <w:noProof/>
                <w:webHidden/>
              </w:rPr>
              <w:tab/>
            </w:r>
            <w:r w:rsidR="000827D5">
              <w:rPr>
                <w:noProof/>
                <w:webHidden/>
              </w:rPr>
              <w:fldChar w:fldCharType="begin"/>
            </w:r>
            <w:r w:rsidR="000827D5">
              <w:rPr>
                <w:noProof/>
                <w:webHidden/>
              </w:rPr>
              <w:instrText xml:space="preserve"> PAGEREF _Toc162216723 \h </w:instrText>
            </w:r>
            <w:r w:rsidR="000827D5">
              <w:rPr>
                <w:noProof/>
                <w:webHidden/>
              </w:rPr>
            </w:r>
            <w:r w:rsidR="000827D5">
              <w:rPr>
                <w:noProof/>
                <w:webHidden/>
              </w:rPr>
              <w:fldChar w:fldCharType="separate"/>
            </w:r>
            <w:r w:rsidR="000827D5">
              <w:rPr>
                <w:noProof/>
                <w:webHidden/>
              </w:rPr>
              <w:t>5</w:t>
            </w:r>
            <w:r w:rsidR="000827D5">
              <w:rPr>
                <w:noProof/>
                <w:webHidden/>
              </w:rPr>
              <w:fldChar w:fldCharType="end"/>
            </w:r>
          </w:hyperlink>
        </w:p>
        <w:p w14:paraId="03229804" w14:textId="21E7E606" w:rsidR="000827D5" w:rsidRDefault="008073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16724" w:history="1">
            <w:r w:rsidR="000827D5" w:rsidRPr="002C56AE">
              <w:rPr>
                <w:rStyle w:val="Hyperlink"/>
                <w:rFonts w:asciiTheme="majorBidi" w:hAnsiTheme="majorBidi"/>
                <w:b/>
                <w:bCs/>
                <w:noProof/>
              </w:rPr>
              <w:t>UC2: Establish Time Slots</w:t>
            </w:r>
            <w:r w:rsidR="000827D5">
              <w:rPr>
                <w:noProof/>
                <w:webHidden/>
              </w:rPr>
              <w:tab/>
            </w:r>
            <w:r w:rsidR="000827D5">
              <w:rPr>
                <w:noProof/>
                <w:webHidden/>
              </w:rPr>
              <w:fldChar w:fldCharType="begin"/>
            </w:r>
            <w:r w:rsidR="000827D5">
              <w:rPr>
                <w:noProof/>
                <w:webHidden/>
              </w:rPr>
              <w:instrText xml:space="preserve"> PAGEREF _Toc162216724 \h </w:instrText>
            </w:r>
            <w:r w:rsidR="000827D5">
              <w:rPr>
                <w:noProof/>
                <w:webHidden/>
              </w:rPr>
            </w:r>
            <w:r w:rsidR="000827D5">
              <w:rPr>
                <w:noProof/>
                <w:webHidden/>
              </w:rPr>
              <w:fldChar w:fldCharType="separate"/>
            </w:r>
            <w:r w:rsidR="000827D5">
              <w:rPr>
                <w:noProof/>
                <w:webHidden/>
              </w:rPr>
              <w:t>7</w:t>
            </w:r>
            <w:r w:rsidR="000827D5">
              <w:rPr>
                <w:noProof/>
                <w:webHidden/>
              </w:rPr>
              <w:fldChar w:fldCharType="end"/>
            </w:r>
          </w:hyperlink>
        </w:p>
        <w:p w14:paraId="612E7E8F" w14:textId="69678C26" w:rsidR="000827D5" w:rsidRDefault="008073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16725" w:history="1">
            <w:r w:rsidR="000827D5" w:rsidRPr="002C56AE">
              <w:rPr>
                <w:rStyle w:val="Hyperlink"/>
                <w:rFonts w:asciiTheme="majorBidi" w:hAnsiTheme="majorBidi"/>
                <w:b/>
                <w:bCs/>
                <w:noProof/>
              </w:rPr>
              <w:t>UC3: Set Maximum Capacity for Time Slots</w:t>
            </w:r>
            <w:r w:rsidR="000827D5">
              <w:rPr>
                <w:noProof/>
                <w:webHidden/>
              </w:rPr>
              <w:tab/>
            </w:r>
            <w:r w:rsidR="000827D5">
              <w:rPr>
                <w:noProof/>
                <w:webHidden/>
              </w:rPr>
              <w:fldChar w:fldCharType="begin"/>
            </w:r>
            <w:r w:rsidR="000827D5">
              <w:rPr>
                <w:noProof/>
                <w:webHidden/>
              </w:rPr>
              <w:instrText xml:space="preserve"> PAGEREF _Toc162216725 \h </w:instrText>
            </w:r>
            <w:r w:rsidR="000827D5">
              <w:rPr>
                <w:noProof/>
                <w:webHidden/>
              </w:rPr>
            </w:r>
            <w:r w:rsidR="000827D5">
              <w:rPr>
                <w:noProof/>
                <w:webHidden/>
              </w:rPr>
              <w:fldChar w:fldCharType="separate"/>
            </w:r>
            <w:r w:rsidR="000827D5">
              <w:rPr>
                <w:noProof/>
                <w:webHidden/>
              </w:rPr>
              <w:t>9</w:t>
            </w:r>
            <w:r w:rsidR="000827D5">
              <w:rPr>
                <w:noProof/>
                <w:webHidden/>
              </w:rPr>
              <w:fldChar w:fldCharType="end"/>
            </w:r>
          </w:hyperlink>
        </w:p>
        <w:p w14:paraId="4FBA1B21" w14:textId="10200E99" w:rsidR="000827D5" w:rsidRDefault="008073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16726" w:history="1">
            <w:r w:rsidR="000827D5" w:rsidRPr="002C56AE">
              <w:rPr>
                <w:rStyle w:val="Hyperlink"/>
                <w:rFonts w:asciiTheme="majorBidi" w:hAnsiTheme="majorBidi"/>
                <w:b/>
                <w:bCs/>
                <w:noProof/>
              </w:rPr>
              <w:t>UC4 : Choose a Date and Time for Book Pickup</w:t>
            </w:r>
            <w:r w:rsidR="000827D5">
              <w:rPr>
                <w:noProof/>
                <w:webHidden/>
              </w:rPr>
              <w:tab/>
            </w:r>
            <w:r w:rsidR="000827D5">
              <w:rPr>
                <w:noProof/>
                <w:webHidden/>
              </w:rPr>
              <w:fldChar w:fldCharType="begin"/>
            </w:r>
            <w:r w:rsidR="000827D5">
              <w:rPr>
                <w:noProof/>
                <w:webHidden/>
              </w:rPr>
              <w:instrText xml:space="preserve"> PAGEREF _Toc162216726 \h </w:instrText>
            </w:r>
            <w:r w:rsidR="000827D5">
              <w:rPr>
                <w:noProof/>
                <w:webHidden/>
              </w:rPr>
            </w:r>
            <w:r w:rsidR="000827D5">
              <w:rPr>
                <w:noProof/>
                <w:webHidden/>
              </w:rPr>
              <w:fldChar w:fldCharType="separate"/>
            </w:r>
            <w:r w:rsidR="000827D5">
              <w:rPr>
                <w:noProof/>
                <w:webHidden/>
              </w:rPr>
              <w:t>11</w:t>
            </w:r>
            <w:r w:rsidR="000827D5">
              <w:rPr>
                <w:noProof/>
                <w:webHidden/>
              </w:rPr>
              <w:fldChar w:fldCharType="end"/>
            </w:r>
          </w:hyperlink>
        </w:p>
        <w:p w14:paraId="31AF900A" w14:textId="4FEF70F7" w:rsidR="000827D5" w:rsidRDefault="008073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16727" w:history="1">
            <w:r w:rsidR="000827D5" w:rsidRPr="002C56AE">
              <w:rPr>
                <w:rStyle w:val="Hyperlink"/>
                <w:rFonts w:asciiTheme="majorBidi" w:hAnsiTheme="majorBidi"/>
                <w:b/>
                <w:bCs/>
                <w:noProof/>
              </w:rPr>
              <w:t>UC5: View Time Slot Availability</w:t>
            </w:r>
            <w:r w:rsidR="000827D5">
              <w:rPr>
                <w:noProof/>
                <w:webHidden/>
              </w:rPr>
              <w:tab/>
            </w:r>
            <w:r w:rsidR="000827D5">
              <w:rPr>
                <w:noProof/>
                <w:webHidden/>
              </w:rPr>
              <w:fldChar w:fldCharType="begin"/>
            </w:r>
            <w:r w:rsidR="000827D5">
              <w:rPr>
                <w:noProof/>
                <w:webHidden/>
              </w:rPr>
              <w:instrText xml:space="preserve"> PAGEREF _Toc162216727 \h </w:instrText>
            </w:r>
            <w:r w:rsidR="000827D5">
              <w:rPr>
                <w:noProof/>
                <w:webHidden/>
              </w:rPr>
            </w:r>
            <w:r w:rsidR="000827D5">
              <w:rPr>
                <w:noProof/>
                <w:webHidden/>
              </w:rPr>
              <w:fldChar w:fldCharType="separate"/>
            </w:r>
            <w:r w:rsidR="000827D5">
              <w:rPr>
                <w:noProof/>
                <w:webHidden/>
              </w:rPr>
              <w:t>13</w:t>
            </w:r>
            <w:r w:rsidR="000827D5">
              <w:rPr>
                <w:noProof/>
                <w:webHidden/>
              </w:rPr>
              <w:fldChar w:fldCharType="end"/>
            </w:r>
          </w:hyperlink>
        </w:p>
        <w:p w14:paraId="37359B50" w14:textId="1F8E7C09" w:rsidR="000827D5" w:rsidRDefault="008073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16728" w:history="1">
            <w:r w:rsidR="000827D5" w:rsidRPr="002C56AE">
              <w:rPr>
                <w:rStyle w:val="Hyperlink"/>
                <w:rFonts w:asciiTheme="majorBidi" w:hAnsiTheme="majorBidi"/>
                <w:b/>
                <w:bCs/>
                <w:noProof/>
              </w:rPr>
              <w:t>UC6: Login/Authentication</w:t>
            </w:r>
            <w:r w:rsidR="000827D5">
              <w:rPr>
                <w:noProof/>
                <w:webHidden/>
              </w:rPr>
              <w:tab/>
            </w:r>
            <w:r w:rsidR="000827D5">
              <w:rPr>
                <w:noProof/>
                <w:webHidden/>
              </w:rPr>
              <w:fldChar w:fldCharType="begin"/>
            </w:r>
            <w:r w:rsidR="000827D5">
              <w:rPr>
                <w:noProof/>
                <w:webHidden/>
              </w:rPr>
              <w:instrText xml:space="preserve"> PAGEREF _Toc162216728 \h </w:instrText>
            </w:r>
            <w:r w:rsidR="000827D5">
              <w:rPr>
                <w:noProof/>
                <w:webHidden/>
              </w:rPr>
            </w:r>
            <w:r w:rsidR="000827D5">
              <w:rPr>
                <w:noProof/>
                <w:webHidden/>
              </w:rPr>
              <w:fldChar w:fldCharType="separate"/>
            </w:r>
            <w:r w:rsidR="000827D5">
              <w:rPr>
                <w:noProof/>
                <w:webHidden/>
              </w:rPr>
              <w:t>15</w:t>
            </w:r>
            <w:r w:rsidR="000827D5">
              <w:rPr>
                <w:noProof/>
                <w:webHidden/>
              </w:rPr>
              <w:fldChar w:fldCharType="end"/>
            </w:r>
          </w:hyperlink>
        </w:p>
        <w:p w14:paraId="1E941113" w14:textId="01701C4E" w:rsidR="000827D5" w:rsidRDefault="008073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16729" w:history="1">
            <w:r w:rsidR="000827D5" w:rsidRPr="002C56AE">
              <w:rPr>
                <w:rStyle w:val="Hyperlink"/>
                <w:rFonts w:asciiTheme="majorBidi" w:hAnsiTheme="majorBidi"/>
                <w:b/>
                <w:bCs/>
                <w:noProof/>
              </w:rPr>
              <w:t>UC7: View Schedule</w:t>
            </w:r>
            <w:r w:rsidR="000827D5">
              <w:rPr>
                <w:noProof/>
                <w:webHidden/>
              </w:rPr>
              <w:tab/>
            </w:r>
            <w:r w:rsidR="000827D5">
              <w:rPr>
                <w:noProof/>
                <w:webHidden/>
              </w:rPr>
              <w:fldChar w:fldCharType="begin"/>
            </w:r>
            <w:r w:rsidR="000827D5">
              <w:rPr>
                <w:noProof/>
                <w:webHidden/>
              </w:rPr>
              <w:instrText xml:space="preserve"> PAGEREF _Toc162216729 \h </w:instrText>
            </w:r>
            <w:r w:rsidR="000827D5">
              <w:rPr>
                <w:noProof/>
                <w:webHidden/>
              </w:rPr>
            </w:r>
            <w:r w:rsidR="000827D5">
              <w:rPr>
                <w:noProof/>
                <w:webHidden/>
              </w:rPr>
              <w:fldChar w:fldCharType="separate"/>
            </w:r>
            <w:r w:rsidR="000827D5">
              <w:rPr>
                <w:noProof/>
                <w:webHidden/>
              </w:rPr>
              <w:t>17</w:t>
            </w:r>
            <w:r w:rsidR="000827D5">
              <w:rPr>
                <w:noProof/>
                <w:webHidden/>
              </w:rPr>
              <w:fldChar w:fldCharType="end"/>
            </w:r>
          </w:hyperlink>
        </w:p>
        <w:p w14:paraId="315FC48B" w14:textId="590D6701" w:rsidR="000827D5" w:rsidRDefault="008073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16730" w:history="1">
            <w:r w:rsidR="000827D5" w:rsidRPr="002C56AE">
              <w:rPr>
                <w:rStyle w:val="Hyperlink"/>
                <w:rFonts w:asciiTheme="majorBidi" w:hAnsiTheme="majorBidi"/>
                <w:b/>
                <w:bCs/>
                <w:noProof/>
              </w:rPr>
              <w:t>UC8: Modify or Cancel Time Slots</w:t>
            </w:r>
            <w:r w:rsidR="000827D5">
              <w:rPr>
                <w:noProof/>
                <w:webHidden/>
              </w:rPr>
              <w:tab/>
            </w:r>
            <w:r w:rsidR="000827D5">
              <w:rPr>
                <w:noProof/>
                <w:webHidden/>
              </w:rPr>
              <w:fldChar w:fldCharType="begin"/>
            </w:r>
            <w:r w:rsidR="000827D5">
              <w:rPr>
                <w:noProof/>
                <w:webHidden/>
              </w:rPr>
              <w:instrText xml:space="preserve"> PAGEREF _Toc162216730 \h </w:instrText>
            </w:r>
            <w:r w:rsidR="000827D5">
              <w:rPr>
                <w:noProof/>
                <w:webHidden/>
              </w:rPr>
            </w:r>
            <w:r w:rsidR="000827D5">
              <w:rPr>
                <w:noProof/>
                <w:webHidden/>
              </w:rPr>
              <w:fldChar w:fldCharType="separate"/>
            </w:r>
            <w:r w:rsidR="000827D5">
              <w:rPr>
                <w:noProof/>
                <w:webHidden/>
              </w:rPr>
              <w:t>19</w:t>
            </w:r>
            <w:r w:rsidR="000827D5">
              <w:rPr>
                <w:noProof/>
                <w:webHidden/>
              </w:rPr>
              <w:fldChar w:fldCharType="end"/>
            </w:r>
          </w:hyperlink>
        </w:p>
        <w:p w14:paraId="4203DCA4" w14:textId="27110175" w:rsidR="000827D5" w:rsidRDefault="008073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16731" w:history="1">
            <w:r w:rsidR="000827D5" w:rsidRPr="002C56AE">
              <w:rPr>
                <w:rStyle w:val="Hyperlink"/>
                <w:rFonts w:asciiTheme="majorBidi" w:hAnsiTheme="majorBidi"/>
                <w:b/>
                <w:bCs/>
                <w:noProof/>
              </w:rPr>
              <w:t>UC9: Confirm Booking</w:t>
            </w:r>
            <w:r w:rsidR="000827D5">
              <w:rPr>
                <w:noProof/>
                <w:webHidden/>
              </w:rPr>
              <w:tab/>
            </w:r>
            <w:r w:rsidR="000827D5">
              <w:rPr>
                <w:noProof/>
                <w:webHidden/>
              </w:rPr>
              <w:fldChar w:fldCharType="begin"/>
            </w:r>
            <w:r w:rsidR="000827D5">
              <w:rPr>
                <w:noProof/>
                <w:webHidden/>
              </w:rPr>
              <w:instrText xml:space="preserve"> PAGEREF _Toc162216731 \h </w:instrText>
            </w:r>
            <w:r w:rsidR="000827D5">
              <w:rPr>
                <w:noProof/>
                <w:webHidden/>
              </w:rPr>
            </w:r>
            <w:r w:rsidR="000827D5">
              <w:rPr>
                <w:noProof/>
                <w:webHidden/>
              </w:rPr>
              <w:fldChar w:fldCharType="separate"/>
            </w:r>
            <w:r w:rsidR="000827D5">
              <w:rPr>
                <w:noProof/>
                <w:webHidden/>
              </w:rPr>
              <w:t>21</w:t>
            </w:r>
            <w:r w:rsidR="000827D5">
              <w:rPr>
                <w:noProof/>
                <w:webHidden/>
              </w:rPr>
              <w:fldChar w:fldCharType="end"/>
            </w:r>
          </w:hyperlink>
        </w:p>
        <w:p w14:paraId="293458BF" w14:textId="1DA567FE" w:rsidR="000827D5" w:rsidRDefault="008073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16732" w:history="1">
            <w:r w:rsidR="000827D5" w:rsidRPr="002C56AE">
              <w:rPr>
                <w:rStyle w:val="Hyperlink"/>
                <w:rFonts w:asciiTheme="majorBidi" w:hAnsiTheme="majorBidi"/>
                <w:b/>
                <w:bCs/>
                <w:noProof/>
              </w:rPr>
              <w:t>UC10: Allocate Specific Slots Based on Major</w:t>
            </w:r>
            <w:r w:rsidR="000827D5">
              <w:rPr>
                <w:noProof/>
                <w:webHidden/>
              </w:rPr>
              <w:tab/>
            </w:r>
            <w:r w:rsidR="000827D5">
              <w:rPr>
                <w:noProof/>
                <w:webHidden/>
              </w:rPr>
              <w:fldChar w:fldCharType="begin"/>
            </w:r>
            <w:r w:rsidR="000827D5">
              <w:rPr>
                <w:noProof/>
                <w:webHidden/>
              </w:rPr>
              <w:instrText xml:space="preserve"> PAGEREF _Toc162216732 \h </w:instrText>
            </w:r>
            <w:r w:rsidR="000827D5">
              <w:rPr>
                <w:noProof/>
                <w:webHidden/>
              </w:rPr>
            </w:r>
            <w:r w:rsidR="000827D5">
              <w:rPr>
                <w:noProof/>
                <w:webHidden/>
              </w:rPr>
              <w:fldChar w:fldCharType="separate"/>
            </w:r>
            <w:r w:rsidR="000827D5">
              <w:rPr>
                <w:noProof/>
                <w:webHidden/>
              </w:rPr>
              <w:t>23</w:t>
            </w:r>
            <w:r w:rsidR="000827D5">
              <w:rPr>
                <w:noProof/>
                <w:webHidden/>
              </w:rPr>
              <w:fldChar w:fldCharType="end"/>
            </w:r>
          </w:hyperlink>
        </w:p>
        <w:p w14:paraId="583D50B5" w14:textId="77CC1752" w:rsidR="000827D5" w:rsidRDefault="008073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16733" w:history="1">
            <w:r w:rsidR="000827D5" w:rsidRPr="002C56AE">
              <w:rPr>
                <w:rStyle w:val="Hyperlink"/>
                <w:rFonts w:asciiTheme="majorBidi" w:hAnsiTheme="majorBidi"/>
                <w:b/>
                <w:bCs/>
                <w:noProof/>
              </w:rPr>
              <w:t>UC11: Automate Pickup Schedule Records</w:t>
            </w:r>
            <w:r w:rsidR="000827D5">
              <w:rPr>
                <w:noProof/>
                <w:webHidden/>
              </w:rPr>
              <w:tab/>
            </w:r>
            <w:r w:rsidR="000827D5">
              <w:rPr>
                <w:noProof/>
                <w:webHidden/>
              </w:rPr>
              <w:fldChar w:fldCharType="begin"/>
            </w:r>
            <w:r w:rsidR="000827D5">
              <w:rPr>
                <w:noProof/>
                <w:webHidden/>
              </w:rPr>
              <w:instrText xml:space="preserve"> PAGEREF _Toc162216733 \h </w:instrText>
            </w:r>
            <w:r w:rsidR="000827D5">
              <w:rPr>
                <w:noProof/>
                <w:webHidden/>
              </w:rPr>
            </w:r>
            <w:r w:rsidR="000827D5">
              <w:rPr>
                <w:noProof/>
                <w:webHidden/>
              </w:rPr>
              <w:fldChar w:fldCharType="separate"/>
            </w:r>
            <w:r w:rsidR="000827D5">
              <w:rPr>
                <w:noProof/>
                <w:webHidden/>
              </w:rPr>
              <w:t>25</w:t>
            </w:r>
            <w:r w:rsidR="000827D5">
              <w:rPr>
                <w:noProof/>
                <w:webHidden/>
              </w:rPr>
              <w:fldChar w:fldCharType="end"/>
            </w:r>
          </w:hyperlink>
        </w:p>
        <w:p w14:paraId="434E07DF" w14:textId="2BA7248F" w:rsidR="000827D5" w:rsidRDefault="008073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16734" w:history="1">
            <w:r w:rsidR="000827D5" w:rsidRPr="002C56AE">
              <w:rPr>
                <w:rStyle w:val="Hyperlink"/>
                <w:rFonts w:asciiTheme="majorBidi" w:hAnsiTheme="majorBidi"/>
                <w:b/>
                <w:bCs/>
                <w:noProof/>
              </w:rPr>
              <w:t>UC12: Notification on Schedule Changes</w:t>
            </w:r>
            <w:r w:rsidR="000827D5">
              <w:rPr>
                <w:noProof/>
                <w:webHidden/>
              </w:rPr>
              <w:tab/>
            </w:r>
            <w:r w:rsidR="000827D5">
              <w:rPr>
                <w:noProof/>
                <w:webHidden/>
              </w:rPr>
              <w:fldChar w:fldCharType="begin"/>
            </w:r>
            <w:r w:rsidR="000827D5">
              <w:rPr>
                <w:noProof/>
                <w:webHidden/>
              </w:rPr>
              <w:instrText xml:space="preserve"> PAGEREF _Toc162216734 \h </w:instrText>
            </w:r>
            <w:r w:rsidR="000827D5">
              <w:rPr>
                <w:noProof/>
                <w:webHidden/>
              </w:rPr>
            </w:r>
            <w:r w:rsidR="000827D5">
              <w:rPr>
                <w:noProof/>
                <w:webHidden/>
              </w:rPr>
              <w:fldChar w:fldCharType="separate"/>
            </w:r>
            <w:r w:rsidR="000827D5">
              <w:rPr>
                <w:noProof/>
                <w:webHidden/>
              </w:rPr>
              <w:t>27</w:t>
            </w:r>
            <w:r w:rsidR="000827D5">
              <w:rPr>
                <w:noProof/>
                <w:webHidden/>
              </w:rPr>
              <w:fldChar w:fldCharType="end"/>
            </w:r>
          </w:hyperlink>
        </w:p>
        <w:p w14:paraId="2390C0DE" w14:textId="0FCD4253" w:rsidR="000827D5" w:rsidRDefault="008073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16735" w:history="1">
            <w:r w:rsidR="000827D5" w:rsidRPr="002C56AE">
              <w:rPr>
                <w:rStyle w:val="Hyperlink"/>
                <w:rFonts w:asciiTheme="majorBidi" w:hAnsiTheme="majorBidi"/>
                <w:b/>
                <w:bCs/>
                <w:noProof/>
              </w:rPr>
              <w:t>UC13: Update or Cancel Time Slots (Expanded)</w:t>
            </w:r>
            <w:r w:rsidR="000827D5">
              <w:rPr>
                <w:noProof/>
                <w:webHidden/>
              </w:rPr>
              <w:tab/>
            </w:r>
            <w:r w:rsidR="000827D5">
              <w:rPr>
                <w:noProof/>
                <w:webHidden/>
              </w:rPr>
              <w:fldChar w:fldCharType="begin"/>
            </w:r>
            <w:r w:rsidR="000827D5">
              <w:rPr>
                <w:noProof/>
                <w:webHidden/>
              </w:rPr>
              <w:instrText xml:space="preserve"> PAGEREF _Toc162216735 \h </w:instrText>
            </w:r>
            <w:r w:rsidR="000827D5">
              <w:rPr>
                <w:noProof/>
                <w:webHidden/>
              </w:rPr>
            </w:r>
            <w:r w:rsidR="000827D5">
              <w:rPr>
                <w:noProof/>
                <w:webHidden/>
              </w:rPr>
              <w:fldChar w:fldCharType="separate"/>
            </w:r>
            <w:r w:rsidR="000827D5">
              <w:rPr>
                <w:noProof/>
                <w:webHidden/>
              </w:rPr>
              <w:t>29</w:t>
            </w:r>
            <w:r w:rsidR="000827D5">
              <w:rPr>
                <w:noProof/>
                <w:webHidden/>
              </w:rPr>
              <w:fldChar w:fldCharType="end"/>
            </w:r>
          </w:hyperlink>
        </w:p>
        <w:p w14:paraId="0343C9BD" w14:textId="7B1D8AB1" w:rsidR="000827D5" w:rsidRDefault="008073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16736" w:history="1">
            <w:r w:rsidR="000827D5" w:rsidRPr="002C56AE">
              <w:rPr>
                <w:rStyle w:val="Hyperlink"/>
                <w:rFonts w:asciiTheme="majorBidi" w:hAnsiTheme="majorBidi"/>
                <w:b/>
                <w:bCs/>
                <w:noProof/>
              </w:rPr>
              <w:t>UC14: Edit or Delete Scheduled Pickup Time</w:t>
            </w:r>
            <w:r w:rsidR="000827D5">
              <w:rPr>
                <w:noProof/>
                <w:webHidden/>
              </w:rPr>
              <w:tab/>
            </w:r>
            <w:r w:rsidR="000827D5">
              <w:rPr>
                <w:noProof/>
                <w:webHidden/>
              </w:rPr>
              <w:fldChar w:fldCharType="begin"/>
            </w:r>
            <w:r w:rsidR="000827D5">
              <w:rPr>
                <w:noProof/>
                <w:webHidden/>
              </w:rPr>
              <w:instrText xml:space="preserve"> PAGEREF _Toc162216736 \h </w:instrText>
            </w:r>
            <w:r w:rsidR="000827D5">
              <w:rPr>
                <w:noProof/>
                <w:webHidden/>
              </w:rPr>
            </w:r>
            <w:r w:rsidR="000827D5">
              <w:rPr>
                <w:noProof/>
                <w:webHidden/>
              </w:rPr>
              <w:fldChar w:fldCharType="separate"/>
            </w:r>
            <w:r w:rsidR="000827D5">
              <w:rPr>
                <w:noProof/>
                <w:webHidden/>
              </w:rPr>
              <w:t>31</w:t>
            </w:r>
            <w:r w:rsidR="000827D5">
              <w:rPr>
                <w:noProof/>
                <w:webHidden/>
              </w:rPr>
              <w:fldChar w:fldCharType="end"/>
            </w:r>
          </w:hyperlink>
        </w:p>
        <w:p w14:paraId="5A9EF6E7" w14:textId="35ED8428" w:rsidR="000827D5" w:rsidRDefault="008073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16737" w:history="1">
            <w:r w:rsidR="000827D5" w:rsidRPr="002C56AE">
              <w:rPr>
                <w:rStyle w:val="Hyperlink"/>
                <w:rFonts w:asciiTheme="majorBidi" w:hAnsiTheme="majorBidi"/>
                <w:b/>
                <w:bCs/>
                <w:noProof/>
              </w:rPr>
              <w:t>Class Diagram</w:t>
            </w:r>
            <w:r w:rsidR="000827D5">
              <w:rPr>
                <w:noProof/>
                <w:webHidden/>
              </w:rPr>
              <w:tab/>
            </w:r>
            <w:r w:rsidR="000827D5">
              <w:rPr>
                <w:noProof/>
                <w:webHidden/>
              </w:rPr>
              <w:fldChar w:fldCharType="begin"/>
            </w:r>
            <w:r w:rsidR="000827D5">
              <w:rPr>
                <w:noProof/>
                <w:webHidden/>
              </w:rPr>
              <w:instrText xml:space="preserve"> PAGEREF _Toc162216737 \h </w:instrText>
            </w:r>
            <w:r w:rsidR="000827D5">
              <w:rPr>
                <w:noProof/>
                <w:webHidden/>
              </w:rPr>
            </w:r>
            <w:r w:rsidR="000827D5">
              <w:rPr>
                <w:noProof/>
                <w:webHidden/>
              </w:rPr>
              <w:fldChar w:fldCharType="separate"/>
            </w:r>
            <w:r w:rsidR="000827D5">
              <w:rPr>
                <w:noProof/>
                <w:webHidden/>
              </w:rPr>
              <w:t>33</w:t>
            </w:r>
            <w:r w:rsidR="000827D5">
              <w:rPr>
                <w:noProof/>
                <w:webHidden/>
              </w:rPr>
              <w:fldChar w:fldCharType="end"/>
            </w:r>
          </w:hyperlink>
        </w:p>
        <w:p w14:paraId="1F72F24F" w14:textId="1F0AF37C" w:rsidR="000827D5" w:rsidRDefault="008073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16738" w:history="1">
            <w:r w:rsidR="000827D5" w:rsidRPr="002C56AE">
              <w:rPr>
                <w:rStyle w:val="Hyperlink"/>
                <w:rFonts w:asciiTheme="majorBidi" w:hAnsiTheme="majorBidi"/>
                <w:b/>
                <w:bCs/>
                <w:noProof/>
              </w:rPr>
              <w:t>Domain model</w:t>
            </w:r>
            <w:r w:rsidR="000827D5">
              <w:rPr>
                <w:noProof/>
                <w:webHidden/>
              </w:rPr>
              <w:tab/>
            </w:r>
            <w:r w:rsidR="000827D5">
              <w:rPr>
                <w:noProof/>
                <w:webHidden/>
              </w:rPr>
              <w:fldChar w:fldCharType="begin"/>
            </w:r>
            <w:r w:rsidR="000827D5">
              <w:rPr>
                <w:noProof/>
                <w:webHidden/>
              </w:rPr>
              <w:instrText xml:space="preserve"> PAGEREF _Toc162216738 \h </w:instrText>
            </w:r>
            <w:r w:rsidR="000827D5">
              <w:rPr>
                <w:noProof/>
                <w:webHidden/>
              </w:rPr>
            </w:r>
            <w:r w:rsidR="000827D5">
              <w:rPr>
                <w:noProof/>
                <w:webHidden/>
              </w:rPr>
              <w:fldChar w:fldCharType="separate"/>
            </w:r>
            <w:r w:rsidR="000827D5">
              <w:rPr>
                <w:noProof/>
                <w:webHidden/>
              </w:rPr>
              <w:t>33</w:t>
            </w:r>
            <w:r w:rsidR="000827D5">
              <w:rPr>
                <w:noProof/>
                <w:webHidden/>
              </w:rPr>
              <w:fldChar w:fldCharType="end"/>
            </w:r>
          </w:hyperlink>
        </w:p>
        <w:p w14:paraId="17C68AE2" w14:textId="47B86380" w:rsidR="000827D5" w:rsidRDefault="008073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16739" w:history="1">
            <w:r w:rsidR="000827D5" w:rsidRPr="002C56AE">
              <w:rPr>
                <w:rStyle w:val="Hyperlink"/>
                <w:rFonts w:asciiTheme="majorBidi" w:hAnsiTheme="majorBidi"/>
                <w:b/>
                <w:bCs/>
                <w:noProof/>
              </w:rPr>
              <w:t>ERD</w:t>
            </w:r>
            <w:r w:rsidR="000827D5">
              <w:rPr>
                <w:noProof/>
                <w:webHidden/>
              </w:rPr>
              <w:tab/>
            </w:r>
            <w:r w:rsidR="000827D5">
              <w:rPr>
                <w:noProof/>
                <w:webHidden/>
              </w:rPr>
              <w:fldChar w:fldCharType="begin"/>
            </w:r>
            <w:r w:rsidR="000827D5">
              <w:rPr>
                <w:noProof/>
                <w:webHidden/>
              </w:rPr>
              <w:instrText xml:space="preserve"> PAGEREF _Toc162216739 \h </w:instrText>
            </w:r>
            <w:r w:rsidR="000827D5">
              <w:rPr>
                <w:noProof/>
                <w:webHidden/>
              </w:rPr>
            </w:r>
            <w:r w:rsidR="000827D5">
              <w:rPr>
                <w:noProof/>
                <w:webHidden/>
              </w:rPr>
              <w:fldChar w:fldCharType="separate"/>
            </w:r>
            <w:r w:rsidR="000827D5">
              <w:rPr>
                <w:noProof/>
                <w:webHidden/>
              </w:rPr>
              <w:t>34</w:t>
            </w:r>
            <w:r w:rsidR="000827D5">
              <w:rPr>
                <w:noProof/>
                <w:webHidden/>
              </w:rPr>
              <w:fldChar w:fldCharType="end"/>
            </w:r>
          </w:hyperlink>
        </w:p>
        <w:p w14:paraId="36CAACD6" w14:textId="4552CDF3" w:rsidR="000827D5" w:rsidRDefault="008073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16740" w:history="1">
            <w:r w:rsidR="000827D5" w:rsidRPr="002C56AE">
              <w:rPr>
                <w:rStyle w:val="Hyperlink"/>
                <w:rFonts w:asciiTheme="majorBidi" w:hAnsiTheme="majorBidi"/>
                <w:b/>
                <w:bCs/>
                <w:noProof/>
              </w:rPr>
              <w:t>Data Flow Diagram</w:t>
            </w:r>
            <w:r w:rsidR="000827D5">
              <w:rPr>
                <w:noProof/>
                <w:webHidden/>
              </w:rPr>
              <w:tab/>
            </w:r>
            <w:r w:rsidR="000827D5">
              <w:rPr>
                <w:noProof/>
                <w:webHidden/>
              </w:rPr>
              <w:fldChar w:fldCharType="begin"/>
            </w:r>
            <w:r w:rsidR="000827D5">
              <w:rPr>
                <w:noProof/>
                <w:webHidden/>
              </w:rPr>
              <w:instrText xml:space="preserve"> PAGEREF _Toc162216740 \h </w:instrText>
            </w:r>
            <w:r w:rsidR="000827D5">
              <w:rPr>
                <w:noProof/>
                <w:webHidden/>
              </w:rPr>
            </w:r>
            <w:r w:rsidR="000827D5">
              <w:rPr>
                <w:noProof/>
                <w:webHidden/>
              </w:rPr>
              <w:fldChar w:fldCharType="separate"/>
            </w:r>
            <w:r w:rsidR="000827D5">
              <w:rPr>
                <w:noProof/>
                <w:webHidden/>
              </w:rPr>
              <w:t>35</w:t>
            </w:r>
            <w:r w:rsidR="000827D5">
              <w:rPr>
                <w:noProof/>
                <w:webHidden/>
              </w:rPr>
              <w:fldChar w:fldCharType="end"/>
            </w:r>
          </w:hyperlink>
        </w:p>
        <w:p w14:paraId="18555214" w14:textId="26C3A20B" w:rsidR="000827D5" w:rsidRDefault="008073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16741" w:history="1">
            <w:r w:rsidR="000827D5" w:rsidRPr="002C56AE">
              <w:rPr>
                <w:rStyle w:val="Hyperlink"/>
                <w:rFonts w:asciiTheme="majorBidi" w:hAnsiTheme="majorBidi"/>
                <w:b/>
                <w:bCs/>
                <w:noProof/>
              </w:rPr>
              <w:t>system sequence diagrams (Admin)</w:t>
            </w:r>
            <w:r w:rsidR="000827D5">
              <w:rPr>
                <w:noProof/>
                <w:webHidden/>
              </w:rPr>
              <w:tab/>
            </w:r>
            <w:r w:rsidR="000827D5">
              <w:rPr>
                <w:noProof/>
                <w:webHidden/>
              </w:rPr>
              <w:fldChar w:fldCharType="begin"/>
            </w:r>
            <w:r w:rsidR="000827D5">
              <w:rPr>
                <w:noProof/>
                <w:webHidden/>
              </w:rPr>
              <w:instrText xml:space="preserve"> PAGEREF _Toc162216741 \h </w:instrText>
            </w:r>
            <w:r w:rsidR="000827D5">
              <w:rPr>
                <w:noProof/>
                <w:webHidden/>
              </w:rPr>
            </w:r>
            <w:r w:rsidR="000827D5">
              <w:rPr>
                <w:noProof/>
                <w:webHidden/>
              </w:rPr>
              <w:fldChar w:fldCharType="separate"/>
            </w:r>
            <w:r w:rsidR="000827D5">
              <w:rPr>
                <w:noProof/>
                <w:webHidden/>
              </w:rPr>
              <w:t>35</w:t>
            </w:r>
            <w:r w:rsidR="000827D5">
              <w:rPr>
                <w:noProof/>
                <w:webHidden/>
              </w:rPr>
              <w:fldChar w:fldCharType="end"/>
            </w:r>
          </w:hyperlink>
        </w:p>
        <w:p w14:paraId="1C3A95EB" w14:textId="47AFBFAB" w:rsidR="000827D5" w:rsidRDefault="008073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2216742" w:history="1">
            <w:r w:rsidR="000827D5" w:rsidRPr="002C56AE">
              <w:rPr>
                <w:rStyle w:val="Hyperlink"/>
                <w:rFonts w:asciiTheme="majorBidi" w:hAnsiTheme="majorBidi"/>
                <w:b/>
                <w:bCs/>
                <w:noProof/>
              </w:rPr>
              <w:t>system sequence diagrams (Student)</w:t>
            </w:r>
            <w:r w:rsidR="000827D5">
              <w:rPr>
                <w:noProof/>
                <w:webHidden/>
              </w:rPr>
              <w:tab/>
            </w:r>
            <w:r w:rsidR="000827D5">
              <w:rPr>
                <w:noProof/>
                <w:webHidden/>
              </w:rPr>
              <w:fldChar w:fldCharType="begin"/>
            </w:r>
            <w:r w:rsidR="000827D5">
              <w:rPr>
                <w:noProof/>
                <w:webHidden/>
              </w:rPr>
              <w:instrText xml:space="preserve"> PAGEREF _Toc162216742 \h </w:instrText>
            </w:r>
            <w:r w:rsidR="000827D5">
              <w:rPr>
                <w:noProof/>
                <w:webHidden/>
              </w:rPr>
            </w:r>
            <w:r w:rsidR="000827D5">
              <w:rPr>
                <w:noProof/>
                <w:webHidden/>
              </w:rPr>
              <w:fldChar w:fldCharType="separate"/>
            </w:r>
            <w:r w:rsidR="000827D5">
              <w:rPr>
                <w:noProof/>
                <w:webHidden/>
              </w:rPr>
              <w:t>36</w:t>
            </w:r>
            <w:r w:rsidR="000827D5">
              <w:rPr>
                <w:noProof/>
                <w:webHidden/>
              </w:rPr>
              <w:fldChar w:fldCharType="end"/>
            </w:r>
          </w:hyperlink>
        </w:p>
        <w:p w14:paraId="698793AE" w14:textId="38B39F2C" w:rsidR="00B12317" w:rsidRDefault="00B12317">
          <w:r>
            <w:rPr>
              <w:b/>
              <w:bCs/>
              <w:noProof/>
            </w:rPr>
            <w:fldChar w:fldCharType="end"/>
          </w:r>
        </w:p>
      </w:sdtContent>
    </w:sdt>
    <w:p w14:paraId="3E964A09" w14:textId="77777777" w:rsidR="00B12317" w:rsidRDefault="00B12317">
      <w:pPr>
        <w:spacing w:after="160" w:line="259" w:lineRule="auto"/>
        <w:rPr>
          <w:rFonts w:asciiTheme="majorBidi" w:eastAsiaTheme="minorEastAsia" w:hAnsiTheme="majorBidi" w:cstheme="majorBidi"/>
          <w:b/>
          <w:bCs/>
          <w:color w:val="5A5A5A" w:themeColor="text1" w:themeTint="A5"/>
          <w:spacing w:val="15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32C6C1F8" w14:textId="32DCCC0D" w:rsidR="000827D5" w:rsidRDefault="00B12317" w:rsidP="00B12317">
      <w:pPr>
        <w:pStyle w:val="Heading1"/>
        <w:rPr>
          <w:rFonts w:asciiTheme="majorBidi" w:hAnsiTheme="majorBidi"/>
          <w:b/>
          <w:bCs/>
          <w:color w:val="auto"/>
        </w:rPr>
      </w:pPr>
      <w:bookmarkStart w:id="1" w:name="_Toc162216722"/>
      <w:r w:rsidRPr="008A29BE">
        <w:rPr>
          <w:rFonts w:asciiTheme="majorBidi" w:hAnsiTheme="majorBidi"/>
          <w:b/>
          <w:bCs/>
          <w:color w:val="auto"/>
        </w:rPr>
        <w:lastRenderedPageBreak/>
        <w:t>Use</w:t>
      </w:r>
      <w:r w:rsidR="008A29BE">
        <w:rPr>
          <w:rFonts w:asciiTheme="majorBidi" w:hAnsiTheme="majorBidi"/>
          <w:b/>
          <w:bCs/>
          <w:color w:val="auto"/>
        </w:rPr>
        <w:t xml:space="preserve"> </w:t>
      </w:r>
      <w:r w:rsidRPr="008A29BE">
        <w:rPr>
          <w:rFonts w:asciiTheme="majorBidi" w:hAnsiTheme="majorBidi"/>
          <w:b/>
          <w:bCs/>
          <w:color w:val="auto"/>
        </w:rPr>
        <w:t>Cases</w:t>
      </w:r>
      <w:bookmarkEnd w:id="1"/>
      <w:r w:rsidRPr="008A29BE">
        <w:rPr>
          <w:rFonts w:asciiTheme="majorBidi" w:hAnsiTheme="majorBidi"/>
          <w:b/>
          <w:bCs/>
          <w:color w:val="auto"/>
        </w:rPr>
        <w:t xml:space="preserve"> </w:t>
      </w:r>
    </w:p>
    <w:p w14:paraId="5B8CD41B" w14:textId="2FD1FD09" w:rsidR="000827D5" w:rsidRPr="000827D5" w:rsidRDefault="000827D5" w:rsidP="000827D5">
      <w:r>
        <w:rPr>
          <w:rFonts w:asciiTheme="majorBidi" w:hAnsiTheme="majorBidi"/>
          <w:b/>
          <w:bCs/>
          <w:noProof/>
        </w:rPr>
        <w:drawing>
          <wp:inline distT="0" distB="0" distL="0" distR="0" wp14:anchorId="25E507F4" wp14:editId="5E6EF2A1">
            <wp:extent cx="4451070" cy="6452558"/>
            <wp:effectExtent l="0" t="0" r="6985" b="5715"/>
            <wp:docPr id="38" name="Picture 38" descr="D:\Downloads\Use Case Diagram and Actor Relation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wnloads\Use Case Diagram and Actor Relations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67" cy="646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A40ED" w14:textId="56C31A8D" w:rsidR="000827D5" w:rsidRDefault="000827D5" w:rsidP="00B12317">
      <w:pPr>
        <w:pStyle w:val="Heading1"/>
        <w:rPr>
          <w:rFonts w:asciiTheme="majorBidi" w:hAnsiTheme="majorBidi"/>
          <w:b/>
          <w:bCs/>
          <w:color w:val="auto"/>
        </w:rPr>
      </w:pPr>
    </w:p>
    <w:p w14:paraId="661DCB6A" w14:textId="20710505" w:rsidR="00B12317" w:rsidRPr="008A29BE" w:rsidRDefault="00B12317" w:rsidP="00B12317">
      <w:pPr>
        <w:pStyle w:val="Heading1"/>
        <w:rPr>
          <w:rFonts w:asciiTheme="majorBidi" w:hAnsiTheme="majorBidi"/>
          <w:b/>
          <w:bCs/>
        </w:rPr>
      </w:pPr>
      <w:r w:rsidRPr="008A29BE">
        <w:rPr>
          <w:rFonts w:asciiTheme="majorBidi" w:hAnsiTheme="majorBidi"/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40"/>
        <w:gridCol w:w="4675"/>
      </w:tblGrid>
      <w:tr w:rsidR="00054E12" w:rsidRPr="00054E12" w14:paraId="1A045F09" w14:textId="77777777" w:rsidTr="00054E12">
        <w:tc>
          <w:tcPr>
            <w:tcW w:w="2335" w:type="dxa"/>
            <w:shd w:val="clear" w:color="auto" w:fill="C5E0B3" w:themeFill="accent6" w:themeFillTint="66"/>
            <w:vAlign w:val="center"/>
          </w:tcPr>
          <w:p w14:paraId="20E87482" w14:textId="77777777" w:rsidR="00054E12" w:rsidRPr="00054E12" w:rsidRDefault="00054E12" w:rsidP="00054E12">
            <w:pPr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lastRenderedPageBreak/>
              <w:t>Use Case Name</w:t>
            </w:r>
          </w:p>
        </w:tc>
        <w:tc>
          <w:tcPr>
            <w:tcW w:w="2340" w:type="dxa"/>
            <w:shd w:val="clear" w:color="auto" w:fill="C5E0B3" w:themeFill="accent6" w:themeFillTint="66"/>
            <w:vAlign w:val="center"/>
          </w:tcPr>
          <w:p w14:paraId="10CA54E1" w14:textId="77777777" w:rsidR="00054E12" w:rsidRPr="00054E12" w:rsidRDefault="00054E12" w:rsidP="00054E12">
            <w:pPr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Primary Actor</w:t>
            </w:r>
          </w:p>
        </w:tc>
        <w:tc>
          <w:tcPr>
            <w:tcW w:w="4675" w:type="dxa"/>
            <w:shd w:val="clear" w:color="auto" w:fill="C5E0B3" w:themeFill="accent6" w:themeFillTint="66"/>
            <w:vAlign w:val="center"/>
          </w:tcPr>
          <w:p w14:paraId="3D26F150" w14:textId="77777777" w:rsidR="00054E12" w:rsidRPr="00054E12" w:rsidRDefault="00054E12" w:rsidP="00054E12">
            <w:pPr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Goal Description</w:t>
            </w:r>
          </w:p>
        </w:tc>
      </w:tr>
      <w:tr w:rsidR="00054E12" w:rsidRPr="00054E12" w14:paraId="0BA5204E" w14:textId="77777777" w:rsidTr="00054E12">
        <w:tc>
          <w:tcPr>
            <w:tcW w:w="2335" w:type="dxa"/>
            <w:vAlign w:val="center"/>
          </w:tcPr>
          <w:p w14:paraId="34BE8EFF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Create Date Slots</w:t>
            </w:r>
          </w:p>
        </w:tc>
        <w:tc>
          <w:tcPr>
            <w:tcW w:w="2340" w:type="dxa"/>
            <w:vAlign w:val="center"/>
          </w:tcPr>
          <w:p w14:paraId="0D80A55B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Administrator</w:t>
            </w:r>
          </w:p>
        </w:tc>
        <w:tc>
          <w:tcPr>
            <w:tcW w:w="4675" w:type="dxa"/>
            <w:vAlign w:val="center"/>
          </w:tcPr>
          <w:p w14:paraId="1B5449EF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To create available dates for book pickups.</w:t>
            </w:r>
          </w:p>
        </w:tc>
      </w:tr>
      <w:tr w:rsidR="00054E12" w:rsidRPr="00054E12" w14:paraId="03D127D9" w14:textId="77777777" w:rsidTr="00054E12">
        <w:tc>
          <w:tcPr>
            <w:tcW w:w="2335" w:type="dxa"/>
            <w:vAlign w:val="center"/>
          </w:tcPr>
          <w:p w14:paraId="58D518F1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Establish Time Slots</w:t>
            </w:r>
          </w:p>
        </w:tc>
        <w:tc>
          <w:tcPr>
            <w:tcW w:w="2340" w:type="dxa"/>
            <w:vAlign w:val="center"/>
          </w:tcPr>
          <w:p w14:paraId="022AAFC5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Administrator</w:t>
            </w:r>
          </w:p>
        </w:tc>
        <w:tc>
          <w:tcPr>
            <w:tcW w:w="4675" w:type="dxa"/>
            <w:vAlign w:val="center"/>
          </w:tcPr>
          <w:p w14:paraId="3AA5C05B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To establish specific time intervals within each date for pickups.</w:t>
            </w:r>
          </w:p>
        </w:tc>
      </w:tr>
      <w:tr w:rsidR="00054E12" w:rsidRPr="00054E12" w14:paraId="3B5F5809" w14:textId="77777777" w:rsidTr="00054E12">
        <w:tc>
          <w:tcPr>
            <w:tcW w:w="2335" w:type="dxa"/>
            <w:vAlign w:val="center"/>
          </w:tcPr>
          <w:p w14:paraId="09F27093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Set Maximum Capacity for Time Slots</w:t>
            </w:r>
          </w:p>
        </w:tc>
        <w:tc>
          <w:tcPr>
            <w:tcW w:w="2340" w:type="dxa"/>
            <w:vAlign w:val="center"/>
          </w:tcPr>
          <w:p w14:paraId="34D5687B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Administrator</w:t>
            </w:r>
          </w:p>
        </w:tc>
        <w:tc>
          <w:tcPr>
            <w:tcW w:w="4675" w:type="dxa"/>
            <w:vAlign w:val="center"/>
          </w:tcPr>
          <w:p w14:paraId="7A160F8C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To limit the number of pickups in each time slot.</w:t>
            </w:r>
          </w:p>
        </w:tc>
      </w:tr>
      <w:tr w:rsidR="00054E12" w:rsidRPr="00054E12" w14:paraId="2F1A937B" w14:textId="77777777" w:rsidTr="00054E12">
        <w:tc>
          <w:tcPr>
            <w:tcW w:w="2335" w:type="dxa"/>
            <w:vAlign w:val="center"/>
          </w:tcPr>
          <w:p w14:paraId="53C11395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Choose a Date and Time for Book Pickup</w:t>
            </w:r>
          </w:p>
        </w:tc>
        <w:tc>
          <w:tcPr>
            <w:tcW w:w="2340" w:type="dxa"/>
            <w:vAlign w:val="center"/>
          </w:tcPr>
          <w:p w14:paraId="31190B74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Student</w:t>
            </w:r>
          </w:p>
        </w:tc>
        <w:tc>
          <w:tcPr>
            <w:tcW w:w="4675" w:type="dxa"/>
            <w:vAlign w:val="center"/>
          </w:tcPr>
          <w:p w14:paraId="28D93031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To select a convenient pickup time.</w:t>
            </w:r>
          </w:p>
        </w:tc>
      </w:tr>
      <w:tr w:rsidR="00054E12" w:rsidRPr="00054E12" w14:paraId="4DDC40D9" w14:textId="77777777" w:rsidTr="00054E12">
        <w:tc>
          <w:tcPr>
            <w:tcW w:w="2335" w:type="dxa"/>
            <w:vAlign w:val="center"/>
          </w:tcPr>
          <w:p w14:paraId="29989AB2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View Time Slot Availability</w:t>
            </w:r>
          </w:p>
        </w:tc>
        <w:tc>
          <w:tcPr>
            <w:tcW w:w="2340" w:type="dxa"/>
            <w:vAlign w:val="center"/>
          </w:tcPr>
          <w:p w14:paraId="5E735D4D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Student</w:t>
            </w:r>
          </w:p>
        </w:tc>
        <w:tc>
          <w:tcPr>
            <w:tcW w:w="4675" w:type="dxa"/>
            <w:vAlign w:val="center"/>
          </w:tcPr>
          <w:p w14:paraId="0ACF4D7C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To see which time slots are available or full.</w:t>
            </w:r>
          </w:p>
        </w:tc>
      </w:tr>
      <w:tr w:rsidR="00054E12" w:rsidRPr="00054E12" w14:paraId="179B24C7" w14:textId="77777777" w:rsidTr="00054E12">
        <w:tc>
          <w:tcPr>
            <w:tcW w:w="2335" w:type="dxa"/>
            <w:vAlign w:val="center"/>
          </w:tcPr>
          <w:p w14:paraId="15B0A485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Login/Authentication</w:t>
            </w:r>
          </w:p>
        </w:tc>
        <w:tc>
          <w:tcPr>
            <w:tcW w:w="2340" w:type="dxa"/>
            <w:vAlign w:val="center"/>
          </w:tcPr>
          <w:p w14:paraId="34A43412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Administrator, Student</w:t>
            </w:r>
          </w:p>
        </w:tc>
        <w:tc>
          <w:tcPr>
            <w:tcW w:w="4675" w:type="dxa"/>
            <w:vAlign w:val="center"/>
          </w:tcPr>
          <w:p w14:paraId="1A6E6165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To securely access the system.</w:t>
            </w:r>
          </w:p>
        </w:tc>
      </w:tr>
      <w:tr w:rsidR="00054E12" w:rsidRPr="00054E12" w14:paraId="632AF584" w14:textId="77777777" w:rsidTr="00054E12">
        <w:tc>
          <w:tcPr>
            <w:tcW w:w="2335" w:type="dxa"/>
            <w:vAlign w:val="center"/>
          </w:tcPr>
          <w:p w14:paraId="35DEABE7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View Schedule</w:t>
            </w:r>
          </w:p>
        </w:tc>
        <w:tc>
          <w:tcPr>
            <w:tcW w:w="2340" w:type="dxa"/>
            <w:vAlign w:val="center"/>
          </w:tcPr>
          <w:p w14:paraId="3A758CF1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Administrator</w:t>
            </w:r>
          </w:p>
        </w:tc>
        <w:tc>
          <w:tcPr>
            <w:tcW w:w="4675" w:type="dxa"/>
            <w:vAlign w:val="center"/>
          </w:tcPr>
          <w:p w14:paraId="4AACD317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To view the entire schedule of bookings.</w:t>
            </w:r>
          </w:p>
        </w:tc>
      </w:tr>
      <w:tr w:rsidR="00054E12" w:rsidRPr="00054E12" w14:paraId="5AF823F5" w14:textId="77777777" w:rsidTr="00054E12">
        <w:tc>
          <w:tcPr>
            <w:tcW w:w="2335" w:type="dxa"/>
            <w:vAlign w:val="center"/>
          </w:tcPr>
          <w:p w14:paraId="0219B2D5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Modify or Cancel Time Slots</w:t>
            </w:r>
          </w:p>
        </w:tc>
        <w:tc>
          <w:tcPr>
            <w:tcW w:w="2340" w:type="dxa"/>
            <w:vAlign w:val="center"/>
          </w:tcPr>
          <w:p w14:paraId="2EEE3BBE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Administrator</w:t>
            </w:r>
          </w:p>
        </w:tc>
        <w:tc>
          <w:tcPr>
            <w:tcW w:w="4675" w:type="dxa"/>
            <w:vAlign w:val="center"/>
          </w:tcPr>
          <w:p w14:paraId="0476C1DE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To adjust or cancel existing time slots.</w:t>
            </w:r>
          </w:p>
        </w:tc>
      </w:tr>
      <w:tr w:rsidR="00054E12" w:rsidRPr="00054E12" w14:paraId="09C6E0C2" w14:textId="77777777" w:rsidTr="00054E12">
        <w:tc>
          <w:tcPr>
            <w:tcW w:w="2335" w:type="dxa"/>
            <w:vAlign w:val="center"/>
          </w:tcPr>
          <w:p w14:paraId="7C8864B0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Confirm Booking</w:t>
            </w:r>
          </w:p>
        </w:tc>
        <w:tc>
          <w:tcPr>
            <w:tcW w:w="2340" w:type="dxa"/>
            <w:vAlign w:val="center"/>
          </w:tcPr>
          <w:p w14:paraId="178BA95A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Student</w:t>
            </w:r>
          </w:p>
        </w:tc>
        <w:tc>
          <w:tcPr>
            <w:tcW w:w="4675" w:type="dxa"/>
            <w:vAlign w:val="center"/>
          </w:tcPr>
          <w:p w14:paraId="63ECAD72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To confirm the booking of a time slot and receive confirmation.</w:t>
            </w:r>
          </w:p>
        </w:tc>
      </w:tr>
      <w:tr w:rsidR="00054E12" w:rsidRPr="00054E12" w14:paraId="4E430C6D" w14:textId="77777777" w:rsidTr="00054E12">
        <w:tc>
          <w:tcPr>
            <w:tcW w:w="2335" w:type="dxa"/>
            <w:vAlign w:val="center"/>
          </w:tcPr>
          <w:p w14:paraId="2DA92CFF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Allocate Specific Slots Based on Major</w:t>
            </w:r>
          </w:p>
        </w:tc>
        <w:tc>
          <w:tcPr>
            <w:tcW w:w="2340" w:type="dxa"/>
            <w:vAlign w:val="center"/>
          </w:tcPr>
          <w:p w14:paraId="4E300728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Administrator</w:t>
            </w:r>
          </w:p>
        </w:tc>
        <w:tc>
          <w:tcPr>
            <w:tcW w:w="4675" w:type="dxa"/>
            <w:vAlign w:val="center"/>
          </w:tcPr>
          <w:p w14:paraId="238F5F2D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Allocate time slots specifically for students based on their major.</w:t>
            </w:r>
          </w:p>
        </w:tc>
      </w:tr>
      <w:tr w:rsidR="00054E12" w:rsidRPr="00054E12" w14:paraId="69481531" w14:textId="77777777" w:rsidTr="00054E12">
        <w:tc>
          <w:tcPr>
            <w:tcW w:w="2335" w:type="dxa"/>
            <w:vAlign w:val="center"/>
          </w:tcPr>
          <w:p w14:paraId="7D408B95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Automate Pickup Schedule Records</w:t>
            </w:r>
          </w:p>
        </w:tc>
        <w:tc>
          <w:tcPr>
            <w:tcW w:w="2340" w:type="dxa"/>
            <w:vAlign w:val="center"/>
          </w:tcPr>
          <w:p w14:paraId="3037D91A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Administrator</w:t>
            </w:r>
          </w:p>
        </w:tc>
        <w:tc>
          <w:tcPr>
            <w:tcW w:w="4675" w:type="dxa"/>
            <w:vAlign w:val="center"/>
          </w:tcPr>
          <w:p w14:paraId="69908B97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Ensure student pickup times are automatically recorded in the database for accurate record management.</w:t>
            </w:r>
          </w:p>
        </w:tc>
      </w:tr>
      <w:tr w:rsidR="00054E12" w:rsidRPr="00054E12" w14:paraId="49628784" w14:textId="77777777" w:rsidTr="00054E12">
        <w:tc>
          <w:tcPr>
            <w:tcW w:w="2335" w:type="dxa"/>
            <w:vAlign w:val="center"/>
          </w:tcPr>
          <w:p w14:paraId="0D61E3E0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Notification on Schedule Changes</w:t>
            </w:r>
          </w:p>
        </w:tc>
        <w:tc>
          <w:tcPr>
            <w:tcW w:w="2340" w:type="dxa"/>
            <w:vAlign w:val="center"/>
          </w:tcPr>
          <w:p w14:paraId="7F6FD180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Administrator</w:t>
            </w:r>
          </w:p>
        </w:tc>
        <w:tc>
          <w:tcPr>
            <w:tcW w:w="4675" w:type="dxa"/>
            <w:vAlign w:val="center"/>
          </w:tcPr>
          <w:p w14:paraId="7FC5267D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Receive notifications for any student-initiated edits or cancellations of bookings.</w:t>
            </w:r>
          </w:p>
        </w:tc>
      </w:tr>
      <w:tr w:rsidR="00054E12" w:rsidRPr="00054E12" w14:paraId="32F994BF" w14:textId="77777777" w:rsidTr="00054E12">
        <w:tc>
          <w:tcPr>
            <w:tcW w:w="2335" w:type="dxa"/>
            <w:vAlign w:val="center"/>
          </w:tcPr>
          <w:p w14:paraId="63F5A167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Update or Cancel Time Slots (Expanded)</w:t>
            </w:r>
          </w:p>
        </w:tc>
        <w:tc>
          <w:tcPr>
            <w:tcW w:w="2340" w:type="dxa"/>
            <w:vAlign w:val="center"/>
          </w:tcPr>
          <w:p w14:paraId="613DCD13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Administrator</w:t>
            </w:r>
          </w:p>
        </w:tc>
        <w:tc>
          <w:tcPr>
            <w:tcW w:w="4675" w:type="dxa"/>
            <w:vAlign w:val="center"/>
          </w:tcPr>
          <w:p w14:paraId="1AF137E2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Have the flexibility to adjust time slots due to changes in staff availability or bookstore capacity.</w:t>
            </w:r>
          </w:p>
        </w:tc>
      </w:tr>
      <w:tr w:rsidR="00054E12" w14:paraId="349B52BF" w14:textId="77777777" w:rsidTr="00054E12">
        <w:tc>
          <w:tcPr>
            <w:tcW w:w="2335" w:type="dxa"/>
            <w:vAlign w:val="center"/>
          </w:tcPr>
          <w:p w14:paraId="2BCC2D58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Edit or Delete Scheduled Pickup Time</w:t>
            </w:r>
          </w:p>
        </w:tc>
        <w:tc>
          <w:tcPr>
            <w:tcW w:w="2340" w:type="dxa"/>
            <w:vAlign w:val="center"/>
          </w:tcPr>
          <w:p w14:paraId="52F44729" w14:textId="77777777" w:rsidR="00054E12" w:rsidRPr="00054E12" w:rsidRDefault="00054E12" w:rsidP="00054E12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054E12">
              <w:rPr>
                <w:rFonts w:asciiTheme="majorBidi" w:hAnsiTheme="majorBidi" w:cstheme="majorBidi"/>
              </w:rPr>
              <w:t>Student</w:t>
            </w:r>
          </w:p>
        </w:tc>
        <w:tc>
          <w:tcPr>
            <w:tcW w:w="4675" w:type="dxa"/>
            <w:vAlign w:val="center"/>
          </w:tcPr>
          <w:p w14:paraId="005AC099" w14:textId="77777777" w:rsidR="00054E12" w:rsidRDefault="00054E12" w:rsidP="00054E12">
            <w:pPr>
              <w:spacing w:after="160" w:line="259" w:lineRule="auto"/>
              <w:jc w:val="center"/>
              <w:rPr>
                <w:rFonts w:asciiTheme="majorBidi" w:eastAsiaTheme="majorEastAsia" w:hAnsiTheme="majorBidi" w:cstheme="majorBidi"/>
                <w:b/>
                <w:bCs/>
                <w:sz w:val="24"/>
                <w:szCs w:val="24"/>
              </w:rPr>
            </w:pPr>
            <w:r w:rsidRPr="00054E12">
              <w:rPr>
                <w:rFonts w:asciiTheme="majorBidi" w:hAnsiTheme="majorBidi" w:cstheme="majorBidi"/>
              </w:rPr>
              <w:t>Provide flexibility for students to adjust their pickup times as needed before preparation</w:t>
            </w:r>
          </w:p>
        </w:tc>
      </w:tr>
    </w:tbl>
    <w:p w14:paraId="6C94016E" w14:textId="31B5A785" w:rsidR="00D73753" w:rsidRDefault="00D73753" w:rsidP="00D73753">
      <w:pPr>
        <w:spacing w:after="160" w:line="259" w:lineRule="auto"/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r w:rsidRPr="00D73753">
        <w:rPr>
          <w:rFonts w:asciiTheme="majorBidi" w:hAnsiTheme="majorBidi" w:cstheme="majorBidi"/>
        </w:rPr>
        <w:t>.</w:t>
      </w:r>
      <w:r>
        <w:rPr>
          <w:rFonts w:asciiTheme="majorBidi" w:hAnsiTheme="majorBidi"/>
          <w:b/>
          <w:bCs/>
          <w:sz w:val="24"/>
          <w:szCs w:val="24"/>
        </w:rPr>
        <w:br w:type="page"/>
      </w:r>
    </w:p>
    <w:p w14:paraId="0FD3D8A8" w14:textId="646AB44E" w:rsidR="00B81058" w:rsidRPr="008A29BE" w:rsidRDefault="00B81058" w:rsidP="002D1ED1">
      <w:pPr>
        <w:pStyle w:val="Heading2"/>
        <w:spacing w:line="24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2" w:name="_Toc162216723"/>
      <w:r w:rsidRPr="008A29BE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UC1: Create Date Slots</w:t>
      </w:r>
      <w:bookmarkEnd w:id="2"/>
    </w:p>
    <w:p w14:paraId="4D2B67B8" w14:textId="77777777" w:rsidR="00B81058" w:rsidRPr="00B12317" w:rsidRDefault="00B81058" w:rsidP="002D1ED1">
      <w:pPr>
        <w:numPr>
          <w:ilvl w:val="0"/>
          <w:numId w:val="1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Use Case Title</w:t>
      </w:r>
      <w:r w:rsidRPr="00B12317">
        <w:rPr>
          <w:rFonts w:asciiTheme="majorBidi" w:hAnsiTheme="majorBidi" w:cstheme="majorBidi"/>
        </w:rPr>
        <w:t>: Create Date Slots</w:t>
      </w:r>
    </w:p>
    <w:p w14:paraId="1536CAA6" w14:textId="77777777" w:rsidR="00B81058" w:rsidRPr="00B12317" w:rsidRDefault="00B81058" w:rsidP="002D1ED1">
      <w:pPr>
        <w:numPr>
          <w:ilvl w:val="0"/>
          <w:numId w:val="1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ID</w:t>
      </w:r>
      <w:r w:rsidRPr="00B12317">
        <w:rPr>
          <w:rFonts w:asciiTheme="majorBidi" w:hAnsiTheme="majorBidi" w:cstheme="majorBidi"/>
        </w:rPr>
        <w:t>: UC1</w:t>
      </w:r>
    </w:p>
    <w:p w14:paraId="7208FCBF" w14:textId="77777777" w:rsidR="00B81058" w:rsidRPr="00B12317" w:rsidRDefault="00B81058" w:rsidP="002D1ED1">
      <w:pPr>
        <w:numPr>
          <w:ilvl w:val="0"/>
          <w:numId w:val="1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cope</w:t>
      </w:r>
      <w:r w:rsidRPr="00B12317">
        <w:rPr>
          <w:rFonts w:asciiTheme="majorBidi" w:hAnsiTheme="majorBidi" w:cstheme="majorBidi"/>
        </w:rPr>
        <w:t>: Book Pickup Scheduling System</w:t>
      </w:r>
    </w:p>
    <w:p w14:paraId="5DD51F4D" w14:textId="77777777" w:rsidR="00B81058" w:rsidRPr="00B12317" w:rsidRDefault="00B81058" w:rsidP="002D1ED1">
      <w:pPr>
        <w:numPr>
          <w:ilvl w:val="0"/>
          <w:numId w:val="1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iority</w:t>
      </w:r>
      <w:r w:rsidRPr="00B12317">
        <w:rPr>
          <w:rFonts w:asciiTheme="majorBidi" w:hAnsiTheme="majorBidi" w:cstheme="majorBidi"/>
        </w:rPr>
        <w:t>: High</w:t>
      </w:r>
    </w:p>
    <w:p w14:paraId="541EA6D0" w14:textId="77777777" w:rsidR="00B81058" w:rsidRPr="00B12317" w:rsidRDefault="00B81058" w:rsidP="002D1ED1">
      <w:pPr>
        <w:numPr>
          <w:ilvl w:val="0"/>
          <w:numId w:val="1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imary Actor</w:t>
      </w:r>
      <w:r w:rsidRPr="00B12317">
        <w:rPr>
          <w:rFonts w:asciiTheme="majorBidi" w:hAnsiTheme="majorBidi" w:cstheme="majorBidi"/>
        </w:rPr>
        <w:t>: Administrator</w:t>
      </w:r>
    </w:p>
    <w:p w14:paraId="36F24B3C" w14:textId="77777777" w:rsidR="00B81058" w:rsidRPr="00B12317" w:rsidRDefault="00B81058" w:rsidP="002D1ED1">
      <w:pPr>
        <w:numPr>
          <w:ilvl w:val="0"/>
          <w:numId w:val="1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takeholders and Interests</w:t>
      </w:r>
      <w:r w:rsidRPr="00B12317">
        <w:rPr>
          <w:rFonts w:asciiTheme="majorBidi" w:hAnsiTheme="majorBidi" w:cstheme="majorBidi"/>
        </w:rPr>
        <w:t>:</w:t>
      </w:r>
    </w:p>
    <w:p w14:paraId="083D1631" w14:textId="77777777" w:rsidR="00B81058" w:rsidRPr="00B12317" w:rsidRDefault="00B81058" w:rsidP="002D1ED1">
      <w:pPr>
        <w:numPr>
          <w:ilvl w:val="1"/>
          <w:numId w:val="1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Administrator</w:t>
      </w:r>
      <w:r w:rsidRPr="00B12317">
        <w:rPr>
          <w:rFonts w:asciiTheme="majorBidi" w:hAnsiTheme="majorBidi" w:cstheme="majorBidi"/>
        </w:rPr>
        <w:t>: Wants to efficiently manage the academic calendar by scheduling book pickups.</w:t>
      </w:r>
    </w:p>
    <w:p w14:paraId="2A88FDAA" w14:textId="77777777" w:rsidR="00B81058" w:rsidRPr="00B12317" w:rsidRDefault="00B81058" w:rsidP="002D1ED1">
      <w:pPr>
        <w:numPr>
          <w:ilvl w:val="1"/>
          <w:numId w:val="1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tudents</w:t>
      </w:r>
      <w:r w:rsidRPr="00B12317">
        <w:rPr>
          <w:rFonts w:asciiTheme="majorBidi" w:hAnsiTheme="majorBidi" w:cstheme="majorBidi"/>
        </w:rPr>
        <w:t>: Depend on a clear and organized schedule for picking up books.</w:t>
      </w:r>
    </w:p>
    <w:p w14:paraId="64782E82" w14:textId="77777777" w:rsidR="00B81058" w:rsidRPr="00B12317" w:rsidRDefault="00B81058" w:rsidP="002D1ED1">
      <w:pPr>
        <w:numPr>
          <w:ilvl w:val="0"/>
          <w:numId w:val="1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econditions</w:t>
      </w:r>
      <w:r w:rsidRPr="00B12317">
        <w:rPr>
          <w:rFonts w:asciiTheme="majorBidi" w:hAnsiTheme="majorBidi" w:cstheme="majorBidi"/>
        </w:rPr>
        <w:t>: The administrator is logged into the system with sufficient privileges.</w:t>
      </w:r>
    </w:p>
    <w:p w14:paraId="719D2390" w14:textId="77777777" w:rsidR="00B81058" w:rsidRPr="00B12317" w:rsidRDefault="00B81058" w:rsidP="002D1ED1">
      <w:pPr>
        <w:numPr>
          <w:ilvl w:val="0"/>
          <w:numId w:val="1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ostconditions</w:t>
      </w:r>
      <w:r w:rsidRPr="00B12317">
        <w:rPr>
          <w:rFonts w:asciiTheme="majorBidi" w:hAnsiTheme="majorBidi" w:cstheme="majorBidi"/>
        </w:rPr>
        <w:t>: New date slots are created and available for time slot assignment.</w:t>
      </w:r>
    </w:p>
    <w:p w14:paraId="346A528F" w14:textId="77777777" w:rsidR="00B81058" w:rsidRPr="00B12317" w:rsidRDefault="00B81058" w:rsidP="002D1ED1">
      <w:pPr>
        <w:numPr>
          <w:ilvl w:val="0"/>
          <w:numId w:val="1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Main Success Scenario</w:t>
      </w:r>
      <w:r w:rsidRPr="00B12317">
        <w:rPr>
          <w:rFonts w:asciiTheme="majorBidi" w:hAnsiTheme="majorBidi" w:cstheme="majorBidi"/>
        </w:rPr>
        <w:t>:</w:t>
      </w:r>
    </w:p>
    <w:p w14:paraId="6DEE0C8A" w14:textId="77777777" w:rsidR="00B81058" w:rsidRPr="00B12317" w:rsidRDefault="00B81058" w:rsidP="002D1ED1">
      <w:pPr>
        <w:numPr>
          <w:ilvl w:val="1"/>
          <w:numId w:val="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administrator logs into the system.</w:t>
      </w:r>
    </w:p>
    <w:p w14:paraId="60640D1B" w14:textId="77777777" w:rsidR="00B81058" w:rsidRPr="00B12317" w:rsidRDefault="00B81058" w:rsidP="002D1ED1">
      <w:pPr>
        <w:numPr>
          <w:ilvl w:val="1"/>
          <w:numId w:val="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administrator navigates to the scheduling section.</w:t>
      </w:r>
    </w:p>
    <w:p w14:paraId="7957B220" w14:textId="77777777" w:rsidR="00B81058" w:rsidRPr="00B12317" w:rsidRDefault="00B81058" w:rsidP="002D1ED1">
      <w:pPr>
        <w:numPr>
          <w:ilvl w:val="1"/>
          <w:numId w:val="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system presents an option to create a new date slot.</w:t>
      </w:r>
    </w:p>
    <w:p w14:paraId="3459765A" w14:textId="77777777" w:rsidR="00B81058" w:rsidRPr="00B12317" w:rsidRDefault="00B81058" w:rsidP="002D1ED1">
      <w:pPr>
        <w:numPr>
          <w:ilvl w:val="1"/>
          <w:numId w:val="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administrator selects the option to create a new date slot.</w:t>
      </w:r>
    </w:p>
    <w:p w14:paraId="671E36EE" w14:textId="77777777" w:rsidR="00B81058" w:rsidRPr="00B12317" w:rsidRDefault="00B81058" w:rsidP="002D1ED1">
      <w:pPr>
        <w:numPr>
          <w:ilvl w:val="1"/>
          <w:numId w:val="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system displays a form to enter the date.</w:t>
      </w:r>
    </w:p>
    <w:p w14:paraId="0D2E394E" w14:textId="77777777" w:rsidR="00B81058" w:rsidRPr="00B12317" w:rsidRDefault="00B81058" w:rsidP="002D1ED1">
      <w:pPr>
        <w:numPr>
          <w:ilvl w:val="1"/>
          <w:numId w:val="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administrator enters the date and submits the form.</w:t>
      </w:r>
    </w:p>
    <w:p w14:paraId="41592DF1" w14:textId="77777777" w:rsidR="00B81058" w:rsidRPr="00B12317" w:rsidRDefault="00B81058" w:rsidP="002D1ED1">
      <w:pPr>
        <w:numPr>
          <w:ilvl w:val="1"/>
          <w:numId w:val="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system validates the date and confirms the creation of the new date slot.</w:t>
      </w:r>
    </w:p>
    <w:p w14:paraId="154450C4" w14:textId="77777777" w:rsidR="00B81058" w:rsidRPr="00B12317" w:rsidRDefault="00B81058" w:rsidP="002D1ED1">
      <w:pPr>
        <w:numPr>
          <w:ilvl w:val="0"/>
          <w:numId w:val="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Extensions</w:t>
      </w:r>
      <w:r w:rsidRPr="00B12317">
        <w:rPr>
          <w:rFonts w:asciiTheme="majorBidi" w:hAnsiTheme="majorBidi" w:cstheme="majorBidi"/>
        </w:rPr>
        <w:t>:</w:t>
      </w:r>
    </w:p>
    <w:p w14:paraId="78DB3D5A" w14:textId="77777777" w:rsidR="00B81058" w:rsidRPr="00B12317" w:rsidRDefault="00B81058" w:rsidP="002D1ED1">
      <w:pPr>
        <w:numPr>
          <w:ilvl w:val="1"/>
          <w:numId w:val="3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6a. If the entered date is invalid or a duplicate:</w:t>
      </w:r>
    </w:p>
    <w:p w14:paraId="0DCD90D9" w14:textId="77777777" w:rsidR="00B81058" w:rsidRPr="00B12317" w:rsidRDefault="00B81058" w:rsidP="002D1ED1">
      <w:pPr>
        <w:numPr>
          <w:ilvl w:val="2"/>
          <w:numId w:val="3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system displays an error message.</w:t>
      </w:r>
    </w:p>
    <w:p w14:paraId="223A7EB8" w14:textId="77777777" w:rsidR="00B81058" w:rsidRPr="00B12317" w:rsidRDefault="00B81058" w:rsidP="002D1ED1">
      <w:pPr>
        <w:numPr>
          <w:ilvl w:val="2"/>
          <w:numId w:val="3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administrator is asked to enter a valid date.</w:t>
      </w:r>
    </w:p>
    <w:p w14:paraId="391C20ED" w14:textId="77777777" w:rsidR="00B81058" w:rsidRPr="00B12317" w:rsidRDefault="00B81058" w:rsidP="002D1ED1">
      <w:pPr>
        <w:numPr>
          <w:ilvl w:val="0"/>
          <w:numId w:val="3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pecial Requirements</w:t>
      </w:r>
      <w:r w:rsidRPr="00B12317">
        <w:rPr>
          <w:rFonts w:asciiTheme="majorBidi" w:hAnsiTheme="majorBidi" w:cstheme="majorBidi"/>
        </w:rPr>
        <w:t>: The system must prevent the creation of duplicate date slots.</w:t>
      </w:r>
    </w:p>
    <w:p w14:paraId="0727F3E6" w14:textId="77777777" w:rsidR="00B81058" w:rsidRPr="00B12317" w:rsidRDefault="00B81058" w:rsidP="002D1ED1">
      <w:pPr>
        <w:numPr>
          <w:ilvl w:val="0"/>
          <w:numId w:val="3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Technology and Data Variations List</w:t>
      </w:r>
      <w:r w:rsidRPr="00B12317">
        <w:rPr>
          <w:rFonts w:asciiTheme="majorBidi" w:hAnsiTheme="majorBidi" w:cstheme="majorBidi"/>
        </w:rPr>
        <w:t>: The interface should be accessible via web and mobile platforms.</w:t>
      </w:r>
    </w:p>
    <w:p w14:paraId="22C48331" w14:textId="77777777" w:rsidR="00B81058" w:rsidRPr="00B12317" w:rsidRDefault="00B81058" w:rsidP="002D1ED1">
      <w:pPr>
        <w:numPr>
          <w:ilvl w:val="0"/>
          <w:numId w:val="3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Frequency of Occurrence</w:t>
      </w:r>
      <w:r w:rsidRPr="00B12317">
        <w:rPr>
          <w:rFonts w:asciiTheme="majorBidi" w:hAnsiTheme="majorBidi" w:cstheme="majorBidi"/>
        </w:rPr>
        <w:t>: Varies based on the academic calendar and specific scheduling needs.</w:t>
      </w:r>
    </w:p>
    <w:p w14:paraId="67E9B0F6" w14:textId="77777777" w:rsidR="00B81058" w:rsidRPr="00B12317" w:rsidRDefault="00B81058" w:rsidP="002D1ED1">
      <w:pPr>
        <w:numPr>
          <w:ilvl w:val="0"/>
          <w:numId w:val="3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Miscellaneous</w:t>
      </w:r>
      <w:r w:rsidRPr="00B12317">
        <w:rPr>
          <w:rFonts w:asciiTheme="majorBidi" w:hAnsiTheme="majorBidi" w:cstheme="majorBidi"/>
        </w:rPr>
        <w:t>: The system should provide a calendar view for easy date selection and visual verification of the scheduling.</w:t>
      </w:r>
    </w:p>
    <w:p w14:paraId="0B36B61F" w14:textId="77777777" w:rsidR="00B81058" w:rsidRPr="00B12317" w:rsidRDefault="00B81058" w:rsidP="002D1ED1">
      <w:pPr>
        <w:spacing w:line="240" w:lineRule="auto"/>
        <w:jc w:val="center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3D0FB99" wp14:editId="7350F43F">
            <wp:extent cx="5019675" cy="7362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7430" w14:textId="77777777" w:rsidR="00B81058" w:rsidRPr="00B12317" w:rsidRDefault="00B81058" w:rsidP="002D1ED1">
      <w:pPr>
        <w:spacing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br w:type="page"/>
      </w:r>
    </w:p>
    <w:p w14:paraId="7F7746BA" w14:textId="77777777" w:rsidR="00B81058" w:rsidRPr="008A29BE" w:rsidRDefault="00B81058" w:rsidP="002D1ED1">
      <w:pPr>
        <w:pStyle w:val="Heading2"/>
        <w:spacing w:line="24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3" w:name="_Toc162216724"/>
      <w:r w:rsidRPr="008A29BE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UC2: Establish Time Slots</w:t>
      </w:r>
      <w:bookmarkEnd w:id="3"/>
    </w:p>
    <w:p w14:paraId="1DE13FFD" w14:textId="77777777" w:rsidR="00B81058" w:rsidRPr="00B12317" w:rsidRDefault="00B81058" w:rsidP="002D1ED1">
      <w:pPr>
        <w:numPr>
          <w:ilvl w:val="0"/>
          <w:numId w:val="4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Use Case Title</w:t>
      </w:r>
      <w:r w:rsidRPr="00B12317">
        <w:rPr>
          <w:rFonts w:asciiTheme="majorBidi" w:hAnsiTheme="majorBidi" w:cstheme="majorBidi"/>
        </w:rPr>
        <w:t>: Establish Time Slots</w:t>
      </w:r>
    </w:p>
    <w:p w14:paraId="65608E78" w14:textId="77777777" w:rsidR="00B81058" w:rsidRPr="00B12317" w:rsidRDefault="00B81058" w:rsidP="002D1ED1">
      <w:pPr>
        <w:numPr>
          <w:ilvl w:val="0"/>
          <w:numId w:val="4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ID</w:t>
      </w:r>
      <w:r w:rsidRPr="00B12317">
        <w:rPr>
          <w:rFonts w:asciiTheme="majorBidi" w:hAnsiTheme="majorBidi" w:cstheme="majorBidi"/>
        </w:rPr>
        <w:t>: UC2</w:t>
      </w:r>
    </w:p>
    <w:p w14:paraId="44468F53" w14:textId="77777777" w:rsidR="00B81058" w:rsidRPr="00B12317" w:rsidRDefault="00B81058" w:rsidP="002D1ED1">
      <w:pPr>
        <w:numPr>
          <w:ilvl w:val="0"/>
          <w:numId w:val="4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cope</w:t>
      </w:r>
      <w:r w:rsidRPr="00B12317">
        <w:rPr>
          <w:rFonts w:asciiTheme="majorBidi" w:hAnsiTheme="majorBidi" w:cstheme="majorBidi"/>
        </w:rPr>
        <w:t>: Book Pickup Scheduling System</w:t>
      </w:r>
    </w:p>
    <w:p w14:paraId="61F5350C" w14:textId="77777777" w:rsidR="00B81058" w:rsidRPr="00B12317" w:rsidRDefault="00B81058" w:rsidP="002D1ED1">
      <w:pPr>
        <w:numPr>
          <w:ilvl w:val="0"/>
          <w:numId w:val="4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iority</w:t>
      </w:r>
      <w:r w:rsidRPr="00B12317">
        <w:rPr>
          <w:rFonts w:asciiTheme="majorBidi" w:hAnsiTheme="majorBidi" w:cstheme="majorBidi"/>
        </w:rPr>
        <w:t>: High</w:t>
      </w:r>
    </w:p>
    <w:p w14:paraId="1700FBA8" w14:textId="77777777" w:rsidR="00B81058" w:rsidRPr="00B12317" w:rsidRDefault="00B81058" w:rsidP="002D1ED1">
      <w:pPr>
        <w:numPr>
          <w:ilvl w:val="0"/>
          <w:numId w:val="4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imary Actor</w:t>
      </w:r>
      <w:r w:rsidRPr="00B12317">
        <w:rPr>
          <w:rFonts w:asciiTheme="majorBidi" w:hAnsiTheme="majorBidi" w:cstheme="majorBidi"/>
        </w:rPr>
        <w:t>: Administrator</w:t>
      </w:r>
    </w:p>
    <w:p w14:paraId="1BC31DE5" w14:textId="77777777" w:rsidR="00B81058" w:rsidRPr="00B12317" w:rsidRDefault="00B81058" w:rsidP="002D1ED1">
      <w:pPr>
        <w:numPr>
          <w:ilvl w:val="0"/>
          <w:numId w:val="4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takeholders and Interests</w:t>
      </w:r>
      <w:r w:rsidRPr="00B12317">
        <w:rPr>
          <w:rFonts w:asciiTheme="majorBidi" w:hAnsiTheme="majorBidi" w:cstheme="majorBidi"/>
        </w:rPr>
        <w:t>:</w:t>
      </w:r>
    </w:p>
    <w:p w14:paraId="275EA712" w14:textId="77777777" w:rsidR="00B81058" w:rsidRPr="00B12317" w:rsidRDefault="00B81058" w:rsidP="002D1ED1">
      <w:pPr>
        <w:numPr>
          <w:ilvl w:val="1"/>
          <w:numId w:val="4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Administrator</w:t>
      </w:r>
      <w:r w:rsidRPr="00B12317">
        <w:rPr>
          <w:rFonts w:asciiTheme="majorBidi" w:hAnsiTheme="majorBidi" w:cstheme="majorBidi"/>
        </w:rPr>
        <w:t>: Needs to effectively manage the daily flow of students by scheduling specific time slots.</w:t>
      </w:r>
    </w:p>
    <w:p w14:paraId="753C1EF3" w14:textId="77777777" w:rsidR="00B81058" w:rsidRPr="00B12317" w:rsidRDefault="00B81058" w:rsidP="002D1ED1">
      <w:pPr>
        <w:numPr>
          <w:ilvl w:val="1"/>
          <w:numId w:val="4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tudents</w:t>
      </w:r>
      <w:r w:rsidRPr="00B12317">
        <w:rPr>
          <w:rFonts w:asciiTheme="majorBidi" w:hAnsiTheme="majorBidi" w:cstheme="majorBidi"/>
        </w:rPr>
        <w:t>: Require knowledge of available time slots to plan their book pickups.</w:t>
      </w:r>
    </w:p>
    <w:p w14:paraId="1E7C4013" w14:textId="77777777" w:rsidR="00B81058" w:rsidRPr="00B12317" w:rsidRDefault="00B81058" w:rsidP="002D1ED1">
      <w:pPr>
        <w:numPr>
          <w:ilvl w:val="0"/>
          <w:numId w:val="4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econditions</w:t>
      </w:r>
      <w:r w:rsidRPr="00B12317">
        <w:rPr>
          <w:rFonts w:asciiTheme="majorBidi" w:hAnsiTheme="majorBidi" w:cstheme="majorBidi"/>
        </w:rPr>
        <w:t>: The administrator has already created date slots.</w:t>
      </w:r>
    </w:p>
    <w:p w14:paraId="1FB2CCAE" w14:textId="77777777" w:rsidR="00B81058" w:rsidRPr="00B12317" w:rsidRDefault="00B81058" w:rsidP="002D1ED1">
      <w:pPr>
        <w:numPr>
          <w:ilvl w:val="0"/>
          <w:numId w:val="4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ostconditions</w:t>
      </w:r>
      <w:r w:rsidRPr="00B12317">
        <w:rPr>
          <w:rFonts w:asciiTheme="majorBidi" w:hAnsiTheme="majorBidi" w:cstheme="majorBidi"/>
        </w:rPr>
        <w:t>: Time slots are established and available for students to book.</w:t>
      </w:r>
    </w:p>
    <w:p w14:paraId="2962F665" w14:textId="77777777" w:rsidR="00B81058" w:rsidRPr="00B12317" w:rsidRDefault="00B81058" w:rsidP="002D1ED1">
      <w:pPr>
        <w:numPr>
          <w:ilvl w:val="0"/>
          <w:numId w:val="4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Main Success Scenario</w:t>
      </w:r>
      <w:r w:rsidRPr="00B12317">
        <w:rPr>
          <w:rFonts w:asciiTheme="majorBidi" w:hAnsiTheme="majorBidi" w:cstheme="majorBidi"/>
        </w:rPr>
        <w:t>:</w:t>
      </w:r>
    </w:p>
    <w:p w14:paraId="54934999" w14:textId="77777777" w:rsidR="00B81058" w:rsidRPr="00B12317" w:rsidRDefault="00B81058" w:rsidP="002D1ED1">
      <w:pPr>
        <w:numPr>
          <w:ilvl w:val="1"/>
          <w:numId w:val="5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Administrator selects a date slot.</w:t>
      </w:r>
    </w:p>
    <w:p w14:paraId="317B424F" w14:textId="77777777" w:rsidR="00B81058" w:rsidRPr="00B12317" w:rsidRDefault="00B81058" w:rsidP="002D1ED1">
      <w:pPr>
        <w:numPr>
          <w:ilvl w:val="1"/>
          <w:numId w:val="5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Administrator chooses to add a new time slot for that date.</w:t>
      </w:r>
    </w:p>
    <w:p w14:paraId="60AB8E5D" w14:textId="77777777" w:rsidR="00B81058" w:rsidRPr="00B12317" w:rsidRDefault="00B81058" w:rsidP="002D1ED1">
      <w:pPr>
        <w:numPr>
          <w:ilvl w:val="1"/>
          <w:numId w:val="5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A form is presented to define the start and end time of the new slot.</w:t>
      </w:r>
    </w:p>
    <w:p w14:paraId="3081726F" w14:textId="77777777" w:rsidR="00B81058" w:rsidRPr="00B12317" w:rsidRDefault="00B81058" w:rsidP="002D1ED1">
      <w:pPr>
        <w:numPr>
          <w:ilvl w:val="1"/>
          <w:numId w:val="5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Administrator enters the details and sets a maximum capacity.</w:t>
      </w:r>
    </w:p>
    <w:p w14:paraId="710FCE55" w14:textId="77777777" w:rsidR="00B81058" w:rsidRPr="00B12317" w:rsidRDefault="00B81058" w:rsidP="002D1ED1">
      <w:pPr>
        <w:numPr>
          <w:ilvl w:val="1"/>
          <w:numId w:val="5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system validates and saves the new time slot.</w:t>
      </w:r>
    </w:p>
    <w:p w14:paraId="066B940F" w14:textId="77777777" w:rsidR="00B81058" w:rsidRPr="00B12317" w:rsidRDefault="00B81058" w:rsidP="002D1ED1">
      <w:pPr>
        <w:numPr>
          <w:ilvl w:val="0"/>
          <w:numId w:val="5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Extensions</w:t>
      </w:r>
      <w:r w:rsidRPr="00B12317">
        <w:rPr>
          <w:rFonts w:asciiTheme="majorBidi" w:hAnsiTheme="majorBidi" w:cstheme="majorBidi"/>
        </w:rPr>
        <w:t>:</w:t>
      </w:r>
    </w:p>
    <w:p w14:paraId="681BBC9E" w14:textId="77777777" w:rsidR="00B81058" w:rsidRPr="00B12317" w:rsidRDefault="00B81058" w:rsidP="002D1ED1">
      <w:pPr>
        <w:numPr>
          <w:ilvl w:val="1"/>
          <w:numId w:val="6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4a. If the time slot overlaps with existing ones:</w:t>
      </w:r>
    </w:p>
    <w:p w14:paraId="0B1FE9F2" w14:textId="77777777" w:rsidR="00B81058" w:rsidRPr="00B12317" w:rsidRDefault="00B81058" w:rsidP="002D1ED1">
      <w:pPr>
        <w:numPr>
          <w:ilvl w:val="2"/>
          <w:numId w:val="6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system alerts the administrator.</w:t>
      </w:r>
    </w:p>
    <w:p w14:paraId="625E95A5" w14:textId="77777777" w:rsidR="00B81058" w:rsidRPr="00B12317" w:rsidRDefault="00B81058" w:rsidP="002D1ED1">
      <w:pPr>
        <w:numPr>
          <w:ilvl w:val="2"/>
          <w:numId w:val="6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Administrator adjusts the time slot accordingly.</w:t>
      </w:r>
    </w:p>
    <w:p w14:paraId="619FC5A3" w14:textId="77777777" w:rsidR="00B81058" w:rsidRPr="00B12317" w:rsidRDefault="00B81058" w:rsidP="002D1ED1">
      <w:pPr>
        <w:numPr>
          <w:ilvl w:val="0"/>
          <w:numId w:val="6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pecial Requirements</w:t>
      </w:r>
      <w:r w:rsidRPr="00B12317">
        <w:rPr>
          <w:rFonts w:asciiTheme="majorBidi" w:hAnsiTheme="majorBidi" w:cstheme="majorBidi"/>
        </w:rPr>
        <w:t>: Time slots should not overlap for the same date.</w:t>
      </w:r>
    </w:p>
    <w:p w14:paraId="496DF13B" w14:textId="77777777" w:rsidR="00B81058" w:rsidRPr="00B12317" w:rsidRDefault="00B81058" w:rsidP="002D1ED1">
      <w:pPr>
        <w:numPr>
          <w:ilvl w:val="0"/>
          <w:numId w:val="6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Technology and Data Variations List</w:t>
      </w:r>
      <w:r w:rsidRPr="00B12317">
        <w:rPr>
          <w:rFonts w:asciiTheme="majorBidi" w:hAnsiTheme="majorBidi" w:cstheme="majorBidi"/>
        </w:rPr>
        <w:t>: Should support adjustments via both web and mobile interfaces.</w:t>
      </w:r>
    </w:p>
    <w:p w14:paraId="19CC374F" w14:textId="77777777" w:rsidR="00B81058" w:rsidRPr="00B12317" w:rsidRDefault="00B81058" w:rsidP="002D1ED1">
      <w:pPr>
        <w:numPr>
          <w:ilvl w:val="0"/>
          <w:numId w:val="6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Frequency of Occurrence</w:t>
      </w:r>
      <w:r w:rsidRPr="00B12317">
        <w:rPr>
          <w:rFonts w:asciiTheme="majorBidi" w:hAnsiTheme="majorBidi" w:cstheme="majorBidi"/>
        </w:rPr>
        <w:t>: Regularly, as needed to adapt to the academic calendar and specific event schedules.</w:t>
      </w:r>
    </w:p>
    <w:p w14:paraId="4A728121" w14:textId="77777777" w:rsidR="00B81058" w:rsidRPr="00B12317" w:rsidRDefault="00B81058" w:rsidP="002D1ED1">
      <w:pPr>
        <w:numPr>
          <w:ilvl w:val="0"/>
          <w:numId w:val="6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Miscellaneous</w:t>
      </w:r>
      <w:r w:rsidRPr="00B12317">
        <w:rPr>
          <w:rFonts w:asciiTheme="majorBidi" w:hAnsiTheme="majorBidi" w:cstheme="majorBidi"/>
        </w:rPr>
        <w:t>: Ability to modify or delete time slots after creation is essential.</w:t>
      </w:r>
    </w:p>
    <w:p w14:paraId="25D0A801" w14:textId="77777777" w:rsidR="00B81058" w:rsidRPr="00B12317" w:rsidRDefault="00B81058" w:rsidP="002D1ED1">
      <w:pPr>
        <w:spacing w:line="240" w:lineRule="auto"/>
        <w:jc w:val="center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3B702A9" wp14:editId="1EEDC4EB">
            <wp:extent cx="4933950" cy="655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001C" w14:textId="77777777" w:rsidR="00B81058" w:rsidRPr="00B12317" w:rsidRDefault="00B81058" w:rsidP="002D1ED1">
      <w:pPr>
        <w:spacing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br w:type="page"/>
      </w:r>
    </w:p>
    <w:p w14:paraId="70731287" w14:textId="77777777" w:rsidR="00B81058" w:rsidRPr="008A29BE" w:rsidRDefault="00B81058" w:rsidP="002D1ED1">
      <w:pPr>
        <w:pStyle w:val="Heading2"/>
        <w:spacing w:line="24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4" w:name="_Toc162216725"/>
      <w:r w:rsidRPr="008A29BE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UC3: Set Maximum Capacity for Time Slots</w:t>
      </w:r>
      <w:bookmarkEnd w:id="4"/>
    </w:p>
    <w:p w14:paraId="099AB584" w14:textId="77777777" w:rsidR="00B81058" w:rsidRPr="00B12317" w:rsidRDefault="00B81058" w:rsidP="002D1ED1">
      <w:pPr>
        <w:numPr>
          <w:ilvl w:val="0"/>
          <w:numId w:val="7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Use Case Title</w:t>
      </w:r>
      <w:r w:rsidRPr="00B12317">
        <w:rPr>
          <w:rFonts w:asciiTheme="majorBidi" w:hAnsiTheme="majorBidi" w:cstheme="majorBidi"/>
        </w:rPr>
        <w:t>: Set Maximum Capacity for Time Slots</w:t>
      </w:r>
    </w:p>
    <w:p w14:paraId="0F322ECC" w14:textId="77777777" w:rsidR="00B81058" w:rsidRPr="00B12317" w:rsidRDefault="00B81058" w:rsidP="002D1ED1">
      <w:pPr>
        <w:numPr>
          <w:ilvl w:val="0"/>
          <w:numId w:val="7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ID</w:t>
      </w:r>
      <w:r w:rsidRPr="00B12317">
        <w:rPr>
          <w:rFonts w:asciiTheme="majorBidi" w:hAnsiTheme="majorBidi" w:cstheme="majorBidi"/>
        </w:rPr>
        <w:t>: UC3</w:t>
      </w:r>
    </w:p>
    <w:p w14:paraId="1339F12C" w14:textId="77777777" w:rsidR="00B81058" w:rsidRPr="00B12317" w:rsidRDefault="00B81058" w:rsidP="002D1ED1">
      <w:pPr>
        <w:numPr>
          <w:ilvl w:val="0"/>
          <w:numId w:val="7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cope</w:t>
      </w:r>
      <w:r w:rsidRPr="00B12317">
        <w:rPr>
          <w:rFonts w:asciiTheme="majorBidi" w:hAnsiTheme="majorBidi" w:cstheme="majorBidi"/>
        </w:rPr>
        <w:t>: Book Pickup Scheduling System</w:t>
      </w:r>
    </w:p>
    <w:p w14:paraId="30E5ED24" w14:textId="77777777" w:rsidR="00B81058" w:rsidRPr="00B12317" w:rsidRDefault="00B81058" w:rsidP="002D1ED1">
      <w:pPr>
        <w:numPr>
          <w:ilvl w:val="0"/>
          <w:numId w:val="7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iority</w:t>
      </w:r>
      <w:r w:rsidRPr="00B12317">
        <w:rPr>
          <w:rFonts w:asciiTheme="majorBidi" w:hAnsiTheme="majorBidi" w:cstheme="majorBidi"/>
        </w:rPr>
        <w:t>: High</w:t>
      </w:r>
    </w:p>
    <w:p w14:paraId="7FC754D7" w14:textId="77777777" w:rsidR="00B81058" w:rsidRPr="00B12317" w:rsidRDefault="00B81058" w:rsidP="002D1ED1">
      <w:pPr>
        <w:numPr>
          <w:ilvl w:val="0"/>
          <w:numId w:val="7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imary Actor</w:t>
      </w:r>
      <w:r w:rsidRPr="00B12317">
        <w:rPr>
          <w:rFonts w:asciiTheme="majorBidi" w:hAnsiTheme="majorBidi" w:cstheme="majorBidi"/>
        </w:rPr>
        <w:t>: Administrator</w:t>
      </w:r>
    </w:p>
    <w:p w14:paraId="1D0EC959" w14:textId="77777777" w:rsidR="00B81058" w:rsidRPr="00B12317" w:rsidRDefault="00B81058" w:rsidP="002D1ED1">
      <w:pPr>
        <w:numPr>
          <w:ilvl w:val="0"/>
          <w:numId w:val="7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takeholders and Interests</w:t>
      </w:r>
      <w:r w:rsidRPr="00B12317">
        <w:rPr>
          <w:rFonts w:asciiTheme="majorBidi" w:hAnsiTheme="majorBidi" w:cstheme="majorBidi"/>
        </w:rPr>
        <w:t>:</w:t>
      </w:r>
    </w:p>
    <w:p w14:paraId="5B4F1DF1" w14:textId="77777777" w:rsidR="00B81058" w:rsidRPr="00B12317" w:rsidRDefault="00B81058" w:rsidP="002D1ED1">
      <w:pPr>
        <w:numPr>
          <w:ilvl w:val="1"/>
          <w:numId w:val="7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Administrator</w:t>
      </w:r>
      <w:r w:rsidRPr="00B12317">
        <w:rPr>
          <w:rFonts w:asciiTheme="majorBidi" w:hAnsiTheme="majorBidi" w:cstheme="majorBidi"/>
        </w:rPr>
        <w:t>: Wants to ensure the bookstore can handle the volume of pickups without overcrowding.</w:t>
      </w:r>
    </w:p>
    <w:p w14:paraId="053C92C0" w14:textId="77777777" w:rsidR="00B81058" w:rsidRPr="00B12317" w:rsidRDefault="00B81058" w:rsidP="002D1ED1">
      <w:pPr>
        <w:numPr>
          <w:ilvl w:val="1"/>
          <w:numId w:val="7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tudents</w:t>
      </w:r>
      <w:r w:rsidRPr="00B12317">
        <w:rPr>
          <w:rFonts w:asciiTheme="majorBidi" w:hAnsiTheme="majorBidi" w:cstheme="majorBidi"/>
        </w:rPr>
        <w:t>: Need a smooth pickup experience without long wait times.</w:t>
      </w:r>
    </w:p>
    <w:p w14:paraId="7FD68E50" w14:textId="77777777" w:rsidR="00B81058" w:rsidRPr="00B12317" w:rsidRDefault="00B81058" w:rsidP="002D1ED1">
      <w:pPr>
        <w:numPr>
          <w:ilvl w:val="0"/>
          <w:numId w:val="7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econditions</w:t>
      </w:r>
      <w:r w:rsidRPr="00B12317">
        <w:rPr>
          <w:rFonts w:asciiTheme="majorBidi" w:hAnsiTheme="majorBidi" w:cstheme="majorBidi"/>
        </w:rPr>
        <w:t>: Time slots have been established for a given date.</w:t>
      </w:r>
    </w:p>
    <w:p w14:paraId="651E869A" w14:textId="77777777" w:rsidR="00B81058" w:rsidRPr="00B12317" w:rsidRDefault="00B81058" w:rsidP="002D1ED1">
      <w:pPr>
        <w:numPr>
          <w:ilvl w:val="0"/>
          <w:numId w:val="7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ostconditions</w:t>
      </w:r>
      <w:r w:rsidRPr="00B12317">
        <w:rPr>
          <w:rFonts w:asciiTheme="majorBidi" w:hAnsiTheme="majorBidi" w:cstheme="majorBidi"/>
        </w:rPr>
        <w:t>: Each time slot has a set maximum capacity to manage the number of students.</w:t>
      </w:r>
    </w:p>
    <w:p w14:paraId="5F1E9F61" w14:textId="77777777" w:rsidR="00B81058" w:rsidRPr="00B12317" w:rsidRDefault="00B81058" w:rsidP="002D1ED1">
      <w:pPr>
        <w:numPr>
          <w:ilvl w:val="0"/>
          <w:numId w:val="7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Main Success Scenario</w:t>
      </w:r>
      <w:r w:rsidRPr="00B12317">
        <w:rPr>
          <w:rFonts w:asciiTheme="majorBidi" w:hAnsiTheme="majorBidi" w:cstheme="majorBidi"/>
        </w:rPr>
        <w:t>:</w:t>
      </w:r>
    </w:p>
    <w:p w14:paraId="34D5397C" w14:textId="77777777" w:rsidR="00B81058" w:rsidRPr="00B12317" w:rsidRDefault="00B81058" w:rsidP="002D1ED1">
      <w:pPr>
        <w:numPr>
          <w:ilvl w:val="1"/>
          <w:numId w:val="8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Administrator selects an existing time slot.</w:t>
      </w:r>
    </w:p>
    <w:p w14:paraId="730B1D70" w14:textId="77777777" w:rsidR="00B81058" w:rsidRPr="00B12317" w:rsidRDefault="00B81058" w:rsidP="002D1ED1">
      <w:pPr>
        <w:numPr>
          <w:ilvl w:val="1"/>
          <w:numId w:val="8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Administrator inputs or edits the maximum capacity for that slot.</w:t>
      </w:r>
    </w:p>
    <w:p w14:paraId="0C755843" w14:textId="77777777" w:rsidR="00B81058" w:rsidRPr="00B12317" w:rsidRDefault="00B81058" w:rsidP="002D1ED1">
      <w:pPr>
        <w:numPr>
          <w:ilvl w:val="1"/>
          <w:numId w:val="8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system saves the updated capacity limit.</w:t>
      </w:r>
    </w:p>
    <w:p w14:paraId="0CC7BE83" w14:textId="77777777" w:rsidR="00B81058" w:rsidRPr="00B12317" w:rsidRDefault="00B81058" w:rsidP="002D1ED1">
      <w:pPr>
        <w:numPr>
          <w:ilvl w:val="0"/>
          <w:numId w:val="8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Extensions</w:t>
      </w:r>
      <w:r w:rsidRPr="00B12317">
        <w:rPr>
          <w:rFonts w:asciiTheme="majorBidi" w:hAnsiTheme="majorBidi" w:cstheme="majorBidi"/>
        </w:rPr>
        <w:t>:</w:t>
      </w:r>
    </w:p>
    <w:p w14:paraId="65E45598" w14:textId="77777777" w:rsidR="00B81058" w:rsidRPr="00B12317" w:rsidRDefault="00B81058" w:rsidP="002D1ED1">
      <w:pPr>
        <w:numPr>
          <w:ilvl w:val="1"/>
          <w:numId w:val="9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2a. If the input capacity exceeds physical or regulatory limits:</w:t>
      </w:r>
    </w:p>
    <w:p w14:paraId="03B4964B" w14:textId="77777777" w:rsidR="00B81058" w:rsidRPr="00B12317" w:rsidRDefault="00B81058" w:rsidP="002D1ED1">
      <w:pPr>
        <w:numPr>
          <w:ilvl w:val="2"/>
          <w:numId w:val="9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system warns the administrator.</w:t>
      </w:r>
    </w:p>
    <w:p w14:paraId="41F66834" w14:textId="77777777" w:rsidR="00B81058" w:rsidRPr="00B12317" w:rsidRDefault="00B81058" w:rsidP="002D1ED1">
      <w:pPr>
        <w:numPr>
          <w:ilvl w:val="2"/>
          <w:numId w:val="9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Administrator revises the capacity to an acceptable number.</w:t>
      </w:r>
    </w:p>
    <w:p w14:paraId="25086C22" w14:textId="77777777" w:rsidR="00B81058" w:rsidRPr="00B12317" w:rsidRDefault="00B81058" w:rsidP="002D1ED1">
      <w:pPr>
        <w:numPr>
          <w:ilvl w:val="0"/>
          <w:numId w:val="9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pecial Requirements</w:t>
      </w:r>
      <w:r w:rsidRPr="00B12317">
        <w:rPr>
          <w:rFonts w:asciiTheme="majorBidi" w:hAnsiTheme="majorBidi" w:cstheme="majorBidi"/>
        </w:rPr>
        <w:t>: The system must dynamically update the remaining slots as students book their pickups.</w:t>
      </w:r>
    </w:p>
    <w:p w14:paraId="4F2914A4" w14:textId="77777777" w:rsidR="00B81058" w:rsidRPr="00B12317" w:rsidRDefault="00B81058" w:rsidP="002D1ED1">
      <w:pPr>
        <w:numPr>
          <w:ilvl w:val="0"/>
          <w:numId w:val="9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Technology and Data Variations List</w:t>
      </w:r>
      <w:r w:rsidRPr="00B12317">
        <w:rPr>
          <w:rFonts w:asciiTheme="majorBidi" w:hAnsiTheme="majorBidi" w:cstheme="majorBidi"/>
        </w:rPr>
        <w:t>: Should be manageable via both desktop and mobile interfaces.</w:t>
      </w:r>
    </w:p>
    <w:p w14:paraId="7609AB92" w14:textId="77777777" w:rsidR="00B81058" w:rsidRPr="00B12317" w:rsidRDefault="00B81058" w:rsidP="002D1ED1">
      <w:pPr>
        <w:numPr>
          <w:ilvl w:val="0"/>
          <w:numId w:val="9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Frequency of Occurrence</w:t>
      </w:r>
      <w:r w:rsidRPr="00B12317">
        <w:rPr>
          <w:rFonts w:asciiTheme="majorBidi" w:hAnsiTheme="majorBidi" w:cstheme="majorBidi"/>
        </w:rPr>
        <w:t>: As needed, typically at the setup of the academic period or event planning.</w:t>
      </w:r>
    </w:p>
    <w:p w14:paraId="6C07F1A1" w14:textId="77777777" w:rsidR="00B81058" w:rsidRPr="00B12317" w:rsidRDefault="00B81058" w:rsidP="002D1ED1">
      <w:pPr>
        <w:numPr>
          <w:ilvl w:val="0"/>
          <w:numId w:val="9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Miscellaneous</w:t>
      </w:r>
      <w:r w:rsidRPr="00B12317">
        <w:rPr>
          <w:rFonts w:asciiTheme="majorBidi" w:hAnsiTheme="majorBidi" w:cstheme="majorBidi"/>
        </w:rPr>
        <w:t>: Considerations for adjusting capacity based on health guidelines or changes in pickup location setup.</w:t>
      </w:r>
    </w:p>
    <w:p w14:paraId="07CD956B" w14:textId="77777777" w:rsidR="00B81058" w:rsidRPr="00B12317" w:rsidRDefault="00B81058" w:rsidP="002D1ED1">
      <w:pPr>
        <w:spacing w:line="240" w:lineRule="auto"/>
        <w:jc w:val="center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2A835B4" wp14:editId="2A20F510">
            <wp:extent cx="5943600" cy="56699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DAF2" w14:textId="77777777" w:rsidR="00B81058" w:rsidRPr="00B12317" w:rsidRDefault="00B81058" w:rsidP="002D1ED1">
      <w:pPr>
        <w:spacing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br w:type="page"/>
      </w:r>
    </w:p>
    <w:p w14:paraId="4A817524" w14:textId="77777777" w:rsidR="00B81058" w:rsidRPr="008A29BE" w:rsidRDefault="00B81058" w:rsidP="002D1ED1">
      <w:pPr>
        <w:pStyle w:val="Heading2"/>
        <w:spacing w:line="24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5" w:name="_Toc162216726"/>
      <w:r w:rsidRPr="008A29BE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UC</w:t>
      </w:r>
      <w:proofErr w:type="gramStart"/>
      <w:r w:rsidRPr="008A29BE">
        <w:rPr>
          <w:rFonts w:asciiTheme="majorBidi" w:hAnsiTheme="majorBidi"/>
          <w:b/>
          <w:bCs/>
          <w:color w:val="auto"/>
          <w:sz w:val="24"/>
          <w:szCs w:val="24"/>
        </w:rPr>
        <w:t>4 :</w:t>
      </w:r>
      <w:proofErr w:type="gramEnd"/>
      <w:r w:rsidRPr="008A29BE">
        <w:rPr>
          <w:rFonts w:asciiTheme="majorBidi" w:hAnsiTheme="majorBidi"/>
          <w:b/>
          <w:bCs/>
          <w:color w:val="auto"/>
          <w:sz w:val="24"/>
          <w:szCs w:val="24"/>
        </w:rPr>
        <w:t xml:space="preserve"> Choose a Date and Time for Book Pickup</w:t>
      </w:r>
      <w:bookmarkEnd w:id="5"/>
    </w:p>
    <w:p w14:paraId="6377D066" w14:textId="77777777" w:rsidR="00B81058" w:rsidRPr="00B12317" w:rsidRDefault="00B81058" w:rsidP="002D1ED1">
      <w:pPr>
        <w:numPr>
          <w:ilvl w:val="0"/>
          <w:numId w:val="10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Use Case Title</w:t>
      </w:r>
      <w:r w:rsidRPr="00B12317">
        <w:rPr>
          <w:rFonts w:asciiTheme="majorBidi" w:hAnsiTheme="majorBidi" w:cstheme="majorBidi"/>
        </w:rPr>
        <w:t>: Choose a Date and Time for Book Pickup</w:t>
      </w:r>
    </w:p>
    <w:p w14:paraId="0682CF98" w14:textId="77777777" w:rsidR="00B81058" w:rsidRPr="00B12317" w:rsidRDefault="00B81058" w:rsidP="002D1ED1">
      <w:pPr>
        <w:numPr>
          <w:ilvl w:val="0"/>
          <w:numId w:val="10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ID</w:t>
      </w:r>
      <w:r w:rsidRPr="00B12317">
        <w:rPr>
          <w:rFonts w:asciiTheme="majorBidi" w:hAnsiTheme="majorBidi" w:cstheme="majorBidi"/>
        </w:rPr>
        <w:t>: UC4</w:t>
      </w:r>
    </w:p>
    <w:p w14:paraId="6362BB54" w14:textId="77777777" w:rsidR="00B81058" w:rsidRPr="00B12317" w:rsidRDefault="00B81058" w:rsidP="002D1ED1">
      <w:pPr>
        <w:numPr>
          <w:ilvl w:val="0"/>
          <w:numId w:val="10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cope</w:t>
      </w:r>
      <w:r w:rsidRPr="00B12317">
        <w:rPr>
          <w:rFonts w:asciiTheme="majorBidi" w:hAnsiTheme="majorBidi" w:cstheme="majorBidi"/>
        </w:rPr>
        <w:t>: Book Pickup Scheduling System</w:t>
      </w:r>
    </w:p>
    <w:p w14:paraId="5DB97FCC" w14:textId="77777777" w:rsidR="00B81058" w:rsidRPr="00B12317" w:rsidRDefault="00B81058" w:rsidP="002D1ED1">
      <w:pPr>
        <w:numPr>
          <w:ilvl w:val="0"/>
          <w:numId w:val="10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Level</w:t>
      </w:r>
      <w:r w:rsidRPr="00B12317">
        <w:rPr>
          <w:rFonts w:asciiTheme="majorBidi" w:hAnsiTheme="majorBidi" w:cstheme="majorBidi"/>
        </w:rPr>
        <w:t>: User Goal</w:t>
      </w:r>
    </w:p>
    <w:p w14:paraId="30689FBC" w14:textId="77777777" w:rsidR="00B81058" w:rsidRPr="00B12317" w:rsidRDefault="00B81058" w:rsidP="002D1ED1">
      <w:pPr>
        <w:numPr>
          <w:ilvl w:val="0"/>
          <w:numId w:val="10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iority</w:t>
      </w:r>
      <w:r w:rsidRPr="00B12317">
        <w:rPr>
          <w:rFonts w:asciiTheme="majorBidi" w:hAnsiTheme="majorBidi" w:cstheme="majorBidi"/>
        </w:rPr>
        <w:t>: High</w:t>
      </w:r>
    </w:p>
    <w:p w14:paraId="38C4B4FB" w14:textId="77777777" w:rsidR="00B81058" w:rsidRPr="00B12317" w:rsidRDefault="00B81058" w:rsidP="002D1ED1">
      <w:pPr>
        <w:numPr>
          <w:ilvl w:val="0"/>
          <w:numId w:val="10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imary Actor</w:t>
      </w:r>
      <w:r w:rsidRPr="00B12317">
        <w:rPr>
          <w:rFonts w:asciiTheme="majorBidi" w:hAnsiTheme="majorBidi" w:cstheme="majorBidi"/>
        </w:rPr>
        <w:t>: Student</w:t>
      </w:r>
    </w:p>
    <w:p w14:paraId="6D5FD82C" w14:textId="77777777" w:rsidR="00B81058" w:rsidRPr="00B12317" w:rsidRDefault="00B81058" w:rsidP="002D1ED1">
      <w:pPr>
        <w:numPr>
          <w:ilvl w:val="0"/>
          <w:numId w:val="10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takeholders and Interests</w:t>
      </w:r>
      <w:r w:rsidRPr="00B12317">
        <w:rPr>
          <w:rFonts w:asciiTheme="majorBidi" w:hAnsiTheme="majorBidi" w:cstheme="majorBidi"/>
        </w:rPr>
        <w:t>:</w:t>
      </w:r>
    </w:p>
    <w:p w14:paraId="10F50BC5" w14:textId="77777777" w:rsidR="00B81058" w:rsidRPr="00B12317" w:rsidRDefault="00B81058" w:rsidP="002D1ED1">
      <w:pPr>
        <w:numPr>
          <w:ilvl w:val="1"/>
          <w:numId w:val="10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tudent</w:t>
      </w:r>
      <w:r w:rsidRPr="00B12317">
        <w:rPr>
          <w:rFonts w:asciiTheme="majorBidi" w:hAnsiTheme="majorBidi" w:cstheme="majorBidi"/>
        </w:rPr>
        <w:t>: Wants an easy and flexible way to schedule a book pickup time that fits their schedule.</w:t>
      </w:r>
    </w:p>
    <w:p w14:paraId="23D13ABE" w14:textId="77777777" w:rsidR="00B81058" w:rsidRPr="00B12317" w:rsidRDefault="00B81058" w:rsidP="002D1ED1">
      <w:pPr>
        <w:numPr>
          <w:ilvl w:val="1"/>
          <w:numId w:val="10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Administrator</w:t>
      </w:r>
      <w:r w:rsidRPr="00B12317">
        <w:rPr>
          <w:rFonts w:asciiTheme="majorBidi" w:hAnsiTheme="majorBidi" w:cstheme="majorBidi"/>
        </w:rPr>
        <w:t>: Needs to ensure the schedule is adhered to and resources are not overstretched.</w:t>
      </w:r>
    </w:p>
    <w:p w14:paraId="2CC74B04" w14:textId="77777777" w:rsidR="00B81058" w:rsidRPr="00B12317" w:rsidRDefault="00B81058" w:rsidP="002D1ED1">
      <w:pPr>
        <w:numPr>
          <w:ilvl w:val="0"/>
          <w:numId w:val="10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econditions</w:t>
      </w:r>
      <w:r w:rsidRPr="00B12317">
        <w:rPr>
          <w:rFonts w:asciiTheme="majorBidi" w:hAnsiTheme="majorBidi" w:cstheme="majorBidi"/>
        </w:rPr>
        <w:t>: The student is registered, logged in, and has books ready for pickup.</w:t>
      </w:r>
    </w:p>
    <w:p w14:paraId="74959092" w14:textId="77777777" w:rsidR="00B81058" w:rsidRPr="00B12317" w:rsidRDefault="00B81058" w:rsidP="002D1ED1">
      <w:pPr>
        <w:numPr>
          <w:ilvl w:val="0"/>
          <w:numId w:val="10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ostconditions</w:t>
      </w:r>
      <w:r w:rsidRPr="00B12317">
        <w:rPr>
          <w:rFonts w:asciiTheme="majorBidi" w:hAnsiTheme="majorBidi" w:cstheme="majorBidi"/>
        </w:rPr>
        <w:t>: The student has successfully scheduled a pickup time.</w:t>
      </w:r>
    </w:p>
    <w:p w14:paraId="28D8331E" w14:textId="77777777" w:rsidR="00B81058" w:rsidRPr="00B12317" w:rsidRDefault="00B81058" w:rsidP="002D1ED1">
      <w:pPr>
        <w:numPr>
          <w:ilvl w:val="0"/>
          <w:numId w:val="10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Main Success Scenario (Basic Flow)</w:t>
      </w:r>
      <w:r w:rsidRPr="00B12317">
        <w:rPr>
          <w:rFonts w:asciiTheme="majorBidi" w:hAnsiTheme="majorBidi" w:cstheme="majorBidi"/>
        </w:rPr>
        <w:t>:</w:t>
      </w:r>
    </w:p>
    <w:p w14:paraId="092DC5F7" w14:textId="77777777" w:rsidR="00B81058" w:rsidRPr="00B12317" w:rsidRDefault="00B81058" w:rsidP="002D1ED1">
      <w:pPr>
        <w:numPr>
          <w:ilvl w:val="1"/>
          <w:numId w:val="11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student logs into the system.</w:t>
      </w:r>
    </w:p>
    <w:p w14:paraId="3C1053D2" w14:textId="77777777" w:rsidR="00B81058" w:rsidRPr="00B12317" w:rsidRDefault="00B81058" w:rsidP="002D1ED1">
      <w:pPr>
        <w:numPr>
          <w:ilvl w:val="1"/>
          <w:numId w:val="11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system presents available dates for book pickups.</w:t>
      </w:r>
    </w:p>
    <w:p w14:paraId="596C76E1" w14:textId="77777777" w:rsidR="00B81058" w:rsidRPr="00B12317" w:rsidRDefault="00B81058" w:rsidP="002D1ED1">
      <w:pPr>
        <w:numPr>
          <w:ilvl w:val="1"/>
          <w:numId w:val="11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student selects a preferred date.</w:t>
      </w:r>
    </w:p>
    <w:p w14:paraId="31197C8B" w14:textId="77777777" w:rsidR="00B81058" w:rsidRPr="00B12317" w:rsidRDefault="00B81058" w:rsidP="002D1ED1">
      <w:pPr>
        <w:numPr>
          <w:ilvl w:val="1"/>
          <w:numId w:val="11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system displays available time slots for the selected date.</w:t>
      </w:r>
    </w:p>
    <w:p w14:paraId="39CB9C11" w14:textId="77777777" w:rsidR="00B81058" w:rsidRPr="00B12317" w:rsidRDefault="00B81058" w:rsidP="002D1ED1">
      <w:pPr>
        <w:numPr>
          <w:ilvl w:val="1"/>
          <w:numId w:val="11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student selects a preferred time slot.</w:t>
      </w:r>
    </w:p>
    <w:p w14:paraId="532EFB29" w14:textId="77777777" w:rsidR="00B81058" w:rsidRPr="00B12317" w:rsidRDefault="00B81058" w:rsidP="002D1ED1">
      <w:pPr>
        <w:numPr>
          <w:ilvl w:val="1"/>
          <w:numId w:val="11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system confirms the booking and updates the schedule.</w:t>
      </w:r>
    </w:p>
    <w:p w14:paraId="4C663C92" w14:textId="77777777" w:rsidR="00B81058" w:rsidRPr="00B12317" w:rsidRDefault="00B81058" w:rsidP="002D1ED1">
      <w:pPr>
        <w:numPr>
          <w:ilvl w:val="0"/>
          <w:numId w:val="11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Extensions (Alternative Flows)</w:t>
      </w:r>
      <w:r w:rsidRPr="00B12317">
        <w:rPr>
          <w:rFonts w:asciiTheme="majorBidi" w:hAnsiTheme="majorBidi" w:cstheme="majorBidi"/>
        </w:rPr>
        <w:t>:</w:t>
      </w:r>
    </w:p>
    <w:p w14:paraId="092E7D5E" w14:textId="77777777" w:rsidR="00B81058" w:rsidRPr="00B12317" w:rsidRDefault="00B81058" w:rsidP="002D1ED1">
      <w:pPr>
        <w:numPr>
          <w:ilvl w:val="1"/>
          <w:numId w:val="1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4a. If no time slots are available for the selected date:</w:t>
      </w:r>
    </w:p>
    <w:p w14:paraId="578C27D5" w14:textId="77777777" w:rsidR="00B81058" w:rsidRPr="00B12317" w:rsidRDefault="00B81058" w:rsidP="002D1ED1">
      <w:pPr>
        <w:numPr>
          <w:ilvl w:val="2"/>
          <w:numId w:val="1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system notifies the student of the lack of availability.</w:t>
      </w:r>
    </w:p>
    <w:p w14:paraId="36E1086C" w14:textId="77777777" w:rsidR="00B81058" w:rsidRPr="00B12317" w:rsidRDefault="00B81058" w:rsidP="002D1ED1">
      <w:pPr>
        <w:numPr>
          <w:ilvl w:val="2"/>
          <w:numId w:val="1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student is prompted to select another date.</w:t>
      </w:r>
    </w:p>
    <w:p w14:paraId="720CDC3E" w14:textId="77777777" w:rsidR="00B81058" w:rsidRPr="00B12317" w:rsidRDefault="00B81058" w:rsidP="002D1ED1">
      <w:pPr>
        <w:numPr>
          <w:ilvl w:val="1"/>
          <w:numId w:val="1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Any step: System failure or loss of connectivity.</w:t>
      </w:r>
    </w:p>
    <w:p w14:paraId="726A1B86" w14:textId="77777777" w:rsidR="00B81058" w:rsidRPr="00B12317" w:rsidRDefault="00B81058" w:rsidP="002D1ED1">
      <w:pPr>
        <w:numPr>
          <w:ilvl w:val="2"/>
          <w:numId w:val="1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system logs the error.</w:t>
      </w:r>
    </w:p>
    <w:p w14:paraId="6BAEDE2F" w14:textId="77777777" w:rsidR="00B81058" w:rsidRPr="00B12317" w:rsidRDefault="00B81058" w:rsidP="002D1ED1">
      <w:pPr>
        <w:numPr>
          <w:ilvl w:val="2"/>
          <w:numId w:val="1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student is notified of the issue and asked to retry later.</w:t>
      </w:r>
    </w:p>
    <w:p w14:paraId="2E8EB0AE" w14:textId="77777777" w:rsidR="00B81058" w:rsidRPr="00B12317" w:rsidRDefault="00B81058" w:rsidP="002D1ED1">
      <w:pPr>
        <w:numPr>
          <w:ilvl w:val="0"/>
          <w:numId w:val="1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pecial Requirements</w:t>
      </w:r>
      <w:r w:rsidRPr="00B12317">
        <w:rPr>
          <w:rFonts w:asciiTheme="majorBidi" w:hAnsiTheme="majorBidi" w:cstheme="majorBidi"/>
        </w:rPr>
        <w:t>: The system must update in real-time to reflect current availability.</w:t>
      </w:r>
    </w:p>
    <w:p w14:paraId="331CC393" w14:textId="77777777" w:rsidR="00B81058" w:rsidRPr="00B12317" w:rsidRDefault="00B81058" w:rsidP="002D1ED1">
      <w:pPr>
        <w:numPr>
          <w:ilvl w:val="0"/>
          <w:numId w:val="1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Technology and Data Variations List</w:t>
      </w:r>
      <w:r w:rsidRPr="00B12317">
        <w:rPr>
          <w:rFonts w:asciiTheme="majorBidi" w:hAnsiTheme="majorBidi" w:cstheme="majorBidi"/>
        </w:rPr>
        <w:t>: Mobile and web interfaces should be supported.</w:t>
      </w:r>
    </w:p>
    <w:p w14:paraId="7187B95D" w14:textId="77777777" w:rsidR="00B81058" w:rsidRPr="00B12317" w:rsidRDefault="00B81058" w:rsidP="002D1ED1">
      <w:pPr>
        <w:numPr>
          <w:ilvl w:val="0"/>
          <w:numId w:val="1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Frequency of Occurrence</w:t>
      </w:r>
      <w:r w:rsidRPr="00B12317">
        <w:rPr>
          <w:rFonts w:asciiTheme="majorBidi" w:hAnsiTheme="majorBidi" w:cstheme="majorBidi"/>
        </w:rPr>
        <w:t>: Potentially multiple times daily during peak periods.</w:t>
      </w:r>
    </w:p>
    <w:p w14:paraId="7EDF1240" w14:textId="77777777" w:rsidR="00B81058" w:rsidRPr="00B12317" w:rsidRDefault="00B81058" w:rsidP="002D1ED1">
      <w:pPr>
        <w:numPr>
          <w:ilvl w:val="0"/>
          <w:numId w:val="1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Miscellaneous</w:t>
      </w:r>
      <w:r w:rsidRPr="00B12317">
        <w:rPr>
          <w:rFonts w:asciiTheme="majorBidi" w:hAnsiTheme="majorBidi" w:cstheme="majorBidi"/>
        </w:rPr>
        <w:t>: Consideration for time zone differences if applicable.</w:t>
      </w:r>
    </w:p>
    <w:p w14:paraId="4ECC2FFD" w14:textId="77777777" w:rsidR="00B81058" w:rsidRPr="00B12317" w:rsidRDefault="00B81058" w:rsidP="002D1ED1">
      <w:pPr>
        <w:spacing w:line="240" w:lineRule="auto"/>
        <w:jc w:val="center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D6622E8" wp14:editId="6255EBAE">
            <wp:extent cx="4506228" cy="7346731"/>
            <wp:effectExtent l="0" t="0" r="889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095" cy="738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317">
        <w:rPr>
          <w:rFonts w:asciiTheme="majorBidi" w:hAnsiTheme="majorBidi" w:cstheme="majorBidi"/>
        </w:rPr>
        <w:br w:type="page"/>
      </w:r>
    </w:p>
    <w:p w14:paraId="0A59D7CD" w14:textId="77777777" w:rsidR="00B81058" w:rsidRPr="008A29BE" w:rsidRDefault="00B81058" w:rsidP="002D1ED1">
      <w:pPr>
        <w:pStyle w:val="Heading2"/>
        <w:spacing w:line="24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6" w:name="_Toc162216727"/>
      <w:r w:rsidRPr="008A29BE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UC5: View Time Slot Availability</w:t>
      </w:r>
      <w:bookmarkEnd w:id="6"/>
    </w:p>
    <w:p w14:paraId="33B8939D" w14:textId="77777777" w:rsidR="00B81058" w:rsidRPr="00B12317" w:rsidRDefault="00B81058" w:rsidP="002D1ED1">
      <w:pPr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Use Case Title</w:t>
      </w:r>
      <w:r w:rsidRPr="00B12317">
        <w:rPr>
          <w:rFonts w:asciiTheme="majorBidi" w:hAnsiTheme="majorBidi" w:cstheme="majorBidi"/>
        </w:rPr>
        <w:t>: View Time Slot Availability</w:t>
      </w:r>
    </w:p>
    <w:p w14:paraId="4B03B418" w14:textId="77777777" w:rsidR="00B81058" w:rsidRPr="00B12317" w:rsidRDefault="00B81058" w:rsidP="002D1ED1">
      <w:pPr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ID</w:t>
      </w:r>
      <w:r w:rsidRPr="00B12317">
        <w:rPr>
          <w:rFonts w:asciiTheme="majorBidi" w:hAnsiTheme="majorBidi" w:cstheme="majorBidi"/>
        </w:rPr>
        <w:t>: UC5</w:t>
      </w:r>
    </w:p>
    <w:p w14:paraId="6820D030" w14:textId="77777777" w:rsidR="00B81058" w:rsidRPr="00B12317" w:rsidRDefault="00B81058" w:rsidP="002D1ED1">
      <w:pPr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cope</w:t>
      </w:r>
      <w:r w:rsidRPr="00B12317">
        <w:rPr>
          <w:rFonts w:asciiTheme="majorBidi" w:hAnsiTheme="majorBidi" w:cstheme="majorBidi"/>
        </w:rPr>
        <w:t>: Book Pickup Scheduling System</w:t>
      </w:r>
    </w:p>
    <w:p w14:paraId="4DDFA89D" w14:textId="77777777" w:rsidR="00B81058" w:rsidRPr="00B12317" w:rsidRDefault="00B81058" w:rsidP="002D1ED1">
      <w:pPr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iority</w:t>
      </w:r>
      <w:r w:rsidRPr="00B12317">
        <w:rPr>
          <w:rFonts w:asciiTheme="majorBidi" w:hAnsiTheme="majorBidi" w:cstheme="majorBidi"/>
        </w:rPr>
        <w:t>: High</w:t>
      </w:r>
    </w:p>
    <w:p w14:paraId="18546D73" w14:textId="77777777" w:rsidR="00B81058" w:rsidRPr="00B12317" w:rsidRDefault="00B81058" w:rsidP="002D1ED1">
      <w:pPr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imary Actor</w:t>
      </w:r>
      <w:r w:rsidRPr="00B12317">
        <w:rPr>
          <w:rFonts w:asciiTheme="majorBidi" w:hAnsiTheme="majorBidi" w:cstheme="majorBidi"/>
        </w:rPr>
        <w:t>: Student</w:t>
      </w:r>
    </w:p>
    <w:p w14:paraId="79F78328" w14:textId="77777777" w:rsidR="00B81058" w:rsidRPr="00B12317" w:rsidRDefault="00B81058" w:rsidP="002D1ED1">
      <w:pPr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takeholders and Interests</w:t>
      </w:r>
      <w:r w:rsidRPr="00B12317">
        <w:rPr>
          <w:rFonts w:asciiTheme="majorBidi" w:hAnsiTheme="majorBidi" w:cstheme="majorBidi"/>
        </w:rPr>
        <w:t>:</w:t>
      </w:r>
    </w:p>
    <w:p w14:paraId="276F8015" w14:textId="77777777" w:rsidR="00B81058" w:rsidRPr="00B12317" w:rsidRDefault="00B81058" w:rsidP="002D1ED1">
      <w:pPr>
        <w:numPr>
          <w:ilvl w:val="1"/>
          <w:numId w:val="13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tudents</w:t>
      </w:r>
      <w:r w:rsidRPr="00B12317">
        <w:rPr>
          <w:rFonts w:asciiTheme="majorBidi" w:hAnsiTheme="majorBidi" w:cstheme="majorBidi"/>
        </w:rPr>
        <w:t>: Want to select a time slot that fits their schedule and is not full.</w:t>
      </w:r>
    </w:p>
    <w:p w14:paraId="7B91647E" w14:textId="77777777" w:rsidR="00B81058" w:rsidRPr="00B12317" w:rsidRDefault="00B81058" w:rsidP="002D1ED1">
      <w:pPr>
        <w:numPr>
          <w:ilvl w:val="1"/>
          <w:numId w:val="13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Administrator</w:t>
      </w:r>
      <w:r w:rsidRPr="00B12317">
        <w:rPr>
          <w:rFonts w:asciiTheme="majorBidi" w:hAnsiTheme="majorBidi" w:cstheme="majorBidi"/>
        </w:rPr>
        <w:t>: Needs to provide up-to-date information on slot availability to manage student flow efficiently.</w:t>
      </w:r>
    </w:p>
    <w:p w14:paraId="13C91ED3" w14:textId="77777777" w:rsidR="00B81058" w:rsidRPr="00B12317" w:rsidRDefault="00B81058" w:rsidP="002D1ED1">
      <w:pPr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econditions</w:t>
      </w:r>
      <w:r w:rsidRPr="00B12317">
        <w:rPr>
          <w:rFonts w:asciiTheme="majorBidi" w:hAnsiTheme="majorBidi" w:cstheme="majorBidi"/>
        </w:rPr>
        <w:t>: Time slots have been established and are visible to students.</w:t>
      </w:r>
    </w:p>
    <w:p w14:paraId="25B0519B" w14:textId="77777777" w:rsidR="00B81058" w:rsidRPr="00B12317" w:rsidRDefault="00B81058" w:rsidP="002D1ED1">
      <w:pPr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ostconditions</w:t>
      </w:r>
      <w:r w:rsidRPr="00B12317">
        <w:rPr>
          <w:rFonts w:asciiTheme="majorBidi" w:hAnsiTheme="majorBidi" w:cstheme="majorBidi"/>
        </w:rPr>
        <w:t>: The student is informed of available and unavailable time slots.</w:t>
      </w:r>
    </w:p>
    <w:p w14:paraId="78376FB0" w14:textId="77777777" w:rsidR="00B81058" w:rsidRPr="00B12317" w:rsidRDefault="00B81058" w:rsidP="002D1ED1">
      <w:pPr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Main Success Scenario</w:t>
      </w:r>
      <w:r w:rsidRPr="00B12317">
        <w:rPr>
          <w:rFonts w:asciiTheme="majorBidi" w:hAnsiTheme="majorBidi" w:cstheme="majorBidi"/>
        </w:rPr>
        <w:t>:</w:t>
      </w:r>
    </w:p>
    <w:p w14:paraId="01C49E9D" w14:textId="77777777" w:rsidR="00B81058" w:rsidRPr="00B12317" w:rsidRDefault="00B81058" w:rsidP="002D1ED1">
      <w:pPr>
        <w:numPr>
          <w:ilvl w:val="1"/>
          <w:numId w:val="14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Student logs in and navigates to the booking section.</w:t>
      </w:r>
    </w:p>
    <w:p w14:paraId="6F05A142" w14:textId="77777777" w:rsidR="00B81058" w:rsidRPr="00B12317" w:rsidRDefault="00B81058" w:rsidP="002D1ED1">
      <w:pPr>
        <w:numPr>
          <w:ilvl w:val="1"/>
          <w:numId w:val="14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system displays available dates.</w:t>
      </w:r>
    </w:p>
    <w:p w14:paraId="460851F9" w14:textId="77777777" w:rsidR="00B81058" w:rsidRPr="00B12317" w:rsidRDefault="00B81058" w:rsidP="002D1ED1">
      <w:pPr>
        <w:numPr>
          <w:ilvl w:val="1"/>
          <w:numId w:val="14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Student selects a date to view available time slots.</w:t>
      </w:r>
    </w:p>
    <w:p w14:paraId="483D84B7" w14:textId="77777777" w:rsidR="00B81058" w:rsidRPr="00B12317" w:rsidRDefault="00B81058" w:rsidP="002D1ED1">
      <w:pPr>
        <w:numPr>
          <w:ilvl w:val="1"/>
          <w:numId w:val="14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system shows time slots with their availability status and remaining capacity.</w:t>
      </w:r>
    </w:p>
    <w:p w14:paraId="7B19305A" w14:textId="77777777" w:rsidR="00B81058" w:rsidRPr="00B12317" w:rsidRDefault="00B81058" w:rsidP="002D1ED1">
      <w:pPr>
        <w:numPr>
          <w:ilvl w:val="0"/>
          <w:numId w:val="14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Extensions</w:t>
      </w:r>
      <w:r w:rsidRPr="00B12317">
        <w:rPr>
          <w:rFonts w:asciiTheme="majorBidi" w:hAnsiTheme="majorBidi" w:cstheme="majorBidi"/>
        </w:rPr>
        <w:t>:</w:t>
      </w:r>
    </w:p>
    <w:p w14:paraId="1060DEAA" w14:textId="77777777" w:rsidR="00B81058" w:rsidRPr="00B12317" w:rsidRDefault="00B81058" w:rsidP="002D1ED1">
      <w:pPr>
        <w:numPr>
          <w:ilvl w:val="1"/>
          <w:numId w:val="15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4a. All slots for a selected date are full:</w:t>
      </w:r>
    </w:p>
    <w:p w14:paraId="6F4ADDDF" w14:textId="77777777" w:rsidR="00B81058" w:rsidRPr="00B12317" w:rsidRDefault="00B81058" w:rsidP="002D1ED1">
      <w:pPr>
        <w:numPr>
          <w:ilvl w:val="2"/>
          <w:numId w:val="15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system indicates no available slots.</w:t>
      </w:r>
    </w:p>
    <w:p w14:paraId="262EA41B" w14:textId="77777777" w:rsidR="00B81058" w:rsidRPr="00B12317" w:rsidRDefault="00B81058" w:rsidP="002D1ED1">
      <w:pPr>
        <w:numPr>
          <w:ilvl w:val="2"/>
          <w:numId w:val="15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Student may choose another date or be placed on a waitlist.</w:t>
      </w:r>
    </w:p>
    <w:p w14:paraId="665A6F75" w14:textId="77777777" w:rsidR="00B81058" w:rsidRPr="00B12317" w:rsidRDefault="00B81058" w:rsidP="002D1ED1">
      <w:pPr>
        <w:numPr>
          <w:ilvl w:val="0"/>
          <w:numId w:val="15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pecial Requirements</w:t>
      </w:r>
      <w:r w:rsidRPr="00B12317">
        <w:rPr>
          <w:rFonts w:asciiTheme="majorBidi" w:hAnsiTheme="majorBidi" w:cstheme="majorBidi"/>
        </w:rPr>
        <w:t>: Real-time updating of slot availability to reflect current bookings.</w:t>
      </w:r>
    </w:p>
    <w:p w14:paraId="3672B891" w14:textId="77777777" w:rsidR="00B81058" w:rsidRPr="00B12317" w:rsidRDefault="00B81058" w:rsidP="002D1ED1">
      <w:pPr>
        <w:numPr>
          <w:ilvl w:val="0"/>
          <w:numId w:val="15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Technology and Data Variations List</w:t>
      </w:r>
      <w:r w:rsidRPr="00B12317">
        <w:rPr>
          <w:rFonts w:asciiTheme="majorBidi" w:hAnsiTheme="majorBidi" w:cstheme="majorBidi"/>
        </w:rPr>
        <w:t>: Accessible on both mobile and web platforms for convenience.</w:t>
      </w:r>
    </w:p>
    <w:p w14:paraId="6A1F5D14" w14:textId="77777777" w:rsidR="00B81058" w:rsidRPr="00B12317" w:rsidRDefault="00B81058" w:rsidP="002D1ED1">
      <w:pPr>
        <w:numPr>
          <w:ilvl w:val="0"/>
          <w:numId w:val="15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Frequency of Occurrence</w:t>
      </w:r>
      <w:r w:rsidRPr="00B12317">
        <w:rPr>
          <w:rFonts w:asciiTheme="majorBidi" w:hAnsiTheme="majorBidi" w:cstheme="majorBidi"/>
        </w:rPr>
        <w:t>: Frequently, especially during peak academic periods.</w:t>
      </w:r>
    </w:p>
    <w:p w14:paraId="5042B044" w14:textId="77777777" w:rsidR="00B81058" w:rsidRPr="00B12317" w:rsidRDefault="00B81058" w:rsidP="002D1ED1">
      <w:pPr>
        <w:numPr>
          <w:ilvl w:val="0"/>
          <w:numId w:val="15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Miscellaneous</w:t>
      </w:r>
      <w:r w:rsidRPr="00B12317">
        <w:rPr>
          <w:rFonts w:asciiTheme="majorBidi" w:hAnsiTheme="majorBidi" w:cstheme="majorBidi"/>
        </w:rPr>
        <w:t>: The system should highlight overbooked or unavailable slots distinctly.</w:t>
      </w:r>
    </w:p>
    <w:p w14:paraId="2970FF0A" w14:textId="77777777" w:rsidR="00B81058" w:rsidRPr="00B12317" w:rsidRDefault="00B81058" w:rsidP="002D1ED1">
      <w:pPr>
        <w:spacing w:line="240" w:lineRule="auto"/>
        <w:rPr>
          <w:rFonts w:asciiTheme="majorBidi" w:hAnsiTheme="majorBidi" w:cstheme="majorBidi"/>
          <w:noProof/>
        </w:rPr>
      </w:pPr>
      <w:r w:rsidRPr="00B12317">
        <w:rPr>
          <w:rFonts w:asciiTheme="majorBidi" w:hAnsiTheme="majorBidi" w:cstheme="majorBidi"/>
          <w:noProof/>
        </w:rPr>
        <w:br w:type="page"/>
      </w:r>
    </w:p>
    <w:p w14:paraId="6EF4F068" w14:textId="77777777" w:rsidR="00B81058" w:rsidRPr="00B12317" w:rsidRDefault="00B81058" w:rsidP="002D1ED1">
      <w:pPr>
        <w:spacing w:line="240" w:lineRule="auto"/>
        <w:jc w:val="center"/>
        <w:rPr>
          <w:rFonts w:asciiTheme="majorBidi" w:hAnsiTheme="majorBidi" w:cstheme="majorBidi"/>
          <w:noProof/>
        </w:rPr>
      </w:pPr>
      <w:r w:rsidRPr="00B12317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53F6468" wp14:editId="3BFB965D">
            <wp:extent cx="5943600" cy="78041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317">
        <w:rPr>
          <w:rFonts w:asciiTheme="majorBidi" w:hAnsiTheme="majorBidi" w:cstheme="majorBidi"/>
          <w:noProof/>
        </w:rPr>
        <w:br w:type="page"/>
      </w:r>
    </w:p>
    <w:p w14:paraId="45B7B473" w14:textId="77777777" w:rsidR="00B81058" w:rsidRPr="008A29BE" w:rsidRDefault="00B81058" w:rsidP="002D1ED1">
      <w:pPr>
        <w:pStyle w:val="Heading2"/>
        <w:spacing w:line="24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7" w:name="_Toc162216728"/>
      <w:r w:rsidRPr="008A29BE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UC6: Login/Authentication</w:t>
      </w:r>
      <w:bookmarkEnd w:id="7"/>
    </w:p>
    <w:p w14:paraId="3392848F" w14:textId="77777777" w:rsidR="00B81058" w:rsidRPr="00B12317" w:rsidRDefault="00B81058" w:rsidP="002D1ED1">
      <w:pPr>
        <w:numPr>
          <w:ilvl w:val="0"/>
          <w:numId w:val="16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Use Case Title</w:t>
      </w:r>
      <w:r w:rsidRPr="00B12317">
        <w:rPr>
          <w:rFonts w:asciiTheme="majorBidi" w:hAnsiTheme="majorBidi" w:cstheme="majorBidi"/>
        </w:rPr>
        <w:t>: Login/Authentication</w:t>
      </w:r>
    </w:p>
    <w:p w14:paraId="16F42131" w14:textId="77777777" w:rsidR="00B81058" w:rsidRPr="00B12317" w:rsidRDefault="00B81058" w:rsidP="002D1ED1">
      <w:pPr>
        <w:numPr>
          <w:ilvl w:val="0"/>
          <w:numId w:val="16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ID</w:t>
      </w:r>
      <w:r w:rsidRPr="00B12317">
        <w:rPr>
          <w:rFonts w:asciiTheme="majorBidi" w:hAnsiTheme="majorBidi" w:cstheme="majorBidi"/>
        </w:rPr>
        <w:t>: UC6</w:t>
      </w:r>
    </w:p>
    <w:p w14:paraId="2EAA13F7" w14:textId="77777777" w:rsidR="00B81058" w:rsidRPr="00B12317" w:rsidRDefault="00B81058" w:rsidP="002D1ED1">
      <w:pPr>
        <w:numPr>
          <w:ilvl w:val="0"/>
          <w:numId w:val="16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cope</w:t>
      </w:r>
      <w:r w:rsidRPr="00B12317">
        <w:rPr>
          <w:rFonts w:asciiTheme="majorBidi" w:hAnsiTheme="majorBidi" w:cstheme="majorBidi"/>
        </w:rPr>
        <w:t>: Book Pickup Scheduling System</w:t>
      </w:r>
    </w:p>
    <w:p w14:paraId="4DCCC94A" w14:textId="77777777" w:rsidR="00B81058" w:rsidRPr="00B12317" w:rsidRDefault="00B81058" w:rsidP="002D1ED1">
      <w:pPr>
        <w:numPr>
          <w:ilvl w:val="0"/>
          <w:numId w:val="16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iority</w:t>
      </w:r>
      <w:r w:rsidRPr="00B12317">
        <w:rPr>
          <w:rFonts w:asciiTheme="majorBidi" w:hAnsiTheme="majorBidi" w:cstheme="majorBidi"/>
        </w:rPr>
        <w:t>: Essential</w:t>
      </w:r>
    </w:p>
    <w:p w14:paraId="4452FE90" w14:textId="77777777" w:rsidR="00B81058" w:rsidRPr="00B12317" w:rsidRDefault="00B81058" w:rsidP="002D1ED1">
      <w:pPr>
        <w:numPr>
          <w:ilvl w:val="0"/>
          <w:numId w:val="16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imary Actors</w:t>
      </w:r>
      <w:r w:rsidRPr="00B12317">
        <w:rPr>
          <w:rFonts w:asciiTheme="majorBidi" w:hAnsiTheme="majorBidi" w:cstheme="majorBidi"/>
        </w:rPr>
        <w:t>: Administrator, Student</w:t>
      </w:r>
    </w:p>
    <w:p w14:paraId="3EFCBC9E" w14:textId="77777777" w:rsidR="00B81058" w:rsidRPr="00B12317" w:rsidRDefault="00B81058" w:rsidP="002D1ED1">
      <w:pPr>
        <w:numPr>
          <w:ilvl w:val="0"/>
          <w:numId w:val="16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takeholders and Interests</w:t>
      </w:r>
      <w:r w:rsidRPr="00B12317">
        <w:rPr>
          <w:rFonts w:asciiTheme="majorBidi" w:hAnsiTheme="majorBidi" w:cstheme="majorBidi"/>
        </w:rPr>
        <w:t>:</w:t>
      </w:r>
    </w:p>
    <w:p w14:paraId="00DCDF3B" w14:textId="77777777" w:rsidR="00B81058" w:rsidRPr="00B12317" w:rsidRDefault="00B81058" w:rsidP="002D1ED1">
      <w:pPr>
        <w:numPr>
          <w:ilvl w:val="1"/>
          <w:numId w:val="16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tudents and Administrators</w:t>
      </w:r>
      <w:r w:rsidRPr="00B12317">
        <w:rPr>
          <w:rFonts w:asciiTheme="majorBidi" w:hAnsiTheme="majorBidi" w:cstheme="majorBidi"/>
        </w:rPr>
        <w:t>: Need secure access to their respective functionalities within the system.</w:t>
      </w:r>
    </w:p>
    <w:p w14:paraId="346C8824" w14:textId="77777777" w:rsidR="00B81058" w:rsidRPr="00B12317" w:rsidRDefault="00B81058" w:rsidP="002D1ED1">
      <w:pPr>
        <w:numPr>
          <w:ilvl w:val="0"/>
          <w:numId w:val="16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econditions</w:t>
      </w:r>
      <w:r w:rsidRPr="00B12317">
        <w:rPr>
          <w:rFonts w:asciiTheme="majorBidi" w:hAnsiTheme="majorBidi" w:cstheme="majorBidi"/>
        </w:rPr>
        <w:t>: User is registered with the system.</w:t>
      </w:r>
    </w:p>
    <w:p w14:paraId="42AF9F47" w14:textId="77777777" w:rsidR="00B81058" w:rsidRPr="00B12317" w:rsidRDefault="00B81058" w:rsidP="002D1ED1">
      <w:pPr>
        <w:numPr>
          <w:ilvl w:val="0"/>
          <w:numId w:val="16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ostconditions</w:t>
      </w:r>
      <w:r w:rsidRPr="00B12317">
        <w:rPr>
          <w:rFonts w:asciiTheme="majorBidi" w:hAnsiTheme="majorBidi" w:cstheme="majorBidi"/>
        </w:rPr>
        <w:t>: User is authenticated and gains access to the system.</w:t>
      </w:r>
    </w:p>
    <w:p w14:paraId="667E2FBC" w14:textId="77777777" w:rsidR="00B81058" w:rsidRPr="00B12317" w:rsidRDefault="00B81058" w:rsidP="002D1ED1">
      <w:pPr>
        <w:numPr>
          <w:ilvl w:val="0"/>
          <w:numId w:val="16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Main Success Scenario</w:t>
      </w:r>
      <w:r w:rsidRPr="00B12317">
        <w:rPr>
          <w:rFonts w:asciiTheme="majorBidi" w:hAnsiTheme="majorBidi" w:cstheme="majorBidi"/>
        </w:rPr>
        <w:t>:</w:t>
      </w:r>
    </w:p>
    <w:p w14:paraId="11FA25A7" w14:textId="77777777" w:rsidR="00B81058" w:rsidRPr="00B12317" w:rsidRDefault="00B81058" w:rsidP="002D1ED1">
      <w:pPr>
        <w:numPr>
          <w:ilvl w:val="1"/>
          <w:numId w:val="17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User navigates to the login page.</w:t>
      </w:r>
    </w:p>
    <w:p w14:paraId="44832FCA" w14:textId="77777777" w:rsidR="00B81058" w:rsidRPr="00B12317" w:rsidRDefault="00B81058" w:rsidP="002D1ED1">
      <w:pPr>
        <w:numPr>
          <w:ilvl w:val="1"/>
          <w:numId w:val="17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User enters their credentials (username and password).</w:t>
      </w:r>
    </w:p>
    <w:p w14:paraId="77CD3418" w14:textId="77777777" w:rsidR="00B81058" w:rsidRPr="00B12317" w:rsidRDefault="00B81058" w:rsidP="002D1ED1">
      <w:pPr>
        <w:numPr>
          <w:ilvl w:val="1"/>
          <w:numId w:val="17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system verifies the credentials against the stored user database.</w:t>
      </w:r>
    </w:p>
    <w:p w14:paraId="16546326" w14:textId="77777777" w:rsidR="00B81058" w:rsidRPr="00B12317" w:rsidRDefault="00B81058" w:rsidP="002D1ED1">
      <w:pPr>
        <w:numPr>
          <w:ilvl w:val="1"/>
          <w:numId w:val="17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Authentication is successful, and the user is granted access to their dashboard.</w:t>
      </w:r>
    </w:p>
    <w:p w14:paraId="3E6C67F8" w14:textId="77777777" w:rsidR="00B81058" w:rsidRPr="00B12317" w:rsidRDefault="00B81058" w:rsidP="002D1ED1">
      <w:pPr>
        <w:numPr>
          <w:ilvl w:val="0"/>
          <w:numId w:val="17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Extensions</w:t>
      </w:r>
      <w:r w:rsidRPr="00B12317">
        <w:rPr>
          <w:rFonts w:asciiTheme="majorBidi" w:hAnsiTheme="majorBidi" w:cstheme="majorBidi"/>
        </w:rPr>
        <w:t>:</w:t>
      </w:r>
    </w:p>
    <w:p w14:paraId="5FDD73A7" w14:textId="77777777" w:rsidR="00B81058" w:rsidRPr="00B12317" w:rsidRDefault="00B81058" w:rsidP="002D1ED1">
      <w:pPr>
        <w:numPr>
          <w:ilvl w:val="1"/>
          <w:numId w:val="18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3a. If the credentials are incorrect:</w:t>
      </w:r>
    </w:p>
    <w:p w14:paraId="4DAAB059" w14:textId="77777777" w:rsidR="00B81058" w:rsidRPr="00B12317" w:rsidRDefault="00B81058" w:rsidP="002D1ED1">
      <w:pPr>
        <w:numPr>
          <w:ilvl w:val="2"/>
          <w:numId w:val="18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The system displays an error message.</w:t>
      </w:r>
    </w:p>
    <w:p w14:paraId="283C28A4" w14:textId="77777777" w:rsidR="00B81058" w:rsidRPr="00B12317" w:rsidRDefault="00B81058" w:rsidP="002D1ED1">
      <w:pPr>
        <w:numPr>
          <w:ilvl w:val="2"/>
          <w:numId w:val="18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User is prompted to try again or reset their password.</w:t>
      </w:r>
    </w:p>
    <w:p w14:paraId="26EFDB0B" w14:textId="77777777" w:rsidR="00B81058" w:rsidRPr="00B12317" w:rsidRDefault="00B81058" w:rsidP="002D1ED1">
      <w:pPr>
        <w:numPr>
          <w:ilvl w:val="0"/>
          <w:numId w:val="18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pecial Requirements</w:t>
      </w:r>
      <w:r w:rsidRPr="00B12317">
        <w:rPr>
          <w:rFonts w:asciiTheme="majorBidi" w:hAnsiTheme="majorBidi" w:cstheme="majorBidi"/>
        </w:rPr>
        <w:t>: Use of secure protocols for data transmission. Implementation of measures to prevent brute force attacks.</w:t>
      </w:r>
    </w:p>
    <w:p w14:paraId="5AB30910" w14:textId="77777777" w:rsidR="00B81058" w:rsidRPr="00B12317" w:rsidRDefault="00B81058" w:rsidP="002D1ED1">
      <w:pPr>
        <w:numPr>
          <w:ilvl w:val="0"/>
          <w:numId w:val="18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Technology and Data Variations List</w:t>
      </w:r>
      <w:r w:rsidRPr="00B12317">
        <w:rPr>
          <w:rFonts w:asciiTheme="majorBidi" w:hAnsiTheme="majorBidi" w:cstheme="majorBidi"/>
        </w:rPr>
        <w:t>: The system should support various methods of authentication (e.g., OAuth, two-factor authentication) for enhanced security.</w:t>
      </w:r>
    </w:p>
    <w:p w14:paraId="216FA360" w14:textId="77777777" w:rsidR="00B81058" w:rsidRPr="00B12317" w:rsidRDefault="00B81058" w:rsidP="002D1ED1">
      <w:pPr>
        <w:numPr>
          <w:ilvl w:val="0"/>
          <w:numId w:val="18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Frequency of Occurrence</w:t>
      </w:r>
      <w:r w:rsidRPr="00B12317">
        <w:rPr>
          <w:rFonts w:asciiTheme="majorBidi" w:hAnsiTheme="majorBidi" w:cstheme="majorBidi"/>
        </w:rPr>
        <w:t>: Each time a user accesses the system.</w:t>
      </w:r>
    </w:p>
    <w:p w14:paraId="52DB5751" w14:textId="77777777" w:rsidR="00B81058" w:rsidRPr="00B12317" w:rsidRDefault="00B81058" w:rsidP="002D1ED1">
      <w:pPr>
        <w:numPr>
          <w:ilvl w:val="0"/>
          <w:numId w:val="18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Miscellaneous</w:t>
      </w:r>
      <w:r w:rsidRPr="00B12317">
        <w:rPr>
          <w:rFonts w:asciiTheme="majorBidi" w:hAnsiTheme="majorBidi" w:cstheme="majorBidi"/>
        </w:rPr>
        <w:t>: Consideration for account lockout policies after multiple failed attempts.</w:t>
      </w:r>
    </w:p>
    <w:p w14:paraId="43B1962B" w14:textId="77777777" w:rsidR="00B81058" w:rsidRPr="00B12317" w:rsidRDefault="00B81058" w:rsidP="002D1ED1">
      <w:pPr>
        <w:spacing w:line="240" w:lineRule="auto"/>
        <w:rPr>
          <w:rFonts w:asciiTheme="majorBidi" w:hAnsiTheme="majorBidi" w:cstheme="majorBidi"/>
          <w:noProof/>
        </w:rPr>
      </w:pPr>
      <w:r w:rsidRPr="00B12317">
        <w:rPr>
          <w:rFonts w:asciiTheme="majorBidi" w:hAnsiTheme="majorBidi" w:cstheme="majorBidi"/>
          <w:noProof/>
        </w:rPr>
        <w:br w:type="page"/>
      </w:r>
    </w:p>
    <w:p w14:paraId="0EDABE00" w14:textId="77777777" w:rsidR="00B81058" w:rsidRPr="00B12317" w:rsidRDefault="00B81058" w:rsidP="002D1ED1">
      <w:pPr>
        <w:spacing w:line="240" w:lineRule="auto"/>
        <w:jc w:val="center"/>
        <w:rPr>
          <w:rFonts w:asciiTheme="majorBidi" w:hAnsiTheme="majorBidi" w:cstheme="majorBidi"/>
          <w:noProof/>
        </w:rPr>
      </w:pPr>
      <w:r w:rsidRPr="00B12317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DC44A8C" wp14:editId="2E6CB1C1">
            <wp:extent cx="5943600" cy="60890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317">
        <w:rPr>
          <w:rFonts w:asciiTheme="majorBidi" w:hAnsiTheme="majorBidi" w:cstheme="majorBidi"/>
          <w:noProof/>
        </w:rPr>
        <w:br w:type="page"/>
      </w:r>
    </w:p>
    <w:p w14:paraId="78B7B953" w14:textId="77777777" w:rsidR="00B81058" w:rsidRPr="008A29BE" w:rsidRDefault="00B81058" w:rsidP="002D1ED1">
      <w:pPr>
        <w:pStyle w:val="Heading2"/>
        <w:spacing w:line="24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8" w:name="_Toc162216729"/>
      <w:r w:rsidRPr="008A29BE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UC7: View Schedule</w:t>
      </w:r>
      <w:bookmarkEnd w:id="8"/>
    </w:p>
    <w:p w14:paraId="3B4D8F40" w14:textId="77777777" w:rsidR="00B81058" w:rsidRPr="00B12317" w:rsidRDefault="00B81058" w:rsidP="002D1ED1">
      <w:pPr>
        <w:numPr>
          <w:ilvl w:val="0"/>
          <w:numId w:val="19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Use Case Title</w:t>
      </w:r>
      <w:r w:rsidRPr="00B12317">
        <w:rPr>
          <w:rFonts w:asciiTheme="majorBidi" w:hAnsiTheme="majorBidi" w:cstheme="majorBidi"/>
        </w:rPr>
        <w:t>: View Schedule</w:t>
      </w:r>
    </w:p>
    <w:p w14:paraId="297D6BE2" w14:textId="77777777" w:rsidR="00B81058" w:rsidRPr="00B12317" w:rsidRDefault="00B81058" w:rsidP="002D1ED1">
      <w:pPr>
        <w:numPr>
          <w:ilvl w:val="0"/>
          <w:numId w:val="19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ID</w:t>
      </w:r>
      <w:r w:rsidRPr="00B12317">
        <w:rPr>
          <w:rFonts w:asciiTheme="majorBidi" w:hAnsiTheme="majorBidi" w:cstheme="majorBidi"/>
        </w:rPr>
        <w:t>: UC7</w:t>
      </w:r>
    </w:p>
    <w:p w14:paraId="4BA08A94" w14:textId="77777777" w:rsidR="00B81058" w:rsidRPr="00B12317" w:rsidRDefault="00B81058" w:rsidP="002D1ED1">
      <w:pPr>
        <w:numPr>
          <w:ilvl w:val="0"/>
          <w:numId w:val="19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cope</w:t>
      </w:r>
      <w:r w:rsidRPr="00B12317">
        <w:rPr>
          <w:rFonts w:asciiTheme="majorBidi" w:hAnsiTheme="majorBidi" w:cstheme="majorBidi"/>
        </w:rPr>
        <w:t>: Book Pickup Scheduling System</w:t>
      </w:r>
    </w:p>
    <w:p w14:paraId="68F1228F" w14:textId="77777777" w:rsidR="00B81058" w:rsidRPr="00B12317" w:rsidRDefault="00B81058" w:rsidP="002D1ED1">
      <w:pPr>
        <w:numPr>
          <w:ilvl w:val="0"/>
          <w:numId w:val="19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iority</w:t>
      </w:r>
      <w:r w:rsidRPr="00B12317">
        <w:rPr>
          <w:rFonts w:asciiTheme="majorBidi" w:hAnsiTheme="majorBidi" w:cstheme="majorBidi"/>
        </w:rPr>
        <w:t>: High</w:t>
      </w:r>
    </w:p>
    <w:p w14:paraId="05C7BD24" w14:textId="77777777" w:rsidR="00B81058" w:rsidRPr="00B12317" w:rsidRDefault="00B81058" w:rsidP="002D1ED1">
      <w:pPr>
        <w:numPr>
          <w:ilvl w:val="0"/>
          <w:numId w:val="19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imary Actor</w:t>
      </w:r>
      <w:r w:rsidRPr="00B12317">
        <w:rPr>
          <w:rFonts w:asciiTheme="majorBidi" w:hAnsiTheme="majorBidi" w:cstheme="majorBidi"/>
        </w:rPr>
        <w:t>: Administrator</w:t>
      </w:r>
    </w:p>
    <w:p w14:paraId="5AAFC4D9" w14:textId="77777777" w:rsidR="00B81058" w:rsidRPr="00B12317" w:rsidRDefault="00B81058" w:rsidP="002D1ED1">
      <w:pPr>
        <w:numPr>
          <w:ilvl w:val="0"/>
          <w:numId w:val="19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takeholders and Interests</w:t>
      </w:r>
      <w:r w:rsidRPr="00B12317">
        <w:rPr>
          <w:rFonts w:asciiTheme="majorBidi" w:hAnsiTheme="majorBidi" w:cstheme="majorBidi"/>
        </w:rPr>
        <w:t>:</w:t>
      </w:r>
    </w:p>
    <w:p w14:paraId="241FB092" w14:textId="77777777" w:rsidR="00B81058" w:rsidRPr="00B12317" w:rsidRDefault="00B81058" w:rsidP="002D1ED1">
      <w:pPr>
        <w:numPr>
          <w:ilvl w:val="1"/>
          <w:numId w:val="19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Administrator</w:t>
      </w:r>
      <w:r w:rsidRPr="00B12317">
        <w:rPr>
          <w:rFonts w:asciiTheme="majorBidi" w:hAnsiTheme="majorBidi" w:cstheme="majorBidi"/>
        </w:rPr>
        <w:t>: Needs a comprehensive overview of the booking schedule to manage and adjust the pickup process efficiently.</w:t>
      </w:r>
    </w:p>
    <w:p w14:paraId="6EC58E8D" w14:textId="77777777" w:rsidR="00B81058" w:rsidRPr="00B12317" w:rsidRDefault="00B81058" w:rsidP="002D1ED1">
      <w:pPr>
        <w:numPr>
          <w:ilvl w:val="1"/>
          <w:numId w:val="19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tudents</w:t>
      </w:r>
      <w:r w:rsidRPr="00B12317">
        <w:rPr>
          <w:rFonts w:asciiTheme="majorBidi" w:hAnsiTheme="majorBidi" w:cstheme="majorBidi"/>
        </w:rPr>
        <w:t>: Rely on the administrators to provide a smooth and orderly pickup experience by effectively managing the schedule.</w:t>
      </w:r>
    </w:p>
    <w:p w14:paraId="2BFABC4C" w14:textId="77777777" w:rsidR="00B81058" w:rsidRPr="00B12317" w:rsidRDefault="00B81058" w:rsidP="002D1ED1">
      <w:pPr>
        <w:numPr>
          <w:ilvl w:val="0"/>
          <w:numId w:val="19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econditions</w:t>
      </w:r>
      <w:r w:rsidRPr="00B12317">
        <w:rPr>
          <w:rFonts w:asciiTheme="majorBidi" w:hAnsiTheme="majorBidi" w:cstheme="majorBidi"/>
        </w:rPr>
        <w:t>: Administrator is logged into the system.</w:t>
      </w:r>
    </w:p>
    <w:p w14:paraId="4D1679DD" w14:textId="77777777" w:rsidR="00B81058" w:rsidRPr="00B12317" w:rsidRDefault="00B81058" w:rsidP="002D1ED1">
      <w:pPr>
        <w:numPr>
          <w:ilvl w:val="0"/>
          <w:numId w:val="19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ostconditions</w:t>
      </w:r>
      <w:r w:rsidRPr="00B12317">
        <w:rPr>
          <w:rFonts w:asciiTheme="majorBidi" w:hAnsiTheme="majorBidi" w:cstheme="majorBidi"/>
        </w:rPr>
        <w:t>: Administrator has an up-to-date view of all bookings.</w:t>
      </w:r>
    </w:p>
    <w:p w14:paraId="724DED59" w14:textId="77777777" w:rsidR="00B81058" w:rsidRPr="00B12317" w:rsidRDefault="00B81058" w:rsidP="002D1ED1">
      <w:pPr>
        <w:numPr>
          <w:ilvl w:val="0"/>
          <w:numId w:val="19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Main Success Scenario</w:t>
      </w:r>
      <w:r w:rsidRPr="00B12317">
        <w:rPr>
          <w:rFonts w:asciiTheme="majorBidi" w:hAnsiTheme="majorBidi" w:cstheme="majorBidi"/>
        </w:rPr>
        <w:t>:</w:t>
      </w:r>
    </w:p>
    <w:p w14:paraId="329755E9" w14:textId="77777777" w:rsidR="00B81058" w:rsidRPr="00B12317" w:rsidRDefault="00B81058" w:rsidP="002D1ED1">
      <w:pPr>
        <w:numPr>
          <w:ilvl w:val="1"/>
          <w:numId w:val="20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Administrator accesses the scheduling section of the system.</w:t>
      </w:r>
    </w:p>
    <w:p w14:paraId="72C798BE" w14:textId="77777777" w:rsidR="00B81058" w:rsidRPr="00B12317" w:rsidRDefault="00B81058" w:rsidP="002D1ED1">
      <w:pPr>
        <w:numPr>
          <w:ilvl w:val="1"/>
          <w:numId w:val="20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System displays a comprehensive view of the booking schedule, including dates, time slots, and their capacities.</w:t>
      </w:r>
    </w:p>
    <w:p w14:paraId="6E3BADB4" w14:textId="77777777" w:rsidR="00B81058" w:rsidRPr="00B12317" w:rsidRDefault="00B81058" w:rsidP="002D1ED1">
      <w:pPr>
        <w:numPr>
          <w:ilvl w:val="1"/>
          <w:numId w:val="20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Administrator reviews and assesses the schedule for any necessary adjustments.</w:t>
      </w:r>
    </w:p>
    <w:p w14:paraId="0283B5D3" w14:textId="77777777" w:rsidR="00B81058" w:rsidRPr="00B12317" w:rsidRDefault="00B81058" w:rsidP="002D1ED1">
      <w:pPr>
        <w:numPr>
          <w:ilvl w:val="0"/>
          <w:numId w:val="20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Extensions</w:t>
      </w:r>
      <w:r w:rsidRPr="00B12317">
        <w:rPr>
          <w:rFonts w:asciiTheme="majorBidi" w:hAnsiTheme="majorBidi" w:cstheme="majorBidi"/>
        </w:rPr>
        <w:t>:</w:t>
      </w:r>
    </w:p>
    <w:p w14:paraId="11E314A1" w14:textId="77777777" w:rsidR="00B81058" w:rsidRPr="00B12317" w:rsidRDefault="00B81058" w:rsidP="002D1ED1">
      <w:pPr>
        <w:numPr>
          <w:ilvl w:val="1"/>
          <w:numId w:val="21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Any step: If adjustments are needed, the administrator can navigate to editing functions directly from the schedule view.</w:t>
      </w:r>
    </w:p>
    <w:p w14:paraId="4F9B2813" w14:textId="77777777" w:rsidR="00B81058" w:rsidRPr="00B12317" w:rsidRDefault="00B81058" w:rsidP="002D1ED1">
      <w:pPr>
        <w:numPr>
          <w:ilvl w:val="0"/>
          <w:numId w:val="21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pecial Requirements</w:t>
      </w:r>
      <w:r w:rsidRPr="00B12317">
        <w:rPr>
          <w:rFonts w:asciiTheme="majorBidi" w:hAnsiTheme="majorBidi" w:cstheme="majorBidi"/>
        </w:rPr>
        <w:t>: Real-time updating to reflect changes in bookings or slot adjustments.</w:t>
      </w:r>
    </w:p>
    <w:p w14:paraId="0E5D4B9B" w14:textId="77777777" w:rsidR="00B81058" w:rsidRPr="00B12317" w:rsidRDefault="00B81058" w:rsidP="002D1ED1">
      <w:pPr>
        <w:numPr>
          <w:ilvl w:val="0"/>
          <w:numId w:val="21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Technology and Data Variations List</w:t>
      </w:r>
      <w:r w:rsidRPr="00B12317">
        <w:rPr>
          <w:rFonts w:asciiTheme="majorBidi" w:hAnsiTheme="majorBidi" w:cstheme="majorBidi"/>
        </w:rPr>
        <w:t>: Should be accessible and clear on both desktop and mobile interfaces.</w:t>
      </w:r>
    </w:p>
    <w:p w14:paraId="2C2A1F99" w14:textId="77777777" w:rsidR="00B81058" w:rsidRPr="00B12317" w:rsidRDefault="00B81058" w:rsidP="002D1ED1">
      <w:pPr>
        <w:numPr>
          <w:ilvl w:val="0"/>
          <w:numId w:val="21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Frequency of Occurrence</w:t>
      </w:r>
      <w:r w:rsidRPr="00B12317">
        <w:rPr>
          <w:rFonts w:asciiTheme="majorBidi" w:hAnsiTheme="majorBidi" w:cstheme="majorBidi"/>
        </w:rPr>
        <w:t>: Regularly, as part of daily administrative tasks.</w:t>
      </w:r>
    </w:p>
    <w:p w14:paraId="670B0373" w14:textId="77777777" w:rsidR="00B81058" w:rsidRPr="00B12317" w:rsidRDefault="00B81058" w:rsidP="002D1ED1">
      <w:pPr>
        <w:numPr>
          <w:ilvl w:val="0"/>
          <w:numId w:val="21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Miscellaneous</w:t>
      </w:r>
      <w:r w:rsidRPr="00B12317">
        <w:rPr>
          <w:rFonts w:asciiTheme="majorBidi" w:hAnsiTheme="majorBidi" w:cstheme="majorBidi"/>
        </w:rPr>
        <w:t>: Options for exporting or printing the schedule could enhance functionality.</w:t>
      </w:r>
    </w:p>
    <w:p w14:paraId="2C904EEF" w14:textId="77777777" w:rsidR="00B81058" w:rsidRPr="00B12317" w:rsidRDefault="00B81058" w:rsidP="002D1ED1">
      <w:pPr>
        <w:spacing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br w:type="page"/>
      </w:r>
    </w:p>
    <w:p w14:paraId="3730FFD7" w14:textId="77777777" w:rsidR="00B81058" w:rsidRPr="00B12317" w:rsidRDefault="00B81058" w:rsidP="002D1ED1">
      <w:pPr>
        <w:spacing w:line="240" w:lineRule="auto"/>
        <w:jc w:val="center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AEC0B3D" wp14:editId="6C77D9A1">
            <wp:extent cx="5943600" cy="47986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317">
        <w:rPr>
          <w:rFonts w:asciiTheme="majorBidi" w:hAnsiTheme="majorBidi" w:cstheme="majorBidi"/>
        </w:rPr>
        <w:br w:type="page"/>
      </w:r>
    </w:p>
    <w:p w14:paraId="6DD3ACDA" w14:textId="77777777" w:rsidR="00B81058" w:rsidRPr="008A29BE" w:rsidRDefault="00B81058" w:rsidP="002D1ED1">
      <w:pPr>
        <w:pStyle w:val="Heading2"/>
        <w:spacing w:line="24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9" w:name="_Toc162216730"/>
      <w:r w:rsidRPr="008A29BE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UC8: Modify or Cancel Time Slots</w:t>
      </w:r>
      <w:bookmarkEnd w:id="9"/>
    </w:p>
    <w:p w14:paraId="6C9B078D" w14:textId="77777777" w:rsidR="00B81058" w:rsidRPr="00B12317" w:rsidRDefault="00B81058" w:rsidP="002D1ED1">
      <w:pPr>
        <w:numPr>
          <w:ilvl w:val="0"/>
          <w:numId w:val="2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Use Case Title</w:t>
      </w:r>
      <w:r w:rsidRPr="00B12317">
        <w:rPr>
          <w:rFonts w:asciiTheme="majorBidi" w:hAnsiTheme="majorBidi" w:cstheme="majorBidi"/>
        </w:rPr>
        <w:t>: Modify or Cancel Time Slots</w:t>
      </w:r>
    </w:p>
    <w:p w14:paraId="127D9CD8" w14:textId="77777777" w:rsidR="00B81058" w:rsidRPr="00B12317" w:rsidRDefault="00B81058" w:rsidP="002D1ED1">
      <w:pPr>
        <w:numPr>
          <w:ilvl w:val="0"/>
          <w:numId w:val="2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ID</w:t>
      </w:r>
      <w:r w:rsidRPr="00B12317">
        <w:rPr>
          <w:rFonts w:asciiTheme="majorBidi" w:hAnsiTheme="majorBidi" w:cstheme="majorBidi"/>
        </w:rPr>
        <w:t>: UC8</w:t>
      </w:r>
    </w:p>
    <w:p w14:paraId="77F6BE3E" w14:textId="77777777" w:rsidR="00B81058" w:rsidRPr="00B12317" w:rsidRDefault="00B81058" w:rsidP="002D1ED1">
      <w:pPr>
        <w:numPr>
          <w:ilvl w:val="0"/>
          <w:numId w:val="2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cope</w:t>
      </w:r>
      <w:r w:rsidRPr="00B12317">
        <w:rPr>
          <w:rFonts w:asciiTheme="majorBidi" w:hAnsiTheme="majorBidi" w:cstheme="majorBidi"/>
        </w:rPr>
        <w:t>: Book Pickup Scheduling System</w:t>
      </w:r>
    </w:p>
    <w:p w14:paraId="4FED3E11" w14:textId="77777777" w:rsidR="00B81058" w:rsidRPr="00B12317" w:rsidRDefault="00B81058" w:rsidP="002D1ED1">
      <w:pPr>
        <w:numPr>
          <w:ilvl w:val="0"/>
          <w:numId w:val="2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iority</w:t>
      </w:r>
      <w:r w:rsidRPr="00B12317">
        <w:rPr>
          <w:rFonts w:asciiTheme="majorBidi" w:hAnsiTheme="majorBidi" w:cstheme="majorBidi"/>
        </w:rPr>
        <w:t>: High</w:t>
      </w:r>
    </w:p>
    <w:p w14:paraId="5B730198" w14:textId="77777777" w:rsidR="00B81058" w:rsidRPr="00B12317" w:rsidRDefault="00B81058" w:rsidP="002D1ED1">
      <w:pPr>
        <w:numPr>
          <w:ilvl w:val="0"/>
          <w:numId w:val="2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imary Actor</w:t>
      </w:r>
      <w:r w:rsidRPr="00B12317">
        <w:rPr>
          <w:rFonts w:asciiTheme="majorBidi" w:hAnsiTheme="majorBidi" w:cstheme="majorBidi"/>
        </w:rPr>
        <w:t>: Administrator</w:t>
      </w:r>
    </w:p>
    <w:p w14:paraId="661101E1" w14:textId="77777777" w:rsidR="00B81058" w:rsidRPr="00B12317" w:rsidRDefault="00B81058" w:rsidP="002D1ED1">
      <w:pPr>
        <w:numPr>
          <w:ilvl w:val="0"/>
          <w:numId w:val="2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takeholders and Interests</w:t>
      </w:r>
      <w:r w:rsidRPr="00B12317">
        <w:rPr>
          <w:rFonts w:asciiTheme="majorBidi" w:hAnsiTheme="majorBidi" w:cstheme="majorBidi"/>
        </w:rPr>
        <w:t>:</w:t>
      </w:r>
    </w:p>
    <w:p w14:paraId="3581F087" w14:textId="77777777" w:rsidR="00B81058" w:rsidRPr="00B12317" w:rsidRDefault="00B81058" w:rsidP="002D1ED1">
      <w:pPr>
        <w:numPr>
          <w:ilvl w:val="1"/>
          <w:numId w:val="2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Administrator</w:t>
      </w:r>
      <w:r w:rsidRPr="00B12317">
        <w:rPr>
          <w:rFonts w:asciiTheme="majorBidi" w:hAnsiTheme="majorBidi" w:cstheme="majorBidi"/>
        </w:rPr>
        <w:t>: Wants the flexibility to adjust the schedule for optimal operation.</w:t>
      </w:r>
    </w:p>
    <w:p w14:paraId="54F53213" w14:textId="77777777" w:rsidR="00B81058" w:rsidRPr="00B12317" w:rsidRDefault="00B81058" w:rsidP="002D1ED1">
      <w:pPr>
        <w:numPr>
          <w:ilvl w:val="1"/>
          <w:numId w:val="2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tudents</w:t>
      </w:r>
      <w:r w:rsidRPr="00B12317">
        <w:rPr>
          <w:rFonts w:asciiTheme="majorBidi" w:hAnsiTheme="majorBidi" w:cstheme="majorBidi"/>
        </w:rPr>
        <w:t>: Need accurate and current information on available pickup times.</w:t>
      </w:r>
    </w:p>
    <w:p w14:paraId="5D8EE43C" w14:textId="77777777" w:rsidR="00B81058" w:rsidRPr="00B12317" w:rsidRDefault="00B81058" w:rsidP="002D1ED1">
      <w:pPr>
        <w:numPr>
          <w:ilvl w:val="0"/>
          <w:numId w:val="2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econditions</w:t>
      </w:r>
      <w:r w:rsidRPr="00B12317">
        <w:rPr>
          <w:rFonts w:asciiTheme="majorBidi" w:hAnsiTheme="majorBidi" w:cstheme="majorBidi"/>
        </w:rPr>
        <w:t>: Administrator has access to the scheduling system.</w:t>
      </w:r>
    </w:p>
    <w:p w14:paraId="4DD6A9C3" w14:textId="77777777" w:rsidR="00B81058" w:rsidRPr="00B12317" w:rsidRDefault="00B81058" w:rsidP="002D1ED1">
      <w:pPr>
        <w:numPr>
          <w:ilvl w:val="0"/>
          <w:numId w:val="2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ostconditions</w:t>
      </w:r>
      <w:r w:rsidRPr="00B12317">
        <w:rPr>
          <w:rFonts w:asciiTheme="majorBidi" w:hAnsiTheme="majorBidi" w:cstheme="majorBidi"/>
        </w:rPr>
        <w:t>: Time slots are accurately updated to reflect changes.</w:t>
      </w:r>
    </w:p>
    <w:p w14:paraId="3F3B811F" w14:textId="77777777" w:rsidR="00B81058" w:rsidRPr="00B12317" w:rsidRDefault="00B81058" w:rsidP="002D1ED1">
      <w:pPr>
        <w:numPr>
          <w:ilvl w:val="0"/>
          <w:numId w:val="22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Main Success Scenario</w:t>
      </w:r>
      <w:r w:rsidRPr="00B12317">
        <w:rPr>
          <w:rFonts w:asciiTheme="majorBidi" w:hAnsiTheme="majorBidi" w:cstheme="majorBidi"/>
        </w:rPr>
        <w:t>:</w:t>
      </w:r>
    </w:p>
    <w:p w14:paraId="68D54F96" w14:textId="77777777" w:rsidR="00B81058" w:rsidRPr="00B12317" w:rsidRDefault="00B81058" w:rsidP="002D1ED1">
      <w:pPr>
        <w:numPr>
          <w:ilvl w:val="1"/>
          <w:numId w:val="23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Administrator identifies a time slot needing adjustment or cancellation.</w:t>
      </w:r>
    </w:p>
    <w:p w14:paraId="5A5B18B7" w14:textId="77777777" w:rsidR="00B81058" w:rsidRPr="00B12317" w:rsidRDefault="00B81058" w:rsidP="002D1ED1">
      <w:pPr>
        <w:numPr>
          <w:ilvl w:val="1"/>
          <w:numId w:val="23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System provides options to modify details or cancel the slot.</w:t>
      </w:r>
    </w:p>
    <w:p w14:paraId="73CFFB8B" w14:textId="77777777" w:rsidR="00B81058" w:rsidRPr="00B12317" w:rsidRDefault="00B81058" w:rsidP="002D1ED1">
      <w:pPr>
        <w:numPr>
          <w:ilvl w:val="1"/>
          <w:numId w:val="23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Administrator submits the changes or cancels the slot.</w:t>
      </w:r>
    </w:p>
    <w:p w14:paraId="0CF20640" w14:textId="77777777" w:rsidR="00B81058" w:rsidRPr="00B12317" w:rsidRDefault="00B81058" w:rsidP="002D1ED1">
      <w:pPr>
        <w:numPr>
          <w:ilvl w:val="1"/>
          <w:numId w:val="23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System updates to reflect the changes immediately.</w:t>
      </w:r>
    </w:p>
    <w:p w14:paraId="3BE67761" w14:textId="77777777" w:rsidR="00B81058" w:rsidRPr="00B12317" w:rsidRDefault="00B81058" w:rsidP="002D1ED1">
      <w:pPr>
        <w:numPr>
          <w:ilvl w:val="0"/>
          <w:numId w:val="23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Extensions</w:t>
      </w:r>
      <w:r w:rsidRPr="00B12317">
        <w:rPr>
          <w:rFonts w:asciiTheme="majorBidi" w:hAnsiTheme="majorBidi" w:cstheme="majorBidi"/>
        </w:rPr>
        <w:t>:</w:t>
      </w:r>
    </w:p>
    <w:p w14:paraId="137E8B93" w14:textId="77777777" w:rsidR="00B81058" w:rsidRPr="00B12317" w:rsidRDefault="00B81058" w:rsidP="002D1ED1">
      <w:pPr>
        <w:numPr>
          <w:ilvl w:val="1"/>
          <w:numId w:val="24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3a. If modifications conflict with existing bookings:</w:t>
      </w:r>
    </w:p>
    <w:p w14:paraId="78BD36E1" w14:textId="77777777" w:rsidR="00B81058" w:rsidRPr="00B12317" w:rsidRDefault="00B81058" w:rsidP="002D1ED1">
      <w:pPr>
        <w:numPr>
          <w:ilvl w:val="2"/>
          <w:numId w:val="24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System alerts the administrator.</w:t>
      </w:r>
    </w:p>
    <w:p w14:paraId="0DEF4396" w14:textId="77777777" w:rsidR="00B81058" w:rsidRPr="00B12317" w:rsidRDefault="00B81058" w:rsidP="002D1ED1">
      <w:pPr>
        <w:numPr>
          <w:ilvl w:val="2"/>
          <w:numId w:val="24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Administrator decides on further actions, such as rescheduling bookings.</w:t>
      </w:r>
    </w:p>
    <w:p w14:paraId="2F00900F" w14:textId="77777777" w:rsidR="00B81058" w:rsidRPr="00B12317" w:rsidRDefault="00B81058" w:rsidP="002D1ED1">
      <w:pPr>
        <w:numPr>
          <w:ilvl w:val="0"/>
          <w:numId w:val="24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pecial Requirements</w:t>
      </w:r>
      <w:r w:rsidRPr="00B12317">
        <w:rPr>
          <w:rFonts w:asciiTheme="majorBidi" w:hAnsiTheme="majorBidi" w:cstheme="majorBidi"/>
        </w:rPr>
        <w:t>: Immediate notification to affected students if a booking is canceled or time changed.</w:t>
      </w:r>
    </w:p>
    <w:p w14:paraId="43A35CA0" w14:textId="77777777" w:rsidR="00B81058" w:rsidRPr="00B12317" w:rsidRDefault="00B81058" w:rsidP="002D1ED1">
      <w:pPr>
        <w:numPr>
          <w:ilvl w:val="0"/>
          <w:numId w:val="24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Technology and Data Variations List</w:t>
      </w:r>
      <w:r w:rsidRPr="00B12317">
        <w:rPr>
          <w:rFonts w:asciiTheme="majorBidi" w:hAnsiTheme="majorBidi" w:cstheme="majorBidi"/>
        </w:rPr>
        <w:t>: Access through web and mobile platforms.</w:t>
      </w:r>
    </w:p>
    <w:p w14:paraId="6D254369" w14:textId="77777777" w:rsidR="00B81058" w:rsidRPr="00B12317" w:rsidRDefault="00B81058" w:rsidP="002D1ED1">
      <w:pPr>
        <w:numPr>
          <w:ilvl w:val="0"/>
          <w:numId w:val="24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Frequency of Occurrence</w:t>
      </w:r>
      <w:r w:rsidRPr="00B12317">
        <w:rPr>
          <w:rFonts w:asciiTheme="majorBidi" w:hAnsiTheme="majorBidi" w:cstheme="majorBidi"/>
        </w:rPr>
        <w:t>: As needed based on schedule changes or errors.</w:t>
      </w:r>
    </w:p>
    <w:p w14:paraId="4997F274" w14:textId="77777777" w:rsidR="00B81058" w:rsidRPr="00B12317" w:rsidRDefault="00B81058" w:rsidP="002D1ED1">
      <w:pPr>
        <w:numPr>
          <w:ilvl w:val="0"/>
          <w:numId w:val="24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Miscellaneous</w:t>
      </w:r>
      <w:r w:rsidRPr="00B12317">
        <w:rPr>
          <w:rFonts w:asciiTheme="majorBidi" w:hAnsiTheme="majorBidi" w:cstheme="majorBidi"/>
        </w:rPr>
        <w:t>: Option for bulk modifications could be useful for large-scale changes.</w:t>
      </w:r>
    </w:p>
    <w:p w14:paraId="653D27C7" w14:textId="77777777" w:rsidR="00B81058" w:rsidRPr="00B12317" w:rsidRDefault="00B81058" w:rsidP="002D1ED1">
      <w:pPr>
        <w:spacing w:after="160" w:line="240" w:lineRule="auto"/>
        <w:rPr>
          <w:rFonts w:asciiTheme="majorBidi" w:hAnsiTheme="majorBidi" w:cstheme="majorBidi"/>
          <w:vanish/>
        </w:rPr>
      </w:pPr>
      <w:r w:rsidRPr="00B12317">
        <w:rPr>
          <w:rFonts w:asciiTheme="majorBidi" w:hAnsiTheme="majorBidi" w:cstheme="majorBidi"/>
          <w:vanish/>
        </w:rPr>
        <w:t>Top of Form</w:t>
      </w:r>
    </w:p>
    <w:p w14:paraId="762BDCC0" w14:textId="77777777" w:rsidR="00B81058" w:rsidRPr="00B12317" w:rsidRDefault="00B81058" w:rsidP="002D1ED1">
      <w:pPr>
        <w:spacing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br w:type="page"/>
      </w:r>
    </w:p>
    <w:p w14:paraId="0BC09B54" w14:textId="77777777" w:rsidR="00B81058" w:rsidRPr="00B12317" w:rsidRDefault="00B81058" w:rsidP="002D1ED1">
      <w:pPr>
        <w:spacing w:line="240" w:lineRule="auto"/>
        <w:jc w:val="center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CE4F7B7" wp14:editId="06FFF5A2">
            <wp:extent cx="5943600" cy="51593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317">
        <w:rPr>
          <w:rFonts w:asciiTheme="majorBidi" w:hAnsiTheme="majorBidi" w:cstheme="majorBidi"/>
        </w:rPr>
        <w:br w:type="page"/>
      </w:r>
    </w:p>
    <w:p w14:paraId="77139671" w14:textId="77777777" w:rsidR="00B81058" w:rsidRPr="008A29BE" w:rsidRDefault="00B81058" w:rsidP="002D1ED1">
      <w:pPr>
        <w:pStyle w:val="Heading2"/>
        <w:spacing w:line="24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0" w:name="_Toc162216731"/>
      <w:r w:rsidRPr="008A29BE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UC9: Confirm Booking</w:t>
      </w:r>
      <w:bookmarkEnd w:id="10"/>
    </w:p>
    <w:p w14:paraId="457F5E58" w14:textId="77777777" w:rsidR="00B81058" w:rsidRPr="00B12317" w:rsidRDefault="00B81058" w:rsidP="002D1ED1">
      <w:pPr>
        <w:numPr>
          <w:ilvl w:val="0"/>
          <w:numId w:val="25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Use Case Title</w:t>
      </w:r>
      <w:r w:rsidRPr="00B12317">
        <w:rPr>
          <w:rFonts w:asciiTheme="majorBidi" w:hAnsiTheme="majorBidi" w:cstheme="majorBidi"/>
        </w:rPr>
        <w:t>: Confirm Booking</w:t>
      </w:r>
    </w:p>
    <w:p w14:paraId="42532205" w14:textId="77777777" w:rsidR="00B81058" w:rsidRPr="00B12317" w:rsidRDefault="00B81058" w:rsidP="002D1ED1">
      <w:pPr>
        <w:numPr>
          <w:ilvl w:val="0"/>
          <w:numId w:val="25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ID</w:t>
      </w:r>
      <w:r w:rsidRPr="00B12317">
        <w:rPr>
          <w:rFonts w:asciiTheme="majorBidi" w:hAnsiTheme="majorBidi" w:cstheme="majorBidi"/>
        </w:rPr>
        <w:t>: UC9</w:t>
      </w:r>
    </w:p>
    <w:p w14:paraId="0A4D01AC" w14:textId="77777777" w:rsidR="00B81058" w:rsidRPr="00B12317" w:rsidRDefault="00B81058" w:rsidP="002D1ED1">
      <w:pPr>
        <w:numPr>
          <w:ilvl w:val="0"/>
          <w:numId w:val="25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cope</w:t>
      </w:r>
      <w:r w:rsidRPr="00B12317">
        <w:rPr>
          <w:rFonts w:asciiTheme="majorBidi" w:hAnsiTheme="majorBidi" w:cstheme="majorBidi"/>
        </w:rPr>
        <w:t>: Book Pickup Scheduling System</w:t>
      </w:r>
    </w:p>
    <w:p w14:paraId="4745CD85" w14:textId="77777777" w:rsidR="00B81058" w:rsidRPr="00B12317" w:rsidRDefault="00B81058" w:rsidP="002D1ED1">
      <w:pPr>
        <w:numPr>
          <w:ilvl w:val="0"/>
          <w:numId w:val="25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iority</w:t>
      </w:r>
      <w:r w:rsidRPr="00B12317">
        <w:rPr>
          <w:rFonts w:asciiTheme="majorBidi" w:hAnsiTheme="majorBidi" w:cstheme="majorBidi"/>
        </w:rPr>
        <w:t>: High</w:t>
      </w:r>
    </w:p>
    <w:p w14:paraId="5BEA3D55" w14:textId="77777777" w:rsidR="00B81058" w:rsidRPr="00B12317" w:rsidRDefault="00B81058" w:rsidP="002D1ED1">
      <w:pPr>
        <w:numPr>
          <w:ilvl w:val="0"/>
          <w:numId w:val="25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imary Actor</w:t>
      </w:r>
      <w:r w:rsidRPr="00B12317">
        <w:rPr>
          <w:rFonts w:asciiTheme="majorBidi" w:hAnsiTheme="majorBidi" w:cstheme="majorBidi"/>
        </w:rPr>
        <w:t>: Student</w:t>
      </w:r>
    </w:p>
    <w:p w14:paraId="443FD3CC" w14:textId="77777777" w:rsidR="00B81058" w:rsidRPr="00B12317" w:rsidRDefault="00B81058" w:rsidP="002D1ED1">
      <w:pPr>
        <w:numPr>
          <w:ilvl w:val="0"/>
          <w:numId w:val="25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takeholders and Interests</w:t>
      </w:r>
      <w:r w:rsidRPr="00B12317">
        <w:rPr>
          <w:rFonts w:asciiTheme="majorBidi" w:hAnsiTheme="majorBidi" w:cstheme="majorBidi"/>
        </w:rPr>
        <w:t>:</w:t>
      </w:r>
    </w:p>
    <w:p w14:paraId="5FAD24DB" w14:textId="77777777" w:rsidR="00B81058" w:rsidRPr="00B12317" w:rsidRDefault="00B81058" w:rsidP="002D1ED1">
      <w:pPr>
        <w:numPr>
          <w:ilvl w:val="1"/>
          <w:numId w:val="25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tudents</w:t>
      </w:r>
      <w:r w:rsidRPr="00B12317">
        <w:rPr>
          <w:rFonts w:asciiTheme="majorBidi" w:hAnsiTheme="majorBidi" w:cstheme="majorBidi"/>
        </w:rPr>
        <w:t>: Want a confirmed booking for their selected pickup time.</w:t>
      </w:r>
    </w:p>
    <w:p w14:paraId="106BC70B" w14:textId="77777777" w:rsidR="00B81058" w:rsidRPr="00B12317" w:rsidRDefault="00B81058" w:rsidP="002D1ED1">
      <w:pPr>
        <w:numPr>
          <w:ilvl w:val="1"/>
          <w:numId w:val="25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Administrator</w:t>
      </w:r>
      <w:r w:rsidRPr="00B12317">
        <w:rPr>
          <w:rFonts w:asciiTheme="majorBidi" w:hAnsiTheme="majorBidi" w:cstheme="majorBidi"/>
        </w:rPr>
        <w:t>: Needs to ensure the booking process is smooth and manageable.</w:t>
      </w:r>
    </w:p>
    <w:p w14:paraId="11BFB08A" w14:textId="77777777" w:rsidR="00B81058" w:rsidRPr="00B12317" w:rsidRDefault="00B81058" w:rsidP="002D1ED1">
      <w:pPr>
        <w:numPr>
          <w:ilvl w:val="0"/>
          <w:numId w:val="25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reconditions</w:t>
      </w:r>
      <w:r w:rsidRPr="00B12317">
        <w:rPr>
          <w:rFonts w:asciiTheme="majorBidi" w:hAnsiTheme="majorBidi" w:cstheme="majorBidi"/>
        </w:rPr>
        <w:t>: Student has selected a date and time slot.</w:t>
      </w:r>
    </w:p>
    <w:p w14:paraId="01E452D0" w14:textId="77777777" w:rsidR="00B81058" w:rsidRPr="00B12317" w:rsidRDefault="00B81058" w:rsidP="002D1ED1">
      <w:pPr>
        <w:numPr>
          <w:ilvl w:val="0"/>
          <w:numId w:val="25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Postconditions</w:t>
      </w:r>
      <w:r w:rsidRPr="00B12317">
        <w:rPr>
          <w:rFonts w:asciiTheme="majorBidi" w:hAnsiTheme="majorBidi" w:cstheme="majorBidi"/>
        </w:rPr>
        <w:t>: Booking is confirmed and recorded in the system.</w:t>
      </w:r>
    </w:p>
    <w:p w14:paraId="2F499D47" w14:textId="77777777" w:rsidR="00B81058" w:rsidRPr="00B12317" w:rsidRDefault="00B81058" w:rsidP="002D1ED1">
      <w:pPr>
        <w:numPr>
          <w:ilvl w:val="0"/>
          <w:numId w:val="25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Main Success Scenario</w:t>
      </w:r>
      <w:r w:rsidRPr="00B12317">
        <w:rPr>
          <w:rFonts w:asciiTheme="majorBidi" w:hAnsiTheme="majorBidi" w:cstheme="majorBidi"/>
        </w:rPr>
        <w:t>:</w:t>
      </w:r>
    </w:p>
    <w:p w14:paraId="36236A9D" w14:textId="77777777" w:rsidR="00B81058" w:rsidRPr="00B12317" w:rsidRDefault="00B81058" w:rsidP="002D1ED1">
      <w:pPr>
        <w:numPr>
          <w:ilvl w:val="1"/>
          <w:numId w:val="26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Student reviews their selected time slot and proceeds to confirm.</w:t>
      </w:r>
    </w:p>
    <w:p w14:paraId="07BDCDE6" w14:textId="77777777" w:rsidR="00B81058" w:rsidRPr="00B12317" w:rsidRDefault="00B81058" w:rsidP="002D1ED1">
      <w:pPr>
        <w:numPr>
          <w:ilvl w:val="1"/>
          <w:numId w:val="26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System validates the availability and confirms the booking.</w:t>
      </w:r>
    </w:p>
    <w:p w14:paraId="1790A143" w14:textId="77777777" w:rsidR="00B81058" w:rsidRPr="00B12317" w:rsidRDefault="00B81058" w:rsidP="002D1ED1">
      <w:pPr>
        <w:numPr>
          <w:ilvl w:val="1"/>
          <w:numId w:val="26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Student receives confirmation of their booking.</w:t>
      </w:r>
    </w:p>
    <w:p w14:paraId="22873D5E" w14:textId="77777777" w:rsidR="00B81058" w:rsidRPr="00B12317" w:rsidRDefault="00B81058" w:rsidP="002D1ED1">
      <w:pPr>
        <w:numPr>
          <w:ilvl w:val="0"/>
          <w:numId w:val="26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Extensions</w:t>
      </w:r>
      <w:r w:rsidRPr="00B12317">
        <w:rPr>
          <w:rFonts w:asciiTheme="majorBidi" w:hAnsiTheme="majorBidi" w:cstheme="majorBidi"/>
        </w:rPr>
        <w:t>:</w:t>
      </w:r>
    </w:p>
    <w:p w14:paraId="3949F134" w14:textId="77777777" w:rsidR="00B81058" w:rsidRPr="00B12317" w:rsidRDefault="00B81058" w:rsidP="002D1ED1">
      <w:pPr>
        <w:numPr>
          <w:ilvl w:val="1"/>
          <w:numId w:val="27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2a. If the selected time slot becomes unavailable:</w:t>
      </w:r>
    </w:p>
    <w:p w14:paraId="64B71841" w14:textId="77777777" w:rsidR="00B81058" w:rsidRPr="00B12317" w:rsidRDefault="00B81058" w:rsidP="002D1ED1">
      <w:pPr>
        <w:numPr>
          <w:ilvl w:val="2"/>
          <w:numId w:val="27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System notifies the student.</w:t>
      </w:r>
    </w:p>
    <w:p w14:paraId="5F2A5093" w14:textId="77777777" w:rsidR="00B81058" w:rsidRPr="00B12317" w:rsidRDefault="00B81058" w:rsidP="002D1ED1">
      <w:pPr>
        <w:numPr>
          <w:ilvl w:val="2"/>
          <w:numId w:val="27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t>Student is prompted to select a different time slot.</w:t>
      </w:r>
    </w:p>
    <w:p w14:paraId="756204DF" w14:textId="77777777" w:rsidR="00B81058" w:rsidRPr="00B12317" w:rsidRDefault="00B81058" w:rsidP="002D1ED1">
      <w:pPr>
        <w:numPr>
          <w:ilvl w:val="0"/>
          <w:numId w:val="27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Special Requirements</w:t>
      </w:r>
      <w:r w:rsidRPr="00B12317">
        <w:rPr>
          <w:rFonts w:asciiTheme="majorBidi" w:hAnsiTheme="majorBidi" w:cstheme="majorBidi"/>
        </w:rPr>
        <w:t>: System must send an immediate booking confirmation via email or SMS.</w:t>
      </w:r>
    </w:p>
    <w:p w14:paraId="4C61C750" w14:textId="77777777" w:rsidR="00B81058" w:rsidRPr="00B12317" w:rsidRDefault="00B81058" w:rsidP="002D1ED1">
      <w:pPr>
        <w:numPr>
          <w:ilvl w:val="0"/>
          <w:numId w:val="27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Technology and Data Variations List</w:t>
      </w:r>
      <w:r w:rsidRPr="00B12317">
        <w:rPr>
          <w:rFonts w:asciiTheme="majorBidi" w:hAnsiTheme="majorBidi" w:cstheme="majorBidi"/>
        </w:rPr>
        <w:t>: Accessible on both web and mobile platforms for booking confirmation.</w:t>
      </w:r>
    </w:p>
    <w:p w14:paraId="5E281BE8" w14:textId="77777777" w:rsidR="00B81058" w:rsidRPr="00B12317" w:rsidRDefault="00B81058" w:rsidP="002D1ED1">
      <w:pPr>
        <w:numPr>
          <w:ilvl w:val="0"/>
          <w:numId w:val="27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Frequency of Occurrence</w:t>
      </w:r>
      <w:r w:rsidRPr="00B12317">
        <w:rPr>
          <w:rFonts w:asciiTheme="majorBidi" w:hAnsiTheme="majorBidi" w:cstheme="majorBidi"/>
        </w:rPr>
        <w:t>: Frequently, especially during the start of new academic periods.</w:t>
      </w:r>
    </w:p>
    <w:p w14:paraId="43C376F0" w14:textId="77777777" w:rsidR="00B81058" w:rsidRPr="00B12317" w:rsidRDefault="00B81058" w:rsidP="002D1ED1">
      <w:pPr>
        <w:numPr>
          <w:ilvl w:val="0"/>
          <w:numId w:val="27"/>
        </w:numPr>
        <w:spacing w:after="160" w:line="240" w:lineRule="auto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b/>
          <w:bCs/>
        </w:rPr>
        <w:t>Miscellaneous</w:t>
      </w:r>
      <w:r w:rsidRPr="00B12317">
        <w:rPr>
          <w:rFonts w:asciiTheme="majorBidi" w:hAnsiTheme="majorBidi" w:cstheme="majorBidi"/>
        </w:rPr>
        <w:t>: Consideration for a waitlist system if desired slots are full.</w:t>
      </w:r>
    </w:p>
    <w:p w14:paraId="3CB69EFE" w14:textId="77777777" w:rsidR="00B81058" w:rsidRPr="00B12317" w:rsidRDefault="00B81058" w:rsidP="00B81058">
      <w:pPr>
        <w:spacing w:after="160" w:line="259" w:lineRule="auto"/>
        <w:rPr>
          <w:rFonts w:asciiTheme="majorBidi" w:hAnsiTheme="majorBidi" w:cstheme="majorBidi"/>
          <w:vanish/>
        </w:rPr>
      </w:pPr>
      <w:r w:rsidRPr="00B12317">
        <w:rPr>
          <w:rFonts w:asciiTheme="majorBidi" w:hAnsiTheme="majorBidi" w:cstheme="majorBidi"/>
          <w:vanish/>
        </w:rPr>
        <w:t>Top of Form</w:t>
      </w:r>
    </w:p>
    <w:p w14:paraId="44FE4CE4" w14:textId="77777777" w:rsidR="00B81058" w:rsidRPr="00B12317" w:rsidRDefault="00B81058" w:rsidP="00B81058">
      <w:pPr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</w:rPr>
        <w:br w:type="page"/>
      </w:r>
    </w:p>
    <w:p w14:paraId="6AD89FC4" w14:textId="77777777" w:rsidR="00B81058" w:rsidRPr="00B12317" w:rsidRDefault="00B81058" w:rsidP="00B81058">
      <w:pPr>
        <w:jc w:val="center"/>
        <w:rPr>
          <w:rFonts w:asciiTheme="majorBidi" w:hAnsiTheme="majorBidi" w:cstheme="majorBidi"/>
        </w:rPr>
      </w:pPr>
      <w:r w:rsidRPr="00B12317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47F0CA3" wp14:editId="39149950">
            <wp:extent cx="5943600" cy="68313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317">
        <w:rPr>
          <w:rFonts w:asciiTheme="majorBidi" w:hAnsiTheme="majorBidi" w:cstheme="majorBidi"/>
        </w:rPr>
        <w:br w:type="page"/>
      </w:r>
    </w:p>
    <w:p w14:paraId="561074C8" w14:textId="77777777" w:rsidR="00664A9E" w:rsidRPr="000827D5" w:rsidRDefault="00664A9E" w:rsidP="000827D5">
      <w:pPr>
        <w:pStyle w:val="Heading2"/>
        <w:spacing w:line="24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1" w:name="_Toc162216732"/>
      <w:r w:rsidRPr="000827D5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UC10: Allocate Specific Slots Based on Major</w:t>
      </w:r>
      <w:bookmarkEnd w:id="11"/>
    </w:p>
    <w:p w14:paraId="505CEF4D" w14:textId="77777777" w:rsidR="00664A9E" w:rsidRPr="00664A9E" w:rsidRDefault="00664A9E" w:rsidP="00664A9E">
      <w:pPr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Use Case Title</w:t>
      </w:r>
      <w:r w:rsidRPr="00664A9E">
        <w:rPr>
          <w:rFonts w:asciiTheme="majorBidi" w:hAnsiTheme="majorBidi" w:cstheme="majorBidi"/>
          <w:lang w:val="en-US"/>
        </w:rPr>
        <w:t>: Allocate Specific Slots Based on Major</w:t>
      </w:r>
    </w:p>
    <w:p w14:paraId="1855443A" w14:textId="77777777" w:rsidR="00664A9E" w:rsidRPr="00664A9E" w:rsidRDefault="00664A9E" w:rsidP="00664A9E">
      <w:pPr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ID</w:t>
      </w:r>
      <w:r w:rsidRPr="00664A9E">
        <w:rPr>
          <w:rFonts w:asciiTheme="majorBidi" w:hAnsiTheme="majorBidi" w:cstheme="majorBidi"/>
          <w:lang w:val="en-US"/>
        </w:rPr>
        <w:t>: UC10</w:t>
      </w:r>
    </w:p>
    <w:p w14:paraId="1A272416" w14:textId="77777777" w:rsidR="00664A9E" w:rsidRPr="00664A9E" w:rsidRDefault="00664A9E" w:rsidP="00664A9E">
      <w:pPr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Scope</w:t>
      </w:r>
      <w:r w:rsidRPr="00664A9E">
        <w:rPr>
          <w:rFonts w:asciiTheme="majorBidi" w:hAnsiTheme="majorBidi" w:cstheme="majorBidi"/>
          <w:lang w:val="en-US"/>
        </w:rPr>
        <w:t>: Book Pickup Scheduling System</w:t>
      </w:r>
    </w:p>
    <w:p w14:paraId="6AA0309D" w14:textId="77777777" w:rsidR="00664A9E" w:rsidRPr="00664A9E" w:rsidRDefault="00664A9E" w:rsidP="00664A9E">
      <w:pPr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Priority</w:t>
      </w:r>
      <w:r w:rsidRPr="00664A9E">
        <w:rPr>
          <w:rFonts w:asciiTheme="majorBidi" w:hAnsiTheme="majorBidi" w:cstheme="majorBidi"/>
          <w:lang w:val="en-US"/>
        </w:rPr>
        <w:t>: High</w:t>
      </w:r>
    </w:p>
    <w:p w14:paraId="1E75E1F6" w14:textId="77777777" w:rsidR="00664A9E" w:rsidRPr="00664A9E" w:rsidRDefault="00664A9E" w:rsidP="00664A9E">
      <w:pPr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Primary Actor</w:t>
      </w:r>
      <w:r w:rsidRPr="00664A9E">
        <w:rPr>
          <w:rFonts w:asciiTheme="majorBidi" w:hAnsiTheme="majorBidi" w:cstheme="majorBidi"/>
          <w:lang w:val="en-US"/>
        </w:rPr>
        <w:t>: Administrator</w:t>
      </w:r>
    </w:p>
    <w:p w14:paraId="2B6A5590" w14:textId="77777777" w:rsidR="00664A9E" w:rsidRPr="00664A9E" w:rsidRDefault="00664A9E" w:rsidP="00664A9E">
      <w:pPr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Stakeholders and Interests</w:t>
      </w:r>
      <w:r w:rsidRPr="00664A9E">
        <w:rPr>
          <w:rFonts w:asciiTheme="majorBidi" w:hAnsiTheme="majorBidi" w:cstheme="majorBidi"/>
          <w:lang w:val="en-US"/>
        </w:rPr>
        <w:t>:</w:t>
      </w:r>
    </w:p>
    <w:p w14:paraId="29613BD2" w14:textId="77777777" w:rsidR="00664A9E" w:rsidRPr="00664A9E" w:rsidRDefault="00664A9E" w:rsidP="00664A9E">
      <w:pPr>
        <w:numPr>
          <w:ilvl w:val="1"/>
          <w:numId w:val="28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Students</w:t>
      </w:r>
      <w:r w:rsidRPr="00664A9E">
        <w:rPr>
          <w:rFonts w:asciiTheme="majorBidi" w:hAnsiTheme="majorBidi" w:cstheme="majorBidi"/>
          <w:lang w:val="en-US"/>
        </w:rPr>
        <w:t>: Want convenient and efficient access to course-specific materials during pickups.</w:t>
      </w:r>
    </w:p>
    <w:p w14:paraId="1240BE36" w14:textId="77777777" w:rsidR="00664A9E" w:rsidRPr="00664A9E" w:rsidRDefault="00664A9E" w:rsidP="00664A9E">
      <w:pPr>
        <w:numPr>
          <w:ilvl w:val="1"/>
          <w:numId w:val="28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Administrator</w:t>
      </w:r>
      <w:r w:rsidRPr="00664A9E">
        <w:rPr>
          <w:rFonts w:asciiTheme="majorBidi" w:hAnsiTheme="majorBidi" w:cstheme="majorBidi"/>
          <w:lang w:val="en-US"/>
        </w:rPr>
        <w:t>: Seeks to streamline the pickup process according to course material availability and student major.</w:t>
      </w:r>
    </w:p>
    <w:p w14:paraId="58CDC5B4" w14:textId="77777777" w:rsidR="00664A9E" w:rsidRPr="00664A9E" w:rsidRDefault="00664A9E" w:rsidP="00664A9E">
      <w:pPr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Preconditions</w:t>
      </w:r>
      <w:r w:rsidRPr="00664A9E">
        <w:rPr>
          <w:rFonts w:asciiTheme="majorBidi" w:hAnsiTheme="majorBidi" w:cstheme="majorBidi"/>
          <w:lang w:val="en-US"/>
        </w:rPr>
        <w:t>: Administrator has access to student majors and material availability.</w:t>
      </w:r>
    </w:p>
    <w:p w14:paraId="69266B0C" w14:textId="77777777" w:rsidR="00664A9E" w:rsidRPr="00664A9E" w:rsidRDefault="00664A9E" w:rsidP="00664A9E">
      <w:pPr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Postconditions</w:t>
      </w:r>
      <w:r w:rsidRPr="00664A9E">
        <w:rPr>
          <w:rFonts w:asciiTheme="majorBidi" w:hAnsiTheme="majorBidi" w:cstheme="majorBidi"/>
          <w:lang w:val="en-US"/>
        </w:rPr>
        <w:t>: Specific slots are allocated and available for students by major.</w:t>
      </w:r>
    </w:p>
    <w:p w14:paraId="01E59157" w14:textId="77777777" w:rsidR="00664A9E" w:rsidRPr="00664A9E" w:rsidRDefault="00664A9E" w:rsidP="00664A9E">
      <w:pPr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Main Success Scenario</w:t>
      </w:r>
      <w:r w:rsidRPr="00664A9E">
        <w:rPr>
          <w:rFonts w:asciiTheme="majorBidi" w:hAnsiTheme="majorBidi" w:cstheme="majorBidi"/>
          <w:lang w:val="en-US"/>
        </w:rPr>
        <w:t>:</w:t>
      </w:r>
    </w:p>
    <w:p w14:paraId="5F05723F" w14:textId="77777777" w:rsidR="00664A9E" w:rsidRPr="00664A9E" w:rsidRDefault="00664A9E" w:rsidP="00664A9E">
      <w:pPr>
        <w:numPr>
          <w:ilvl w:val="1"/>
          <w:numId w:val="29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Administrator identifies material availability by major.</w:t>
      </w:r>
    </w:p>
    <w:p w14:paraId="6EFCCB34" w14:textId="77777777" w:rsidR="00664A9E" w:rsidRPr="00664A9E" w:rsidRDefault="00664A9E" w:rsidP="00664A9E">
      <w:pPr>
        <w:numPr>
          <w:ilvl w:val="1"/>
          <w:numId w:val="29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System displays a scheduling interface for slot allocation.</w:t>
      </w:r>
    </w:p>
    <w:p w14:paraId="730C8572" w14:textId="77777777" w:rsidR="00664A9E" w:rsidRPr="00664A9E" w:rsidRDefault="00664A9E" w:rsidP="00664A9E">
      <w:pPr>
        <w:numPr>
          <w:ilvl w:val="1"/>
          <w:numId w:val="29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Administrator allocates slots based on major and material availability.</w:t>
      </w:r>
    </w:p>
    <w:p w14:paraId="4268547C" w14:textId="77777777" w:rsidR="00664A9E" w:rsidRPr="00664A9E" w:rsidRDefault="00664A9E" w:rsidP="00664A9E">
      <w:pPr>
        <w:numPr>
          <w:ilvl w:val="1"/>
          <w:numId w:val="29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System updates to reflect the specialized slots.</w:t>
      </w:r>
    </w:p>
    <w:p w14:paraId="377DEC71" w14:textId="77777777" w:rsidR="00664A9E" w:rsidRPr="00664A9E" w:rsidRDefault="00664A9E" w:rsidP="00664A9E">
      <w:pPr>
        <w:numPr>
          <w:ilvl w:val="0"/>
          <w:numId w:val="29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Extensions</w:t>
      </w:r>
      <w:r w:rsidRPr="00664A9E">
        <w:rPr>
          <w:rFonts w:asciiTheme="majorBidi" w:hAnsiTheme="majorBidi" w:cstheme="majorBidi"/>
          <w:lang w:val="en-US"/>
        </w:rPr>
        <w:t>:</w:t>
      </w:r>
    </w:p>
    <w:p w14:paraId="74E48B41" w14:textId="77777777" w:rsidR="00664A9E" w:rsidRPr="00664A9E" w:rsidRDefault="00664A9E" w:rsidP="00664A9E">
      <w:pPr>
        <w:numPr>
          <w:ilvl w:val="1"/>
          <w:numId w:val="30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3a. If there is insufficient availability for a major:</w:t>
      </w:r>
    </w:p>
    <w:p w14:paraId="7EBF4581" w14:textId="77777777" w:rsidR="00664A9E" w:rsidRPr="00664A9E" w:rsidRDefault="00664A9E" w:rsidP="00664A9E">
      <w:pPr>
        <w:numPr>
          <w:ilvl w:val="2"/>
          <w:numId w:val="30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System prompts for alternative scheduling.</w:t>
      </w:r>
    </w:p>
    <w:p w14:paraId="0ADA60AD" w14:textId="77777777" w:rsidR="00664A9E" w:rsidRPr="00664A9E" w:rsidRDefault="00664A9E" w:rsidP="00664A9E">
      <w:pPr>
        <w:numPr>
          <w:ilvl w:val="2"/>
          <w:numId w:val="30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Administrator adjusts allocations accordingly.</w:t>
      </w:r>
    </w:p>
    <w:p w14:paraId="76BB753B" w14:textId="77777777" w:rsidR="00664A9E" w:rsidRPr="00664A9E" w:rsidRDefault="00664A9E" w:rsidP="00664A9E">
      <w:pPr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Special Requirements</w:t>
      </w:r>
      <w:r w:rsidRPr="00664A9E">
        <w:rPr>
          <w:rFonts w:asciiTheme="majorBidi" w:hAnsiTheme="majorBidi" w:cstheme="majorBidi"/>
          <w:lang w:val="en-US"/>
        </w:rPr>
        <w:t>: System must be able to categorize and display slots based on student major.</w:t>
      </w:r>
    </w:p>
    <w:p w14:paraId="108D54F8" w14:textId="77777777" w:rsidR="00664A9E" w:rsidRPr="00664A9E" w:rsidRDefault="00664A9E" w:rsidP="00664A9E">
      <w:pPr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Technology and Data Variations List</w:t>
      </w:r>
      <w:r w:rsidRPr="00664A9E">
        <w:rPr>
          <w:rFonts w:asciiTheme="majorBidi" w:hAnsiTheme="majorBidi" w:cstheme="majorBidi"/>
          <w:lang w:val="en-US"/>
        </w:rPr>
        <w:t>: Should accommodate variations in major requirements and material availability.</w:t>
      </w:r>
    </w:p>
    <w:p w14:paraId="19015D60" w14:textId="77777777" w:rsidR="00664A9E" w:rsidRPr="00664A9E" w:rsidRDefault="00664A9E" w:rsidP="00664A9E">
      <w:pPr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Frequency of Occurrence</w:t>
      </w:r>
      <w:r w:rsidRPr="00664A9E">
        <w:rPr>
          <w:rFonts w:asciiTheme="majorBidi" w:hAnsiTheme="majorBidi" w:cstheme="majorBidi"/>
          <w:lang w:val="en-US"/>
        </w:rPr>
        <w:t>: Regularly, at the beginning of each academic term or as new materials become available.</w:t>
      </w:r>
    </w:p>
    <w:p w14:paraId="6467F6F4" w14:textId="77777777" w:rsidR="00664A9E" w:rsidRPr="00664A9E" w:rsidRDefault="00664A9E" w:rsidP="00664A9E">
      <w:pPr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Miscellaneous</w:t>
      </w:r>
      <w:r w:rsidRPr="00664A9E">
        <w:rPr>
          <w:rFonts w:asciiTheme="majorBidi" w:hAnsiTheme="majorBidi" w:cstheme="majorBidi"/>
          <w:lang w:val="en-US"/>
        </w:rPr>
        <w:t>: May require coordination with academic departments to understand material needs.</w:t>
      </w:r>
    </w:p>
    <w:p w14:paraId="0A5726E6" w14:textId="77777777" w:rsidR="00664A9E" w:rsidRDefault="00664A9E">
      <w:pPr>
        <w:spacing w:after="160" w:line="259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br w:type="page"/>
      </w:r>
    </w:p>
    <w:p w14:paraId="024F8838" w14:textId="5B459B19" w:rsidR="00664A9E" w:rsidRDefault="00505FEF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B498651" wp14:editId="7AC7FEC6">
            <wp:extent cx="5939155" cy="3621405"/>
            <wp:effectExtent l="0" t="0" r="4445" b="0"/>
            <wp:docPr id="23" name="Picture 23" descr="D:\Downloads\mermaid-diagram-2024-03-24-224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mermaid-diagram-2024-03-24-2247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3A37" w14:textId="77777777" w:rsidR="00664A9E" w:rsidRDefault="00664A9E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31E75BF1" w14:textId="77777777" w:rsidR="00664A9E" w:rsidRPr="000827D5" w:rsidRDefault="00664A9E" w:rsidP="000827D5">
      <w:pPr>
        <w:pStyle w:val="Heading2"/>
        <w:spacing w:line="24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2" w:name="_Toc162216733"/>
      <w:r w:rsidRPr="000827D5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UC11: Automate Pickup Schedule Records</w:t>
      </w:r>
      <w:bookmarkEnd w:id="12"/>
    </w:p>
    <w:p w14:paraId="13BF0904" w14:textId="77777777" w:rsidR="00664A9E" w:rsidRPr="00664A9E" w:rsidRDefault="00664A9E" w:rsidP="00664A9E">
      <w:pPr>
        <w:numPr>
          <w:ilvl w:val="0"/>
          <w:numId w:val="31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Use Case Title</w:t>
      </w:r>
      <w:r w:rsidRPr="00664A9E">
        <w:rPr>
          <w:rFonts w:asciiTheme="majorBidi" w:hAnsiTheme="majorBidi" w:cstheme="majorBidi"/>
          <w:lang w:val="en-US"/>
        </w:rPr>
        <w:t>: Automate Pickup Schedule Records</w:t>
      </w:r>
    </w:p>
    <w:p w14:paraId="22C9977A" w14:textId="77777777" w:rsidR="00664A9E" w:rsidRPr="00664A9E" w:rsidRDefault="00664A9E" w:rsidP="00664A9E">
      <w:pPr>
        <w:numPr>
          <w:ilvl w:val="0"/>
          <w:numId w:val="31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ID</w:t>
      </w:r>
      <w:r w:rsidRPr="00664A9E">
        <w:rPr>
          <w:rFonts w:asciiTheme="majorBidi" w:hAnsiTheme="majorBidi" w:cstheme="majorBidi"/>
          <w:lang w:val="en-US"/>
        </w:rPr>
        <w:t>: UC11</w:t>
      </w:r>
    </w:p>
    <w:p w14:paraId="2AC4DF90" w14:textId="77777777" w:rsidR="00664A9E" w:rsidRPr="00664A9E" w:rsidRDefault="00664A9E" w:rsidP="00664A9E">
      <w:pPr>
        <w:numPr>
          <w:ilvl w:val="0"/>
          <w:numId w:val="31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Scope</w:t>
      </w:r>
      <w:r w:rsidRPr="00664A9E">
        <w:rPr>
          <w:rFonts w:asciiTheme="majorBidi" w:hAnsiTheme="majorBidi" w:cstheme="majorBidi"/>
          <w:lang w:val="en-US"/>
        </w:rPr>
        <w:t>: Book Pickup Scheduling System</w:t>
      </w:r>
    </w:p>
    <w:p w14:paraId="5DC172A6" w14:textId="77777777" w:rsidR="00664A9E" w:rsidRPr="00664A9E" w:rsidRDefault="00664A9E" w:rsidP="00664A9E">
      <w:pPr>
        <w:numPr>
          <w:ilvl w:val="0"/>
          <w:numId w:val="31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Priority</w:t>
      </w:r>
      <w:r w:rsidRPr="00664A9E">
        <w:rPr>
          <w:rFonts w:asciiTheme="majorBidi" w:hAnsiTheme="majorBidi" w:cstheme="majorBidi"/>
          <w:lang w:val="en-US"/>
        </w:rPr>
        <w:t>: High</w:t>
      </w:r>
    </w:p>
    <w:p w14:paraId="61583440" w14:textId="77777777" w:rsidR="00664A9E" w:rsidRPr="00664A9E" w:rsidRDefault="00664A9E" w:rsidP="00664A9E">
      <w:pPr>
        <w:numPr>
          <w:ilvl w:val="0"/>
          <w:numId w:val="31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Primary Actor</w:t>
      </w:r>
      <w:r w:rsidRPr="00664A9E">
        <w:rPr>
          <w:rFonts w:asciiTheme="majorBidi" w:hAnsiTheme="majorBidi" w:cstheme="majorBidi"/>
          <w:lang w:val="en-US"/>
        </w:rPr>
        <w:t>: Administrator</w:t>
      </w:r>
    </w:p>
    <w:p w14:paraId="0FD97550" w14:textId="77777777" w:rsidR="00664A9E" w:rsidRPr="00664A9E" w:rsidRDefault="00664A9E" w:rsidP="00664A9E">
      <w:pPr>
        <w:numPr>
          <w:ilvl w:val="0"/>
          <w:numId w:val="31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Stakeholders and Interests</w:t>
      </w:r>
      <w:r w:rsidRPr="00664A9E">
        <w:rPr>
          <w:rFonts w:asciiTheme="majorBidi" w:hAnsiTheme="majorBidi" w:cstheme="majorBidi"/>
          <w:lang w:val="en-US"/>
        </w:rPr>
        <w:t>:</w:t>
      </w:r>
    </w:p>
    <w:p w14:paraId="24762D6B" w14:textId="77777777" w:rsidR="00664A9E" w:rsidRPr="00664A9E" w:rsidRDefault="00664A9E" w:rsidP="00664A9E">
      <w:pPr>
        <w:numPr>
          <w:ilvl w:val="1"/>
          <w:numId w:val="31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Administrators</w:t>
      </w:r>
      <w:r w:rsidRPr="00664A9E">
        <w:rPr>
          <w:rFonts w:asciiTheme="majorBidi" w:hAnsiTheme="majorBidi" w:cstheme="majorBidi"/>
          <w:lang w:val="en-US"/>
        </w:rPr>
        <w:t>: Want an efficient, error-free way to maintain accurate records of student pickup schedules.</w:t>
      </w:r>
    </w:p>
    <w:p w14:paraId="64B933EA" w14:textId="77777777" w:rsidR="00664A9E" w:rsidRPr="00664A9E" w:rsidRDefault="00664A9E" w:rsidP="00664A9E">
      <w:pPr>
        <w:numPr>
          <w:ilvl w:val="1"/>
          <w:numId w:val="31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Students</w:t>
      </w:r>
      <w:r w:rsidRPr="00664A9E">
        <w:rPr>
          <w:rFonts w:asciiTheme="majorBidi" w:hAnsiTheme="majorBidi" w:cstheme="majorBidi"/>
          <w:lang w:val="en-US"/>
        </w:rPr>
        <w:t>: Need their pickup schedules to be accurately recorded and maintained for smooth pickup experiences.</w:t>
      </w:r>
    </w:p>
    <w:p w14:paraId="3009943D" w14:textId="77777777" w:rsidR="00664A9E" w:rsidRPr="00664A9E" w:rsidRDefault="00664A9E" w:rsidP="00664A9E">
      <w:pPr>
        <w:numPr>
          <w:ilvl w:val="0"/>
          <w:numId w:val="31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Preconditions</w:t>
      </w:r>
      <w:r w:rsidRPr="00664A9E">
        <w:rPr>
          <w:rFonts w:asciiTheme="majorBidi" w:hAnsiTheme="majorBidi" w:cstheme="majorBidi"/>
          <w:lang w:val="en-US"/>
        </w:rPr>
        <w:t>: Student has successfully booked a pickup time.</w:t>
      </w:r>
    </w:p>
    <w:p w14:paraId="7A88C824" w14:textId="77777777" w:rsidR="00664A9E" w:rsidRPr="00664A9E" w:rsidRDefault="00664A9E" w:rsidP="00664A9E">
      <w:pPr>
        <w:numPr>
          <w:ilvl w:val="0"/>
          <w:numId w:val="31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Postconditions</w:t>
      </w:r>
      <w:r w:rsidRPr="00664A9E">
        <w:rPr>
          <w:rFonts w:asciiTheme="majorBidi" w:hAnsiTheme="majorBidi" w:cstheme="majorBidi"/>
          <w:lang w:val="en-US"/>
        </w:rPr>
        <w:t>: The booking is automatically recorded in the system database.</w:t>
      </w:r>
    </w:p>
    <w:p w14:paraId="6C730111" w14:textId="77777777" w:rsidR="00664A9E" w:rsidRPr="00664A9E" w:rsidRDefault="00664A9E" w:rsidP="00664A9E">
      <w:pPr>
        <w:numPr>
          <w:ilvl w:val="0"/>
          <w:numId w:val="31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Main Success Scenario</w:t>
      </w:r>
      <w:r w:rsidRPr="00664A9E">
        <w:rPr>
          <w:rFonts w:asciiTheme="majorBidi" w:hAnsiTheme="majorBidi" w:cstheme="majorBidi"/>
          <w:lang w:val="en-US"/>
        </w:rPr>
        <w:t>:</w:t>
      </w:r>
    </w:p>
    <w:p w14:paraId="12FCC9E9" w14:textId="77777777" w:rsidR="00664A9E" w:rsidRPr="00664A9E" w:rsidRDefault="00664A9E" w:rsidP="00664A9E">
      <w:pPr>
        <w:numPr>
          <w:ilvl w:val="1"/>
          <w:numId w:val="32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Student confirms a booking through the system.</w:t>
      </w:r>
    </w:p>
    <w:p w14:paraId="06DAB64E" w14:textId="77777777" w:rsidR="00664A9E" w:rsidRPr="00664A9E" w:rsidRDefault="00664A9E" w:rsidP="00664A9E">
      <w:pPr>
        <w:numPr>
          <w:ilvl w:val="1"/>
          <w:numId w:val="32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System automatically adds this booking to the database.</w:t>
      </w:r>
    </w:p>
    <w:p w14:paraId="0F908CD4" w14:textId="77777777" w:rsidR="00664A9E" w:rsidRPr="00664A9E" w:rsidRDefault="00664A9E" w:rsidP="00664A9E">
      <w:pPr>
        <w:numPr>
          <w:ilvl w:val="1"/>
          <w:numId w:val="32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Administrator can view and verify the updated records.</w:t>
      </w:r>
    </w:p>
    <w:p w14:paraId="37776739" w14:textId="77777777" w:rsidR="00664A9E" w:rsidRPr="00664A9E" w:rsidRDefault="00664A9E" w:rsidP="00664A9E">
      <w:pPr>
        <w:numPr>
          <w:ilvl w:val="0"/>
          <w:numId w:val="32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Extensions</w:t>
      </w:r>
      <w:r w:rsidRPr="00664A9E">
        <w:rPr>
          <w:rFonts w:asciiTheme="majorBidi" w:hAnsiTheme="majorBidi" w:cstheme="majorBidi"/>
          <w:lang w:val="en-US"/>
        </w:rPr>
        <w:t>:</w:t>
      </w:r>
    </w:p>
    <w:p w14:paraId="7ABFD71C" w14:textId="77777777" w:rsidR="00664A9E" w:rsidRPr="00664A9E" w:rsidRDefault="00664A9E" w:rsidP="00664A9E">
      <w:pPr>
        <w:numPr>
          <w:ilvl w:val="1"/>
          <w:numId w:val="33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2a. In case of a system error during record update:</w:t>
      </w:r>
    </w:p>
    <w:p w14:paraId="2CAC5279" w14:textId="77777777" w:rsidR="00664A9E" w:rsidRPr="00664A9E" w:rsidRDefault="00664A9E" w:rsidP="00664A9E">
      <w:pPr>
        <w:numPr>
          <w:ilvl w:val="2"/>
          <w:numId w:val="33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System logs the error.</w:t>
      </w:r>
    </w:p>
    <w:p w14:paraId="69E4A4D3" w14:textId="77777777" w:rsidR="00664A9E" w:rsidRPr="00664A9E" w:rsidRDefault="00664A9E" w:rsidP="00664A9E">
      <w:pPr>
        <w:numPr>
          <w:ilvl w:val="2"/>
          <w:numId w:val="33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Administrator receives a notification for manual intervention.</w:t>
      </w:r>
    </w:p>
    <w:p w14:paraId="03942DB0" w14:textId="77777777" w:rsidR="00664A9E" w:rsidRPr="00664A9E" w:rsidRDefault="00664A9E" w:rsidP="00664A9E">
      <w:pPr>
        <w:numPr>
          <w:ilvl w:val="0"/>
          <w:numId w:val="33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Special Requirements</w:t>
      </w:r>
      <w:r w:rsidRPr="00664A9E">
        <w:rPr>
          <w:rFonts w:asciiTheme="majorBidi" w:hAnsiTheme="majorBidi" w:cstheme="majorBidi"/>
          <w:lang w:val="en-US"/>
        </w:rPr>
        <w:t>: System requires reliable database connectivity for real-time updates.</w:t>
      </w:r>
    </w:p>
    <w:p w14:paraId="66A97627" w14:textId="77777777" w:rsidR="00664A9E" w:rsidRPr="00664A9E" w:rsidRDefault="00664A9E" w:rsidP="00664A9E">
      <w:pPr>
        <w:numPr>
          <w:ilvl w:val="0"/>
          <w:numId w:val="33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Technology and Data Variations List</w:t>
      </w:r>
      <w:r w:rsidRPr="00664A9E">
        <w:rPr>
          <w:rFonts w:asciiTheme="majorBidi" w:hAnsiTheme="majorBidi" w:cstheme="majorBidi"/>
          <w:lang w:val="en-US"/>
        </w:rPr>
        <w:t>: System should support both web and mobile interfaces for accessing and managing records.</w:t>
      </w:r>
    </w:p>
    <w:p w14:paraId="0E269F5F" w14:textId="77777777" w:rsidR="00664A9E" w:rsidRPr="00664A9E" w:rsidRDefault="00664A9E" w:rsidP="00664A9E">
      <w:pPr>
        <w:numPr>
          <w:ilvl w:val="0"/>
          <w:numId w:val="33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Frequency of Occurrence</w:t>
      </w:r>
      <w:r w:rsidRPr="00664A9E">
        <w:rPr>
          <w:rFonts w:asciiTheme="majorBidi" w:hAnsiTheme="majorBidi" w:cstheme="majorBidi"/>
          <w:lang w:val="en-US"/>
        </w:rPr>
        <w:t>: Each time a booking is made or modified.</w:t>
      </w:r>
    </w:p>
    <w:p w14:paraId="7ABCB3E2" w14:textId="77777777" w:rsidR="00664A9E" w:rsidRPr="00664A9E" w:rsidRDefault="00664A9E" w:rsidP="00664A9E">
      <w:pPr>
        <w:numPr>
          <w:ilvl w:val="0"/>
          <w:numId w:val="33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Miscellaneous</w:t>
      </w:r>
      <w:r w:rsidRPr="00664A9E">
        <w:rPr>
          <w:rFonts w:asciiTheme="majorBidi" w:hAnsiTheme="majorBidi" w:cstheme="majorBidi"/>
          <w:lang w:val="en-US"/>
        </w:rPr>
        <w:t>: System should have backup and recovery procedures for data integrity.</w:t>
      </w:r>
    </w:p>
    <w:p w14:paraId="392399B0" w14:textId="77777777" w:rsidR="00664A9E" w:rsidRDefault="00664A9E">
      <w:pPr>
        <w:spacing w:after="160" w:line="259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br w:type="page"/>
      </w:r>
    </w:p>
    <w:p w14:paraId="302E43B0" w14:textId="6377E43C" w:rsidR="00664A9E" w:rsidRDefault="00BA425A" w:rsidP="00BA425A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B695C00" wp14:editId="3AF80A8D">
            <wp:extent cx="5943600" cy="3619500"/>
            <wp:effectExtent l="0" t="0" r="0" b="0"/>
            <wp:docPr id="24" name="Picture 24" descr="D:\Downloads\mermaid-diagram-2024-03-24-230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mermaid-diagram-2024-03-24-23014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A9E">
        <w:rPr>
          <w:rFonts w:asciiTheme="majorBidi" w:hAnsiTheme="majorBidi" w:cstheme="majorBidi"/>
        </w:rPr>
        <w:br w:type="page"/>
      </w:r>
    </w:p>
    <w:p w14:paraId="2654EABF" w14:textId="77777777" w:rsidR="00664A9E" w:rsidRPr="000827D5" w:rsidRDefault="00664A9E" w:rsidP="000827D5">
      <w:pPr>
        <w:pStyle w:val="Heading2"/>
        <w:spacing w:line="24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3" w:name="_Toc162216734"/>
      <w:r w:rsidRPr="000827D5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UC12: Notification on Schedule Changes</w:t>
      </w:r>
      <w:bookmarkEnd w:id="13"/>
    </w:p>
    <w:p w14:paraId="22BE6F8A" w14:textId="77777777" w:rsidR="00664A9E" w:rsidRPr="00664A9E" w:rsidRDefault="00664A9E" w:rsidP="00664A9E">
      <w:pPr>
        <w:numPr>
          <w:ilvl w:val="0"/>
          <w:numId w:val="34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Use Case Title</w:t>
      </w:r>
      <w:r w:rsidRPr="00664A9E">
        <w:rPr>
          <w:rFonts w:asciiTheme="majorBidi" w:hAnsiTheme="majorBidi" w:cstheme="majorBidi"/>
          <w:lang w:val="en-US"/>
        </w:rPr>
        <w:t>: Notification on Schedule Changes</w:t>
      </w:r>
    </w:p>
    <w:p w14:paraId="7EC9C5EA" w14:textId="77777777" w:rsidR="00664A9E" w:rsidRPr="00664A9E" w:rsidRDefault="00664A9E" w:rsidP="00664A9E">
      <w:pPr>
        <w:numPr>
          <w:ilvl w:val="0"/>
          <w:numId w:val="34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ID</w:t>
      </w:r>
      <w:r w:rsidRPr="00664A9E">
        <w:rPr>
          <w:rFonts w:asciiTheme="majorBidi" w:hAnsiTheme="majorBidi" w:cstheme="majorBidi"/>
          <w:lang w:val="en-US"/>
        </w:rPr>
        <w:t>: UC12</w:t>
      </w:r>
    </w:p>
    <w:p w14:paraId="1DBA9879" w14:textId="77777777" w:rsidR="00664A9E" w:rsidRPr="00664A9E" w:rsidRDefault="00664A9E" w:rsidP="00664A9E">
      <w:pPr>
        <w:numPr>
          <w:ilvl w:val="0"/>
          <w:numId w:val="34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Scope</w:t>
      </w:r>
      <w:r w:rsidRPr="00664A9E">
        <w:rPr>
          <w:rFonts w:asciiTheme="majorBidi" w:hAnsiTheme="majorBidi" w:cstheme="majorBidi"/>
          <w:lang w:val="en-US"/>
        </w:rPr>
        <w:t>: Book Pickup Scheduling System</w:t>
      </w:r>
    </w:p>
    <w:p w14:paraId="1A78142E" w14:textId="77777777" w:rsidR="00664A9E" w:rsidRPr="00664A9E" w:rsidRDefault="00664A9E" w:rsidP="00664A9E">
      <w:pPr>
        <w:numPr>
          <w:ilvl w:val="0"/>
          <w:numId w:val="34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Priority</w:t>
      </w:r>
      <w:r w:rsidRPr="00664A9E">
        <w:rPr>
          <w:rFonts w:asciiTheme="majorBidi" w:hAnsiTheme="majorBidi" w:cstheme="majorBidi"/>
          <w:lang w:val="en-US"/>
        </w:rPr>
        <w:t>: High</w:t>
      </w:r>
    </w:p>
    <w:p w14:paraId="0BAAE15C" w14:textId="77777777" w:rsidR="00664A9E" w:rsidRPr="00664A9E" w:rsidRDefault="00664A9E" w:rsidP="00664A9E">
      <w:pPr>
        <w:numPr>
          <w:ilvl w:val="0"/>
          <w:numId w:val="34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Primary Actor</w:t>
      </w:r>
      <w:r w:rsidRPr="00664A9E">
        <w:rPr>
          <w:rFonts w:asciiTheme="majorBidi" w:hAnsiTheme="majorBidi" w:cstheme="majorBidi"/>
          <w:lang w:val="en-US"/>
        </w:rPr>
        <w:t>: Administrator</w:t>
      </w:r>
    </w:p>
    <w:p w14:paraId="35944630" w14:textId="77777777" w:rsidR="00664A9E" w:rsidRPr="00664A9E" w:rsidRDefault="00664A9E" w:rsidP="00664A9E">
      <w:pPr>
        <w:numPr>
          <w:ilvl w:val="0"/>
          <w:numId w:val="34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Stakeholders and Interests</w:t>
      </w:r>
      <w:r w:rsidRPr="00664A9E">
        <w:rPr>
          <w:rFonts w:asciiTheme="majorBidi" w:hAnsiTheme="majorBidi" w:cstheme="majorBidi"/>
          <w:lang w:val="en-US"/>
        </w:rPr>
        <w:t>:</w:t>
      </w:r>
    </w:p>
    <w:p w14:paraId="14556905" w14:textId="77777777" w:rsidR="00664A9E" w:rsidRPr="00664A9E" w:rsidRDefault="00664A9E" w:rsidP="00664A9E">
      <w:pPr>
        <w:numPr>
          <w:ilvl w:val="1"/>
          <w:numId w:val="34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Administrators</w:t>
      </w:r>
      <w:r w:rsidRPr="00664A9E">
        <w:rPr>
          <w:rFonts w:asciiTheme="majorBidi" w:hAnsiTheme="majorBidi" w:cstheme="majorBidi"/>
          <w:lang w:val="en-US"/>
        </w:rPr>
        <w:t>: Need to stay informed about any changes to maintain an accurate and functional schedule.</w:t>
      </w:r>
    </w:p>
    <w:p w14:paraId="2BAAA688" w14:textId="77777777" w:rsidR="00664A9E" w:rsidRPr="00664A9E" w:rsidRDefault="00664A9E" w:rsidP="00664A9E">
      <w:pPr>
        <w:numPr>
          <w:ilvl w:val="1"/>
          <w:numId w:val="34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Students</w:t>
      </w:r>
      <w:r w:rsidRPr="00664A9E">
        <w:rPr>
          <w:rFonts w:asciiTheme="majorBidi" w:hAnsiTheme="majorBidi" w:cstheme="majorBidi"/>
          <w:lang w:val="en-US"/>
        </w:rPr>
        <w:t>: Expect the administration to be aware of their schedule changes to accommodate their needs.</w:t>
      </w:r>
    </w:p>
    <w:p w14:paraId="4CC36E58" w14:textId="77777777" w:rsidR="00664A9E" w:rsidRPr="00664A9E" w:rsidRDefault="00664A9E" w:rsidP="00664A9E">
      <w:pPr>
        <w:numPr>
          <w:ilvl w:val="0"/>
          <w:numId w:val="34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Preconditions</w:t>
      </w:r>
      <w:r w:rsidRPr="00664A9E">
        <w:rPr>
          <w:rFonts w:asciiTheme="majorBidi" w:hAnsiTheme="majorBidi" w:cstheme="majorBidi"/>
          <w:lang w:val="en-US"/>
        </w:rPr>
        <w:t>: Students have the ability to edit or cancel their bookings.</w:t>
      </w:r>
    </w:p>
    <w:p w14:paraId="006D15FE" w14:textId="77777777" w:rsidR="00664A9E" w:rsidRPr="00664A9E" w:rsidRDefault="00664A9E" w:rsidP="00664A9E">
      <w:pPr>
        <w:numPr>
          <w:ilvl w:val="0"/>
          <w:numId w:val="34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Postconditions</w:t>
      </w:r>
      <w:r w:rsidRPr="00664A9E">
        <w:rPr>
          <w:rFonts w:asciiTheme="majorBidi" w:hAnsiTheme="majorBidi" w:cstheme="majorBidi"/>
          <w:lang w:val="en-US"/>
        </w:rPr>
        <w:t>: Administrators are promptly notified of any changes.</w:t>
      </w:r>
    </w:p>
    <w:p w14:paraId="73F15396" w14:textId="77777777" w:rsidR="00664A9E" w:rsidRPr="00664A9E" w:rsidRDefault="00664A9E" w:rsidP="00664A9E">
      <w:pPr>
        <w:numPr>
          <w:ilvl w:val="0"/>
          <w:numId w:val="34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Main Success Scenario</w:t>
      </w:r>
      <w:r w:rsidRPr="00664A9E">
        <w:rPr>
          <w:rFonts w:asciiTheme="majorBidi" w:hAnsiTheme="majorBidi" w:cstheme="majorBidi"/>
          <w:lang w:val="en-US"/>
        </w:rPr>
        <w:t>:</w:t>
      </w:r>
    </w:p>
    <w:p w14:paraId="0C20A90B" w14:textId="77777777" w:rsidR="00664A9E" w:rsidRPr="00664A9E" w:rsidRDefault="00664A9E" w:rsidP="00664A9E">
      <w:pPr>
        <w:numPr>
          <w:ilvl w:val="1"/>
          <w:numId w:val="35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Student edits or cancels a booked pickup time.</w:t>
      </w:r>
    </w:p>
    <w:p w14:paraId="5C01BA46" w14:textId="77777777" w:rsidR="00664A9E" w:rsidRPr="00664A9E" w:rsidRDefault="00664A9E" w:rsidP="00664A9E">
      <w:pPr>
        <w:numPr>
          <w:ilvl w:val="1"/>
          <w:numId w:val="35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The system automatically generates a notification to the administrator.</w:t>
      </w:r>
    </w:p>
    <w:p w14:paraId="495400DF" w14:textId="77777777" w:rsidR="00664A9E" w:rsidRPr="00664A9E" w:rsidRDefault="00664A9E" w:rsidP="00664A9E">
      <w:pPr>
        <w:numPr>
          <w:ilvl w:val="1"/>
          <w:numId w:val="35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Administrator receives the notification and adjusts the schedule as necessary.</w:t>
      </w:r>
    </w:p>
    <w:p w14:paraId="36B24500" w14:textId="77777777" w:rsidR="00664A9E" w:rsidRPr="00664A9E" w:rsidRDefault="00664A9E" w:rsidP="00664A9E">
      <w:pPr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Extensions</w:t>
      </w:r>
      <w:r w:rsidRPr="00664A9E">
        <w:rPr>
          <w:rFonts w:asciiTheme="majorBidi" w:hAnsiTheme="majorBidi" w:cstheme="majorBidi"/>
          <w:lang w:val="en-US"/>
        </w:rPr>
        <w:t>:</w:t>
      </w:r>
    </w:p>
    <w:p w14:paraId="700DF09B" w14:textId="77777777" w:rsidR="00664A9E" w:rsidRPr="00664A9E" w:rsidRDefault="00664A9E" w:rsidP="00664A9E">
      <w:pPr>
        <w:numPr>
          <w:ilvl w:val="1"/>
          <w:numId w:val="36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2a. If the notification fails to send:</w:t>
      </w:r>
    </w:p>
    <w:p w14:paraId="61D461D1" w14:textId="77777777" w:rsidR="00664A9E" w:rsidRPr="00664A9E" w:rsidRDefault="00664A9E" w:rsidP="00664A9E">
      <w:pPr>
        <w:numPr>
          <w:ilvl w:val="2"/>
          <w:numId w:val="36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System attempts to resend the notification.</w:t>
      </w:r>
    </w:p>
    <w:p w14:paraId="2BB98457" w14:textId="77777777" w:rsidR="00664A9E" w:rsidRPr="00664A9E" w:rsidRDefault="00664A9E" w:rsidP="00664A9E">
      <w:pPr>
        <w:numPr>
          <w:ilvl w:val="2"/>
          <w:numId w:val="36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If failure persists, system logs the issue for administrator review.</w:t>
      </w:r>
    </w:p>
    <w:p w14:paraId="0716C949" w14:textId="77777777" w:rsidR="00664A9E" w:rsidRPr="00664A9E" w:rsidRDefault="00664A9E" w:rsidP="00664A9E">
      <w:pPr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Special Requirements</w:t>
      </w:r>
      <w:r w:rsidRPr="00664A9E">
        <w:rPr>
          <w:rFonts w:asciiTheme="majorBidi" w:hAnsiTheme="majorBidi" w:cstheme="majorBidi"/>
          <w:lang w:val="en-US"/>
        </w:rPr>
        <w:t>: Reliable notification system for real-time updates.</w:t>
      </w:r>
    </w:p>
    <w:p w14:paraId="1034BA88" w14:textId="77777777" w:rsidR="00664A9E" w:rsidRPr="00664A9E" w:rsidRDefault="00664A9E" w:rsidP="00664A9E">
      <w:pPr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Technology and Data Variations List</w:t>
      </w:r>
      <w:r w:rsidRPr="00664A9E">
        <w:rPr>
          <w:rFonts w:asciiTheme="majorBidi" w:hAnsiTheme="majorBidi" w:cstheme="majorBidi"/>
          <w:lang w:val="en-US"/>
        </w:rPr>
        <w:t>: Notifications could be via email, SMS, or system dashboard alerts.</w:t>
      </w:r>
    </w:p>
    <w:p w14:paraId="51E4B20C" w14:textId="77777777" w:rsidR="00664A9E" w:rsidRPr="00664A9E" w:rsidRDefault="00664A9E" w:rsidP="00664A9E">
      <w:pPr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Frequency of Occurrence</w:t>
      </w:r>
      <w:r w:rsidRPr="00664A9E">
        <w:rPr>
          <w:rFonts w:asciiTheme="majorBidi" w:hAnsiTheme="majorBidi" w:cstheme="majorBidi"/>
          <w:lang w:val="en-US"/>
        </w:rPr>
        <w:t>: As often as students make changes to their bookings.</w:t>
      </w:r>
    </w:p>
    <w:p w14:paraId="4D8F4A81" w14:textId="77777777" w:rsidR="00664A9E" w:rsidRPr="00664A9E" w:rsidRDefault="00664A9E" w:rsidP="00664A9E">
      <w:pPr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Miscellaneous</w:t>
      </w:r>
      <w:r w:rsidRPr="00664A9E">
        <w:rPr>
          <w:rFonts w:asciiTheme="majorBidi" w:hAnsiTheme="majorBidi" w:cstheme="majorBidi"/>
          <w:lang w:val="en-US"/>
        </w:rPr>
        <w:t>: Option for administrators to subscribe to or mute notifications based on their preferences.</w:t>
      </w:r>
    </w:p>
    <w:p w14:paraId="3C18FD61" w14:textId="77777777" w:rsidR="00664A9E" w:rsidRDefault="00664A9E">
      <w:pPr>
        <w:spacing w:after="160" w:line="259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br w:type="page"/>
      </w:r>
    </w:p>
    <w:p w14:paraId="1BAFBF80" w14:textId="70EFCCB3" w:rsidR="00664A9E" w:rsidRDefault="00BA425A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1006F20" wp14:editId="61DCDBF9">
            <wp:extent cx="5943600" cy="3619500"/>
            <wp:effectExtent l="0" t="0" r="0" b="0"/>
            <wp:docPr id="25" name="Picture 25" descr="D:\Downloads\mermaid-diagram-2024-03-24-230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s\mermaid-diagram-2024-03-24-23033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A9E">
        <w:rPr>
          <w:rFonts w:asciiTheme="majorBidi" w:hAnsiTheme="majorBidi" w:cstheme="majorBidi"/>
        </w:rPr>
        <w:br w:type="page"/>
      </w:r>
    </w:p>
    <w:p w14:paraId="7295B09C" w14:textId="77777777" w:rsidR="00664A9E" w:rsidRPr="000827D5" w:rsidRDefault="00664A9E" w:rsidP="000827D5">
      <w:pPr>
        <w:pStyle w:val="Heading2"/>
        <w:spacing w:line="24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4" w:name="_Toc162216735"/>
      <w:r w:rsidRPr="000827D5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UC13: Update or Cancel Time Slots (Expanded)</w:t>
      </w:r>
      <w:bookmarkEnd w:id="14"/>
    </w:p>
    <w:p w14:paraId="73A53659" w14:textId="77777777" w:rsidR="00664A9E" w:rsidRPr="00664A9E" w:rsidRDefault="00664A9E" w:rsidP="00664A9E">
      <w:pPr>
        <w:numPr>
          <w:ilvl w:val="0"/>
          <w:numId w:val="37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Use Case Title</w:t>
      </w:r>
      <w:r w:rsidRPr="00664A9E">
        <w:rPr>
          <w:rFonts w:asciiTheme="majorBidi" w:hAnsiTheme="majorBidi" w:cstheme="majorBidi"/>
          <w:lang w:val="en-US"/>
        </w:rPr>
        <w:t>: Update or Cancel Time Slots (Expanded)</w:t>
      </w:r>
    </w:p>
    <w:p w14:paraId="2422E0E8" w14:textId="77777777" w:rsidR="00664A9E" w:rsidRPr="00664A9E" w:rsidRDefault="00664A9E" w:rsidP="00664A9E">
      <w:pPr>
        <w:numPr>
          <w:ilvl w:val="0"/>
          <w:numId w:val="37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ID</w:t>
      </w:r>
      <w:r w:rsidRPr="00664A9E">
        <w:rPr>
          <w:rFonts w:asciiTheme="majorBidi" w:hAnsiTheme="majorBidi" w:cstheme="majorBidi"/>
          <w:lang w:val="en-US"/>
        </w:rPr>
        <w:t>: UC13</w:t>
      </w:r>
    </w:p>
    <w:p w14:paraId="691ADF66" w14:textId="77777777" w:rsidR="00664A9E" w:rsidRPr="00664A9E" w:rsidRDefault="00664A9E" w:rsidP="00664A9E">
      <w:pPr>
        <w:numPr>
          <w:ilvl w:val="0"/>
          <w:numId w:val="37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Scope</w:t>
      </w:r>
      <w:r w:rsidRPr="00664A9E">
        <w:rPr>
          <w:rFonts w:asciiTheme="majorBidi" w:hAnsiTheme="majorBidi" w:cstheme="majorBidi"/>
          <w:lang w:val="en-US"/>
        </w:rPr>
        <w:t>: Book Pickup Scheduling System</w:t>
      </w:r>
    </w:p>
    <w:p w14:paraId="46F931F5" w14:textId="77777777" w:rsidR="00664A9E" w:rsidRPr="00664A9E" w:rsidRDefault="00664A9E" w:rsidP="00664A9E">
      <w:pPr>
        <w:numPr>
          <w:ilvl w:val="0"/>
          <w:numId w:val="37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Priority</w:t>
      </w:r>
      <w:r w:rsidRPr="00664A9E">
        <w:rPr>
          <w:rFonts w:asciiTheme="majorBidi" w:hAnsiTheme="majorBidi" w:cstheme="majorBidi"/>
          <w:lang w:val="en-US"/>
        </w:rPr>
        <w:t>: High</w:t>
      </w:r>
    </w:p>
    <w:p w14:paraId="60FE5F0A" w14:textId="77777777" w:rsidR="00664A9E" w:rsidRPr="00664A9E" w:rsidRDefault="00664A9E" w:rsidP="00664A9E">
      <w:pPr>
        <w:numPr>
          <w:ilvl w:val="0"/>
          <w:numId w:val="37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Primary Actor</w:t>
      </w:r>
      <w:r w:rsidRPr="00664A9E">
        <w:rPr>
          <w:rFonts w:asciiTheme="majorBidi" w:hAnsiTheme="majorBidi" w:cstheme="majorBidi"/>
          <w:lang w:val="en-US"/>
        </w:rPr>
        <w:t>: Administrator</w:t>
      </w:r>
    </w:p>
    <w:p w14:paraId="1990F713" w14:textId="77777777" w:rsidR="00664A9E" w:rsidRPr="00664A9E" w:rsidRDefault="00664A9E" w:rsidP="00664A9E">
      <w:pPr>
        <w:numPr>
          <w:ilvl w:val="0"/>
          <w:numId w:val="37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Stakeholders and Interests</w:t>
      </w:r>
      <w:r w:rsidRPr="00664A9E">
        <w:rPr>
          <w:rFonts w:asciiTheme="majorBidi" w:hAnsiTheme="majorBidi" w:cstheme="majorBidi"/>
          <w:lang w:val="en-US"/>
        </w:rPr>
        <w:t>:</w:t>
      </w:r>
    </w:p>
    <w:p w14:paraId="696351B7" w14:textId="77777777" w:rsidR="00664A9E" w:rsidRPr="00664A9E" w:rsidRDefault="00664A9E" w:rsidP="00664A9E">
      <w:pPr>
        <w:numPr>
          <w:ilvl w:val="1"/>
          <w:numId w:val="37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Administrators</w:t>
      </w:r>
      <w:r w:rsidRPr="00664A9E">
        <w:rPr>
          <w:rFonts w:asciiTheme="majorBidi" w:hAnsiTheme="majorBidi" w:cstheme="majorBidi"/>
          <w:lang w:val="en-US"/>
        </w:rPr>
        <w:t>: Need flexibility to adapt the schedule due to unforeseen circumstances.</w:t>
      </w:r>
    </w:p>
    <w:p w14:paraId="2242D411" w14:textId="77777777" w:rsidR="00664A9E" w:rsidRPr="00664A9E" w:rsidRDefault="00664A9E" w:rsidP="00664A9E">
      <w:pPr>
        <w:numPr>
          <w:ilvl w:val="1"/>
          <w:numId w:val="37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Students</w:t>
      </w:r>
      <w:r w:rsidRPr="00664A9E">
        <w:rPr>
          <w:rFonts w:asciiTheme="majorBidi" w:hAnsiTheme="majorBidi" w:cstheme="majorBidi"/>
          <w:lang w:val="en-US"/>
        </w:rPr>
        <w:t>: Require updated information on time slots for planning their pickups.</w:t>
      </w:r>
    </w:p>
    <w:p w14:paraId="78CE49F1" w14:textId="77777777" w:rsidR="00664A9E" w:rsidRPr="00664A9E" w:rsidRDefault="00664A9E" w:rsidP="00664A9E">
      <w:pPr>
        <w:numPr>
          <w:ilvl w:val="0"/>
          <w:numId w:val="37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Preconditions</w:t>
      </w:r>
      <w:r w:rsidRPr="00664A9E">
        <w:rPr>
          <w:rFonts w:asciiTheme="majorBidi" w:hAnsiTheme="majorBidi" w:cstheme="majorBidi"/>
          <w:lang w:val="en-US"/>
        </w:rPr>
        <w:t>: Administrator has access to the scheduling interface.</w:t>
      </w:r>
    </w:p>
    <w:p w14:paraId="1CF7A47B" w14:textId="77777777" w:rsidR="00664A9E" w:rsidRPr="00664A9E" w:rsidRDefault="00664A9E" w:rsidP="00664A9E">
      <w:pPr>
        <w:numPr>
          <w:ilvl w:val="0"/>
          <w:numId w:val="37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Postconditions</w:t>
      </w:r>
      <w:r w:rsidRPr="00664A9E">
        <w:rPr>
          <w:rFonts w:asciiTheme="majorBidi" w:hAnsiTheme="majorBidi" w:cstheme="majorBidi"/>
          <w:lang w:val="en-US"/>
        </w:rPr>
        <w:t>: Time slots are updated or canceled as needed, with changes reflected in the system.</w:t>
      </w:r>
    </w:p>
    <w:p w14:paraId="636DB4F5" w14:textId="77777777" w:rsidR="00664A9E" w:rsidRPr="00664A9E" w:rsidRDefault="00664A9E" w:rsidP="00664A9E">
      <w:pPr>
        <w:numPr>
          <w:ilvl w:val="0"/>
          <w:numId w:val="37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Main Success Scenario</w:t>
      </w:r>
      <w:r w:rsidRPr="00664A9E">
        <w:rPr>
          <w:rFonts w:asciiTheme="majorBidi" w:hAnsiTheme="majorBidi" w:cstheme="majorBidi"/>
          <w:lang w:val="en-US"/>
        </w:rPr>
        <w:t>:</w:t>
      </w:r>
    </w:p>
    <w:p w14:paraId="02C416A4" w14:textId="77777777" w:rsidR="00664A9E" w:rsidRPr="00664A9E" w:rsidRDefault="00664A9E" w:rsidP="00664A9E">
      <w:pPr>
        <w:numPr>
          <w:ilvl w:val="1"/>
          <w:numId w:val="38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Administrator identifies a time slot needing changes.</w:t>
      </w:r>
    </w:p>
    <w:p w14:paraId="37A539D1" w14:textId="77777777" w:rsidR="00664A9E" w:rsidRPr="00664A9E" w:rsidRDefault="00664A9E" w:rsidP="00664A9E">
      <w:pPr>
        <w:numPr>
          <w:ilvl w:val="1"/>
          <w:numId w:val="38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Accesses the scheduling interface to update details or cancel the slot.</w:t>
      </w:r>
    </w:p>
    <w:p w14:paraId="58A7CF28" w14:textId="77777777" w:rsidR="00664A9E" w:rsidRPr="00664A9E" w:rsidRDefault="00664A9E" w:rsidP="00664A9E">
      <w:pPr>
        <w:numPr>
          <w:ilvl w:val="1"/>
          <w:numId w:val="38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System processes the changes, updates the schedule, and optionally notifies affected students.</w:t>
      </w:r>
    </w:p>
    <w:p w14:paraId="38C32645" w14:textId="77777777" w:rsidR="00664A9E" w:rsidRPr="00664A9E" w:rsidRDefault="00664A9E" w:rsidP="00664A9E">
      <w:pPr>
        <w:numPr>
          <w:ilvl w:val="0"/>
          <w:numId w:val="38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Extensions</w:t>
      </w:r>
      <w:r w:rsidRPr="00664A9E">
        <w:rPr>
          <w:rFonts w:asciiTheme="majorBidi" w:hAnsiTheme="majorBidi" w:cstheme="majorBidi"/>
          <w:lang w:val="en-US"/>
        </w:rPr>
        <w:t>:</w:t>
      </w:r>
    </w:p>
    <w:p w14:paraId="319FFEC2" w14:textId="77777777" w:rsidR="00664A9E" w:rsidRPr="00664A9E" w:rsidRDefault="00664A9E" w:rsidP="00664A9E">
      <w:pPr>
        <w:numPr>
          <w:ilvl w:val="1"/>
          <w:numId w:val="39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3a. If changes impact existing student bookings:</w:t>
      </w:r>
    </w:p>
    <w:p w14:paraId="61FD1C36" w14:textId="77777777" w:rsidR="00664A9E" w:rsidRPr="00664A9E" w:rsidRDefault="00664A9E" w:rsidP="00664A9E">
      <w:pPr>
        <w:numPr>
          <w:ilvl w:val="2"/>
          <w:numId w:val="39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System automatically notifies students of the change.</w:t>
      </w:r>
    </w:p>
    <w:p w14:paraId="46302540" w14:textId="77777777" w:rsidR="00664A9E" w:rsidRPr="00664A9E" w:rsidRDefault="00664A9E" w:rsidP="00664A9E">
      <w:pPr>
        <w:numPr>
          <w:ilvl w:val="2"/>
          <w:numId w:val="39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Offers alternatives or allows for rebooking.</w:t>
      </w:r>
    </w:p>
    <w:p w14:paraId="4011D5BA" w14:textId="77777777" w:rsidR="00664A9E" w:rsidRPr="00664A9E" w:rsidRDefault="00664A9E" w:rsidP="00664A9E">
      <w:pPr>
        <w:numPr>
          <w:ilvl w:val="0"/>
          <w:numId w:val="39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Special Requirements</w:t>
      </w:r>
      <w:r w:rsidRPr="00664A9E">
        <w:rPr>
          <w:rFonts w:asciiTheme="majorBidi" w:hAnsiTheme="majorBidi" w:cstheme="majorBidi"/>
          <w:lang w:val="en-US"/>
        </w:rPr>
        <w:t>: System must manage and reflect changes in real-time to prevent booking conflicts.</w:t>
      </w:r>
    </w:p>
    <w:p w14:paraId="0741135F" w14:textId="77777777" w:rsidR="00664A9E" w:rsidRPr="00664A9E" w:rsidRDefault="00664A9E" w:rsidP="00664A9E">
      <w:pPr>
        <w:numPr>
          <w:ilvl w:val="0"/>
          <w:numId w:val="39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Technology and Data Variations List</w:t>
      </w:r>
      <w:r w:rsidRPr="00664A9E">
        <w:rPr>
          <w:rFonts w:asciiTheme="majorBidi" w:hAnsiTheme="majorBidi" w:cstheme="majorBidi"/>
          <w:lang w:val="en-US"/>
        </w:rPr>
        <w:t>: Web and mobile platforms should be supported for making changes.</w:t>
      </w:r>
    </w:p>
    <w:p w14:paraId="6690CBF9" w14:textId="77777777" w:rsidR="00664A9E" w:rsidRPr="00664A9E" w:rsidRDefault="00664A9E" w:rsidP="00664A9E">
      <w:pPr>
        <w:numPr>
          <w:ilvl w:val="0"/>
          <w:numId w:val="39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Frequency of Occurrence</w:t>
      </w:r>
      <w:r w:rsidRPr="00664A9E">
        <w:rPr>
          <w:rFonts w:asciiTheme="majorBidi" w:hAnsiTheme="majorBidi" w:cstheme="majorBidi"/>
          <w:lang w:val="en-US"/>
        </w:rPr>
        <w:t>: As required by changes in availability or capacity.</w:t>
      </w:r>
    </w:p>
    <w:p w14:paraId="5BEDEC97" w14:textId="77777777" w:rsidR="00664A9E" w:rsidRPr="00664A9E" w:rsidRDefault="00664A9E" w:rsidP="00664A9E">
      <w:pPr>
        <w:numPr>
          <w:ilvl w:val="0"/>
          <w:numId w:val="39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Miscellaneous</w:t>
      </w:r>
      <w:r w:rsidRPr="00664A9E">
        <w:rPr>
          <w:rFonts w:asciiTheme="majorBidi" w:hAnsiTheme="majorBidi" w:cstheme="majorBidi"/>
          <w:lang w:val="en-US"/>
        </w:rPr>
        <w:t>: Consideration for an audit trail of changes for administrative purposes.</w:t>
      </w:r>
    </w:p>
    <w:p w14:paraId="24253F69" w14:textId="77777777" w:rsidR="00664A9E" w:rsidRDefault="00664A9E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2A0DF241" w14:textId="1D9CBAE5" w:rsidR="00664A9E" w:rsidRDefault="00457A9D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E3B883F" wp14:editId="0FED4C81">
            <wp:extent cx="5943600" cy="3619500"/>
            <wp:effectExtent l="0" t="0" r="0" b="0"/>
            <wp:docPr id="27" name="Picture 27" descr="D:\Downloads\mermaid-diagram-2024-03-24-230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mermaid-diagram-2024-03-24-23043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A9E">
        <w:rPr>
          <w:rFonts w:asciiTheme="majorBidi" w:hAnsiTheme="majorBidi" w:cstheme="majorBidi"/>
        </w:rPr>
        <w:br w:type="page"/>
      </w:r>
    </w:p>
    <w:p w14:paraId="7D73943A" w14:textId="77777777" w:rsidR="00664A9E" w:rsidRPr="000827D5" w:rsidRDefault="00664A9E" w:rsidP="000827D5">
      <w:pPr>
        <w:pStyle w:val="Heading2"/>
        <w:spacing w:line="240" w:lineRule="auto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5" w:name="_Toc162216736"/>
      <w:r w:rsidRPr="000827D5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UC14: Edit or Delete Scheduled Pickup Time</w:t>
      </w:r>
      <w:bookmarkEnd w:id="15"/>
    </w:p>
    <w:p w14:paraId="560A6C48" w14:textId="77777777" w:rsidR="00664A9E" w:rsidRPr="00664A9E" w:rsidRDefault="00664A9E" w:rsidP="00664A9E">
      <w:pPr>
        <w:numPr>
          <w:ilvl w:val="0"/>
          <w:numId w:val="40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Use Case Title</w:t>
      </w:r>
      <w:r w:rsidRPr="00664A9E">
        <w:rPr>
          <w:rFonts w:asciiTheme="majorBidi" w:hAnsiTheme="majorBidi" w:cstheme="majorBidi"/>
          <w:lang w:val="en-US"/>
        </w:rPr>
        <w:t>: Edit or Delete Scheduled Pickup Time</w:t>
      </w:r>
    </w:p>
    <w:p w14:paraId="68E8DFB2" w14:textId="77777777" w:rsidR="00664A9E" w:rsidRPr="00664A9E" w:rsidRDefault="00664A9E" w:rsidP="00664A9E">
      <w:pPr>
        <w:numPr>
          <w:ilvl w:val="0"/>
          <w:numId w:val="40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ID</w:t>
      </w:r>
      <w:r w:rsidRPr="00664A9E">
        <w:rPr>
          <w:rFonts w:asciiTheme="majorBidi" w:hAnsiTheme="majorBidi" w:cstheme="majorBidi"/>
          <w:lang w:val="en-US"/>
        </w:rPr>
        <w:t>: UC14</w:t>
      </w:r>
    </w:p>
    <w:p w14:paraId="48DA8BD3" w14:textId="77777777" w:rsidR="00664A9E" w:rsidRPr="00664A9E" w:rsidRDefault="00664A9E" w:rsidP="00664A9E">
      <w:pPr>
        <w:numPr>
          <w:ilvl w:val="0"/>
          <w:numId w:val="40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Scope</w:t>
      </w:r>
      <w:r w:rsidRPr="00664A9E">
        <w:rPr>
          <w:rFonts w:asciiTheme="majorBidi" w:hAnsiTheme="majorBidi" w:cstheme="majorBidi"/>
          <w:lang w:val="en-US"/>
        </w:rPr>
        <w:t>: Book Pickup Scheduling System</w:t>
      </w:r>
    </w:p>
    <w:p w14:paraId="03330788" w14:textId="77777777" w:rsidR="00664A9E" w:rsidRPr="00664A9E" w:rsidRDefault="00664A9E" w:rsidP="00664A9E">
      <w:pPr>
        <w:numPr>
          <w:ilvl w:val="0"/>
          <w:numId w:val="40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Priority</w:t>
      </w:r>
      <w:r w:rsidRPr="00664A9E">
        <w:rPr>
          <w:rFonts w:asciiTheme="majorBidi" w:hAnsiTheme="majorBidi" w:cstheme="majorBidi"/>
          <w:lang w:val="en-US"/>
        </w:rPr>
        <w:t>: High</w:t>
      </w:r>
    </w:p>
    <w:p w14:paraId="57B492C5" w14:textId="77777777" w:rsidR="00664A9E" w:rsidRPr="00664A9E" w:rsidRDefault="00664A9E" w:rsidP="00664A9E">
      <w:pPr>
        <w:numPr>
          <w:ilvl w:val="0"/>
          <w:numId w:val="40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Primary Actor</w:t>
      </w:r>
      <w:r w:rsidRPr="00664A9E">
        <w:rPr>
          <w:rFonts w:asciiTheme="majorBidi" w:hAnsiTheme="majorBidi" w:cstheme="majorBidi"/>
          <w:lang w:val="en-US"/>
        </w:rPr>
        <w:t>: Student</w:t>
      </w:r>
    </w:p>
    <w:p w14:paraId="456F6968" w14:textId="77777777" w:rsidR="00664A9E" w:rsidRPr="00664A9E" w:rsidRDefault="00664A9E" w:rsidP="00664A9E">
      <w:pPr>
        <w:numPr>
          <w:ilvl w:val="0"/>
          <w:numId w:val="40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Stakeholders and Interests</w:t>
      </w:r>
      <w:r w:rsidRPr="00664A9E">
        <w:rPr>
          <w:rFonts w:asciiTheme="majorBidi" w:hAnsiTheme="majorBidi" w:cstheme="majorBidi"/>
          <w:lang w:val="en-US"/>
        </w:rPr>
        <w:t>:</w:t>
      </w:r>
    </w:p>
    <w:p w14:paraId="5E2BA374" w14:textId="77777777" w:rsidR="00664A9E" w:rsidRPr="00664A9E" w:rsidRDefault="00664A9E" w:rsidP="00664A9E">
      <w:pPr>
        <w:numPr>
          <w:ilvl w:val="1"/>
          <w:numId w:val="40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Students</w:t>
      </w:r>
      <w:r w:rsidRPr="00664A9E">
        <w:rPr>
          <w:rFonts w:asciiTheme="majorBidi" w:hAnsiTheme="majorBidi" w:cstheme="majorBidi"/>
          <w:lang w:val="en-US"/>
        </w:rPr>
        <w:t>: Want the ability to adjust their pickup times to accommodate changes in their schedules.</w:t>
      </w:r>
    </w:p>
    <w:p w14:paraId="4B2A8FD4" w14:textId="77777777" w:rsidR="00664A9E" w:rsidRPr="00664A9E" w:rsidRDefault="00664A9E" w:rsidP="00664A9E">
      <w:pPr>
        <w:numPr>
          <w:ilvl w:val="1"/>
          <w:numId w:val="40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Administrators</w:t>
      </w:r>
      <w:r w:rsidRPr="00664A9E">
        <w:rPr>
          <w:rFonts w:asciiTheme="majorBidi" w:hAnsiTheme="majorBidi" w:cstheme="majorBidi"/>
          <w:lang w:val="en-US"/>
        </w:rPr>
        <w:t>: Must manage and update the schedule based on these changes to maintain order and efficiency.</w:t>
      </w:r>
    </w:p>
    <w:p w14:paraId="3ADC8711" w14:textId="77777777" w:rsidR="00664A9E" w:rsidRPr="00664A9E" w:rsidRDefault="00664A9E" w:rsidP="00664A9E">
      <w:pPr>
        <w:numPr>
          <w:ilvl w:val="0"/>
          <w:numId w:val="40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Preconditions</w:t>
      </w:r>
      <w:r w:rsidRPr="00664A9E">
        <w:rPr>
          <w:rFonts w:asciiTheme="majorBidi" w:hAnsiTheme="majorBidi" w:cstheme="majorBidi"/>
          <w:lang w:val="en-US"/>
        </w:rPr>
        <w:t>: The student has a scheduled pickup time.</w:t>
      </w:r>
    </w:p>
    <w:p w14:paraId="393662DB" w14:textId="77777777" w:rsidR="00664A9E" w:rsidRPr="00664A9E" w:rsidRDefault="00664A9E" w:rsidP="00664A9E">
      <w:pPr>
        <w:numPr>
          <w:ilvl w:val="0"/>
          <w:numId w:val="40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Postconditions</w:t>
      </w:r>
      <w:r w:rsidRPr="00664A9E">
        <w:rPr>
          <w:rFonts w:asciiTheme="majorBidi" w:hAnsiTheme="majorBidi" w:cstheme="majorBidi"/>
          <w:lang w:val="en-US"/>
        </w:rPr>
        <w:t>: The student’s pickup time is updated or canceled as per their request.</w:t>
      </w:r>
    </w:p>
    <w:p w14:paraId="767B3091" w14:textId="77777777" w:rsidR="00664A9E" w:rsidRPr="00664A9E" w:rsidRDefault="00664A9E" w:rsidP="00664A9E">
      <w:pPr>
        <w:numPr>
          <w:ilvl w:val="0"/>
          <w:numId w:val="40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Main Success Scenario</w:t>
      </w:r>
      <w:r w:rsidRPr="00664A9E">
        <w:rPr>
          <w:rFonts w:asciiTheme="majorBidi" w:hAnsiTheme="majorBidi" w:cstheme="majorBidi"/>
          <w:lang w:val="en-US"/>
        </w:rPr>
        <w:t>:</w:t>
      </w:r>
    </w:p>
    <w:p w14:paraId="6F030FAD" w14:textId="77777777" w:rsidR="00664A9E" w:rsidRPr="00664A9E" w:rsidRDefault="00664A9E" w:rsidP="00664A9E">
      <w:pPr>
        <w:numPr>
          <w:ilvl w:val="1"/>
          <w:numId w:val="41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Student logs into the system and navigates to their scheduled bookings.</w:t>
      </w:r>
    </w:p>
    <w:p w14:paraId="637D5A5B" w14:textId="77777777" w:rsidR="00664A9E" w:rsidRPr="00664A9E" w:rsidRDefault="00664A9E" w:rsidP="00664A9E">
      <w:pPr>
        <w:numPr>
          <w:ilvl w:val="1"/>
          <w:numId w:val="41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Chooses an existing booking to edit or delete.</w:t>
      </w:r>
    </w:p>
    <w:p w14:paraId="5B002E4C" w14:textId="77777777" w:rsidR="00664A9E" w:rsidRPr="00664A9E" w:rsidRDefault="00664A9E" w:rsidP="00664A9E">
      <w:pPr>
        <w:numPr>
          <w:ilvl w:val="1"/>
          <w:numId w:val="41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Submits the changes or cancels the booking.</w:t>
      </w:r>
    </w:p>
    <w:p w14:paraId="30FD0043" w14:textId="77777777" w:rsidR="00664A9E" w:rsidRPr="00664A9E" w:rsidRDefault="00664A9E" w:rsidP="00664A9E">
      <w:pPr>
        <w:numPr>
          <w:ilvl w:val="1"/>
          <w:numId w:val="41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System updates the schedule accordingly.</w:t>
      </w:r>
    </w:p>
    <w:p w14:paraId="74FFDE55" w14:textId="77777777" w:rsidR="00664A9E" w:rsidRPr="00664A9E" w:rsidRDefault="00664A9E" w:rsidP="00664A9E">
      <w:pPr>
        <w:numPr>
          <w:ilvl w:val="0"/>
          <w:numId w:val="41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Extensions</w:t>
      </w:r>
      <w:r w:rsidRPr="00664A9E">
        <w:rPr>
          <w:rFonts w:asciiTheme="majorBidi" w:hAnsiTheme="majorBidi" w:cstheme="majorBidi"/>
          <w:lang w:val="en-US"/>
        </w:rPr>
        <w:t>:</w:t>
      </w:r>
    </w:p>
    <w:p w14:paraId="17015479" w14:textId="77777777" w:rsidR="00664A9E" w:rsidRPr="00664A9E" w:rsidRDefault="00664A9E" w:rsidP="00664A9E">
      <w:pPr>
        <w:numPr>
          <w:ilvl w:val="1"/>
          <w:numId w:val="42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3a. If editing leads to conflicts or violates booking rules:</w:t>
      </w:r>
    </w:p>
    <w:p w14:paraId="29126785" w14:textId="77777777" w:rsidR="00664A9E" w:rsidRPr="00664A9E" w:rsidRDefault="00664A9E" w:rsidP="00664A9E">
      <w:pPr>
        <w:numPr>
          <w:ilvl w:val="2"/>
          <w:numId w:val="42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lang w:val="en-US"/>
        </w:rPr>
        <w:t>System alerts the student and suggests corrections.</w:t>
      </w:r>
    </w:p>
    <w:p w14:paraId="421A30AF" w14:textId="77777777" w:rsidR="00664A9E" w:rsidRPr="00664A9E" w:rsidRDefault="00664A9E" w:rsidP="00664A9E">
      <w:pPr>
        <w:numPr>
          <w:ilvl w:val="0"/>
          <w:numId w:val="42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Special Requirements</w:t>
      </w:r>
      <w:r w:rsidRPr="00664A9E">
        <w:rPr>
          <w:rFonts w:asciiTheme="majorBidi" w:hAnsiTheme="majorBidi" w:cstheme="majorBidi"/>
          <w:lang w:val="en-US"/>
        </w:rPr>
        <w:t>: System should provide immediate feedback on availability for rebooking scenarios.</w:t>
      </w:r>
    </w:p>
    <w:p w14:paraId="01CA7B7A" w14:textId="77777777" w:rsidR="00664A9E" w:rsidRPr="00664A9E" w:rsidRDefault="00664A9E" w:rsidP="00664A9E">
      <w:pPr>
        <w:numPr>
          <w:ilvl w:val="0"/>
          <w:numId w:val="42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Technology and Data Variations List</w:t>
      </w:r>
      <w:r w:rsidRPr="00664A9E">
        <w:rPr>
          <w:rFonts w:asciiTheme="majorBidi" w:hAnsiTheme="majorBidi" w:cstheme="majorBidi"/>
          <w:lang w:val="en-US"/>
        </w:rPr>
        <w:t>: Should be seamlessly operational on both desktop and mobile interfaces.</w:t>
      </w:r>
    </w:p>
    <w:p w14:paraId="4FEF98E3" w14:textId="77777777" w:rsidR="00664A9E" w:rsidRPr="00664A9E" w:rsidRDefault="00664A9E" w:rsidP="00664A9E">
      <w:pPr>
        <w:numPr>
          <w:ilvl w:val="0"/>
          <w:numId w:val="42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Frequency of Occurrence</w:t>
      </w:r>
      <w:r w:rsidRPr="00664A9E">
        <w:rPr>
          <w:rFonts w:asciiTheme="majorBidi" w:hAnsiTheme="majorBidi" w:cstheme="majorBidi"/>
          <w:lang w:val="en-US"/>
        </w:rPr>
        <w:t>: Likely to occur frequently, especially during peak academic periods.</w:t>
      </w:r>
    </w:p>
    <w:p w14:paraId="35C924B2" w14:textId="77777777" w:rsidR="00664A9E" w:rsidRPr="00664A9E" w:rsidRDefault="00664A9E" w:rsidP="00664A9E">
      <w:pPr>
        <w:numPr>
          <w:ilvl w:val="0"/>
          <w:numId w:val="42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664A9E">
        <w:rPr>
          <w:rFonts w:asciiTheme="majorBidi" w:hAnsiTheme="majorBidi" w:cstheme="majorBidi"/>
          <w:b/>
          <w:bCs/>
          <w:lang w:val="en-US"/>
        </w:rPr>
        <w:t>Miscellaneous</w:t>
      </w:r>
      <w:r w:rsidRPr="00664A9E">
        <w:rPr>
          <w:rFonts w:asciiTheme="majorBidi" w:hAnsiTheme="majorBidi" w:cstheme="majorBidi"/>
          <w:lang w:val="en-US"/>
        </w:rPr>
        <w:t>: The system might implement a cut-off time for changes to ensure operational feasibility.</w:t>
      </w:r>
    </w:p>
    <w:p w14:paraId="2F0C92A4" w14:textId="6D6DA66B" w:rsidR="00664A9E" w:rsidRDefault="00664A9E">
      <w:pPr>
        <w:spacing w:after="160" w:line="259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br w:type="page"/>
      </w:r>
    </w:p>
    <w:p w14:paraId="229641B9" w14:textId="18EF2FE6" w:rsidR="00664A9E" w:rsidRDefault="00457A9D">
      <w:pPr>
        <w:spacing w:after="160" w:line="259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3F4D7E34" wp14:editId="3FE3A881">
            <wp:extent cx="5943600" cy="3619500"/>
            <wp:effectExtent l="0" t="0" r="0" b="0"/>
            <wp:docPr id="28" name="Picture 28" descr="D:\Downloads\mermaid-diagram-2024-03-24-230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mermaid-diagram-2024-03-24-23065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545C" w14:textId="50219F36" w:rsidR="00093D2E" w:rsidRPr="000827D5" w:rsidRDefault="00093D2E" w:rsidP="000827D5">
      <w:pPr>
        <w:spacing w:after="160" w:line="259" w:lineRule="auto"/>
        <w:rPr>
          <w:rFonts w:asciiTheme="majorBidi" w:hAnsiTheme="majorBidi" w:cstheme="majorBidi"/>
          <w:lang w:val="en-US"/>
        </w:rPr>
      </w:pPr>
      <w:r w:rsidRPr="00B12317">
        <w:rPr>
          <w:rFonts w:asciiTheme="majorBidi" w:hAnsiTheme="majorBidi" w:cstheme="majorBidi"/>
        </w:rPr>
        <w:br w:type="page"/>
      </w:r>
    </w:p>
    <w:p w14:paraId="501D3BFE" w14:textId="4BC7AADC" w:rsidR="00CE213E" w:rsidRPr="00505FEF" w:rsidRDefault="00DA2599" w:rsidP="00505FEF">
      <w:pPr>
        <w:pStyle w:val="Heading1"/>
        <w:rPr>
          <w:rFonts w:asciiTheme="majorBidi" w:hAnsiTheme="majorBidi"/>
          <w:b/>
          <w:bCs/>
          <w:color w:val="auto"/>
        </w:rPr>
      </w:pPr>
      <w:bookmarkStart w:id="16" w:name="_Toc162216737"/>
      <w:r w:rsidRPr="008A29BE">
        <w:rPr>
          <w:rFonts w:asciiTheme="majorBidi" w:hAnsiTheme="majorBidi"/>
          <w:b/>
          <w:bCs/>
          <w:color w:val="auto"/>
        </w:rPr>
        <w:lastRenderedPageBreak/>
        <w:t>Class Diagram</w:t>
      </w:r>
      <w:bookmarkEnd w:id="16"/>
    </w:p>
    <w:p w14:paraId="71EE9869" w14:textId="0172293C" w:rsidR="00622102" w:rsidRDefault="00457A9D" w:rsidP="00622102">
      <w:pPr>
        <w:jc w:val="center"/>
      </w:pPr>
      <w:r>
        <w:rPr>
          <w:rFonts w:asciiTheme="majorBidi" w:hAnsiTheme="majorBidi"/>
          <w:noProof/>
        </w:rPr>
        <w:drawing>
          <wp:inline distT="0" distB="0" distL="0" distR="0" wp14:anchorId="35637587" wp14:editId="44B60177">
            <wp:extent cx="2895600" cy="3621405"/>
            <wp:effectExtent l="0" t="0" r="0" b="0"/>
            <wp:docPr id="19" name="Picture 19" descr="D:\Downloads\mermaid-diagram-2024-03-24-223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mermaid-diagram-2024-03-24-2238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6" r="33069"/>
                    <a:stretch/>
                  </pic:blipFill>
                  <pic:spPr bwMode="auto">
                    <a:xfrm>
                      <a:off x="0" y="0"/>
                      <a:ext cx="289560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38D5B" w14:textId="1AB6E91B" w:rsidR="00CE213E" w:rsidRPr="00CE213E" w:rsidRDefault="00CE213E" w:rsidP="00CE213E">
      <w:pPr>
        <w:pStyle w:val="Heading1"/>
        <w:rPr>
          <w:rFonts w:asciiTheme="majorBidi" w:hAnsiTheme="majorBidi"/>
          <w:b/>
          <w:bCs/>
          <w:color w:val="auto"/>
        </w:rPr>
      </w:pPr>
      <w:bookmarkStart w:id="17" w:name="_Toc162216738"/>
      <w:r w:rsidRPr="00CE213E">
        <w:rPr>
          <w:rFonts w:asciiTheme="majorBidi" w:hAnsiTheme="majorBidi"/>
          <w:b/>
          <w:bCs/>
          <w:color w:val="auto"/>
        </w:rPr>
        <w:t>Domain model</w:t>
      </w:r>
      <w:bookmarkEnd w:id="17"/>
    </w:p>
    <w:p w14:paraId="76197B96" w14:textId="37383B8F" w:rsidR="00CE213E" w:rsidRDefault="00457A9D" w:rsidP="0054080E">
      <w:pPr>
        <w:jc w:val="center"/>
      </w:pPr>
      <w:r>
        <w:rPr>
          <w:rFonts w:asciiTheme="majorBidi" w:hAnsiTheme="majorBidi"/>
          <w:noProof/>
        </w:rPr>
        <w:drawing>
          <wp:inline distT="0" distB="0" distL="0" distR="0" wp14:anchorId="0351B209" wp14:editId="5090A437">
            <wp:extent cx="2971800" cy="3621405"/>
            <wp:effectExtent l="0" t="0" r="0" b="0"/>
            <wp:docPr id="20" name="Picture 20" descr="D:\Downloads\mermaid-diagram-2024-03-24-224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mermaid-diagram-2024-03-24-2244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9" r="31573"/>
                    <a:stretch/>
                  </pic:blipFill>
                  <pic:spPr bwMode="auto">
                    <a:xfrm>
                      <a:off x="0" y="0"/>
                      <a:ext cx="297180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49AF2" w14:textId="4E41C24C" w:rsidR="00CE213E" w:rsidRPr="00622102" w:rsidRDefault="00CE213E" w:rsidP="00CE213E">
      <w:pPr>
        <w:jc w:val="center"/>
      </w:pPr>
    </w:p>
    <w:p w14:paraId="7AFE1020" w14:textId="03983907" w:rsidR="00DA2599" w:rsidRDefault="00DA2599" w:rsidP="00CE213E">
      <w:pPr>
        <w:pStyle w:val="Heading1"/>
        <w:rPr>
          <w:rFonts w:asciiTheme="majorBidi" w:hAnsiTheme="majorBidi"/>
          <w:b/>
          <w:bCs/>
          <w:color w:val="auto"/>
        </w:rPr>
      </w:pPr>
      <w:bookmarkStart w:id="18" w:name="_Toc162216739"/>
      <w:r w:rsidRPr="008A29BE">
        <w:rPr>
          <w:rFonts w:asciiTheme="majorBidi" w:hAnsiTheme="majorBidi"/>
          <w:b/>
          <w:bCs/>
          <w:color w:val="auto"/>
        </w:rPr>
        <w:lastRenderedPageBreak/>
        <w:t>ERD</w:t>
      </w:r>
      <w:bookmarkEnd w:id="18"/>
    </w:p>
    <w:p w14:paraId="1BF2D8D2" w14:textId="77777777" w:rsidR="008073C1" w:rsidRDefault="008073C1" w:rsidP="00457A9D">
      <w:pPr>
        <w:rPr>
          <w:rFonts w:asciiTheme="majorBidi" w:hAnsiTheme="majorBidi" w:cstheme="majorBidi"/>
          <w:noProof/>
        </w:rPr>
      </w:pPr>
    </w:p>
    <w:p w14:paraId="01D086A2" w14:textId="28BAA904" w:rsidR="00457A9D" w:rsidRPr="00457A9D" w:rsidRDefault="008073C1" w:rsidP="00457A9D">
      <w:r>
        <w:rPr>
          <w:rFonts w:asciiTheme="majorBidi" w:hAnsiTheme="majorBidi" w:cstheme="majorBidi"/>
          <w:noProof/>
        </w:rPr>
        <w:drawing>
          <wp:inline distT="0" distB="0" distL="0" distR="0" wp14:anchorId="5266A123" wp14:editId="61C8BE8F">
            <wp:extent cx="4424289" cy="5225783"/>
            <wp:effectExtent l="0" t="0" r="0" b="0"/>
            <wp:docPr id="2" name="Picture 2" descr="D:\Downloads\mermaid-diagram-2024-04-26-204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mermaid-diagram-2024-04-26-2048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8" r="24759"/>
                    <a:stretch/>
                  </pic:blipFill>
                  <pic:spPr bwMode="auto">
                    <a:xfrm>
                      <a:off x="0" y="0"/>
                      <a:ext cx="4429754" cy="523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9A240" w14:textId="04386C1D" w:rsidR="005C03CA" w:rsidRDefault="005C03CA" w:rsidP="005C03CA">
      <w:pPr>
        <w:spacing w:after="160" w:line="259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2164A59" w14:textId="5CEB94A9" w:rsidR="00622102" w:rsidRDefault="00622102" w:rsidP="00622102">
      <w:pPr>
        <w:pStyle w:val="Heading1"/>
        <w:rPr>
          <w:rFonts w:asciiTheme="majorBidi" w:hAnsiTheme="majorBidi"/>
          <w:b/>
          <w:bCs/>
          <w:color w:val="auto"/>
        </w:rPr>
      </w:pPr>
      <w:bookmarkStart w:id="19" w:name="_Toc162216740"/>
      <w:r w:rsidRPr="00622102">
        <w:rPr>
          <w:rFonts w:asciiTheme="majorBidi" w:hAnsiTheme="majorBidi"/>
          <w:b/>
          <w:bCs/>
          <w:color w:val="auto"/>
        </w:rPr>
        <w:lastRenderedPageBreak/>
        <w:t>Data Flow Diagram</w:t>
      </w:r>
      <w:bookmarkEnd w:id="19"/>
    </w:p>
    <w:p w14:paraId="54B2FFC5" w14:textId="30A3FA8F" w:rsidR="00DA3A5E" w:rsidRPr="00DA3A5E" w:rsidRDefault="00442943" w:rsidP="00DA3A5E">
      <w:r>
        <w:rPr>
          <w:noProof/>
        </w:rPr>
        <w:drawing>
          <wp:inline distT="0" distB="0" distL="0" distR="0" wp14:anchorId="2A1DA0A7" wp14:editId="1486AA61">
            <wp:extent cx="5943600" cy="3619500"/>
            <wp:effectExtent l="0" t="0" r="0" b="0"/>
            <wp:docPr id="32" name="Picture 32" descr="D:\Downloads\mermaid-diagram-2024-03-24-233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wnloads\mermaid-diagram-2024-03-24-23374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9068" w14:textId="1DD00124" w:rsidR="00622102" w:rsidRPr="00622102" w:rsidRDefault="00622102" w:rsidP="00622102"/>
    <w:p w14:paraId="6FD572AD" w14:textId="18198AD3" w:rsidR="00622102" w:rsidRDefault="00622102" w:rsidP="00622102">
      <w:pPr>
        <w:pStyle w:val="Heading1"/>
        <w:rPr>
          <w:rFonts w:asciiTheme="majorBidi" w:hAnsiTheme="majorBidi"/>
          <w:b/>
          <w:bCs/>
          <w:color w:val="auto"/>
        </w:rPr>
      </w:pPr>
      <w:bookmarkStart w:id="20" w:name="_Toc162216741"/>
      <w:r w:rsidRPr="00622102">
        <w:rPr>
          <w:rFonts w:asciiTheme="majorBidi" w:hAnsiTheme="majorBidi"/>
          <w:b/>
          <w:bCs/>
          <w:color w:val="auto"/>
        </w:rPr>
        <w:t>system sequence diagrams</w:t>
      </w:r>
      <w:r>
        <w:rPr>
          <w:rFonts w:asciiTheme="majorBidi" w:hAnsiTheme="majorBidi"/>
          <w:b/>
          <w:bCs/>
          <w:color w:val="auto"/>
        </w:rPr>
        <w:t xml:space="preserve"> (Admin)</w:t>
      </w:r>
      <w:bookmarkEnd w:id="20"/>
    </w:p>
    <w:p w14:paraId="444A44DA" w14:textId="5E0AD601" w:rsidR="00622102" w:rsidRPr="00442943" w:rsidRDefault="00442943" w:rsidP="00442943">
      <w:r>
        <w:rPr>
          <w:noProof/>
        </w:rPr>
        <w:drawing>
          <wp:inline distT="0" distB="0" distL="0" distR="0" wp14:anchorId="047814A9" wp14:editId="117B94BC">
            <wp:extent cx="5943600" cy="3619500"/>
            <wp:effectExtent l="0" t="0" r="0" b="0"/>
            <wp:docPr id="34" name="Picture 34" descr="D:\Downloads\mermaid-diagram-2024-03-24-234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wnloads\mermaid-diagram-2024-03-24-23404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B4DD" w14:textId="7F4B2394" w:rsidR="00622102" w:rsidRDefault="00622102" w:rsidP="00622102">
      <w:pPr>
        <w:pStyle w:val="Heading1"/>
        <w:rPr>
          <w:rFonts w:asciiTheme="majorBidi" w:hAnsiTheme="majorBidi"/>
          <w:b/>
          <w:bCs/>
          <w:color w:val="auto"/>
        </w:rPr>
      </w:pPr>
      <w:bookmarkStart w:id="21" w:name="_Toc162216742"/>
      <w:r w:rsidRPr="00622102">
        <w:rPr>
          <w:rFonts w:asciiTheme="majorBidi" w:hAnsiTheme="majorBidi"/>
          <w:b/>
          <w:bCs/>
          <w:color w:val="auto"/>
        </w:rPr>
        <w:lastRenderedPageBreak/>
        <w:t>system sequence diagrams</w:t>
      </w:r>
      <w:r>
        <w:rPr>
          <w:rFonts w:asciiTheme="majorBidi" w:hAnsiTheme="majorBidi"/>
          <w:b/>
          <w:bCs/>
          <w:color w:val="auto"/>
        </w:rPr>
        <w:t xml:space="preserve"> (Student)</w:t>
      </w:r>
      <w:bookmarkEnd w:id="21"/>
    </w:p>
    <w:p w14:paraId="00A0DF0E" w14:textId="65005232" w:rsidR="00442943" w:rsidRPr="00442943" w:rsidRDefault="00442943" w:rsidP="00442943">
      <w:r>
        <w:rPr>
          <w:noProof/>
        </w:rPr>
        <w:drawing>
          <wp:inline distT="0" distB="0" distL="0" distR="0" wp14:anchorId="30E45B3B" wp14:editId="56BE7E4E">
            <wp:extent cx="5943600" cy="3619500"/>
            <wp:effectExtent l="0" t="0" r="0" b="0"/>
            <wp:docPr id="36" name="Picture 36" descr="D:\Downloads\mermaid-diagram-2024-03-24-234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wnloads\mermaid-diagram-2024-03-24-23414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21F0" w14:textId="77777777" w:rsidR="00622102" w:rsidRPr="00622102" w:rsidRDefault="00622102" w:rsidP="00622102"/>
    <w:p w14:paraId="11A05A17" w14:textId="585E3C87" w:rsidR="00622102" w:rsidRPr="00622102" w:rsidRDefault="00622102" w:rsidP="00622102"/>
    <w:p w14:paraId="0A1DD1AD" w14:textId="4BAB97E6" w:rsidR="00DA2599" w:rsidRPr="00B12317" w:rsidRDefault="00DA2599" w:rsidP="00CE213E">
      <w:pPr>
        <w:pStyle w:val="Heading1"/>
        <w:rPr>
          <w:rFonts w:asciiTheme="majorBidi" w:hAnsiTheme="majorBidi"/>
        </w:rPr>
      </w:pPr>
    </w:p>
    <w:sectPr w:rsidR="00DA2599" w:rsidRPr="00B12317" w:rsidSect="005054CC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50794" w14:textId="77777777" w:rsidR="00F7778A" w:rsidRDefault="00F7778A" w:rsidP="00F606DA">
      <w:pPr>
        <w:spacing w:line="240" w:lineRule="auto"/>
      </w:pPr>
      <w:r>
        <w:separator/>
      </w:r>
    </w:p>
  </w:endnote>
  <w:endnote w:type="continuationSeparator" w:id="0">
    <w:p w14:paraId="3A6A448A" w14:textId="77777777" w:rsidR="00F7778A" w:rsidRDefault="00F7778A" w:rsidP="00F60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308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77015" w14:textId="44264EAD" w:rsidR="008073C1" w:rsidRDefault="008073C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D1BD3" w14:textId="77777777" w:rsidR="008073C1" w:rsidRDefault="00807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CF1D1" w14:textId="77777777" w:rsidR="00F7778A" w:rsidRDefault="00F7778A" w:rsidP="00F606DA">
      <w:pPr>
        <w:spacing w:line="240" w:lineRule="auto"/>
      </w:pPr>
      <w:r>
        <w:separator/>
      </w:r>
    </w:p>
  </w:footnote>
  <w:footnote w:type="continuationSeparator" w:id="0">
    <w:p w14:paraId="5307A765" w14:textId="77777777" w:rsidR="00F7778A" w:rsidRDefault="00F7778A" w:rsidP="00F606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C631A" w14:textId="4764F595" w:rsidR="008073C1" w:rsidRPr="008A29BE" w:rsidRDefault="008073C1">
    <w:pPr>
      <w:pStyle w:val="Header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28F"/>
    <w:multiLevelType w:val="multilevel"/>
    <w:tmpl w:val="3F34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B36DB"/>
    <w:multiLevelType w:val="multilevel"/>
    <w:tmpl w:val="7A68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417FA"/>
    <w:multiLevelType w:val="multilevel"/>
    <w:tmpl w:val="0A42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236BC8"/>
    <w:multiLevelType w:val="multilevel"/>
    <w:tmpl w:val="2F72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175DAA"/>
    <w:multiLevelType w:val="multilevel"/>
    <w:tmpl w:val="2A3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6973A0"/>
    <w:multiLevelType w:val="multilevel"/>
    <w:tmpl w:val="1A20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491112"/>
    <w:multiLevelType w:val="multilevel"/>
    <w:tmpl w:val="1A72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595160"/>
    <w:multiLevelType w:val="multilevel"/>
    <w:tmpl w:val="0ABC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B02094"/>
    <w:multiLevelType w:val="multilevel"/>
    <w:tmpl w:val="EAE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14361E"/>
    <w:multiLevelType w:val="multilevel"/>
    <w:tmpl w:val="BA30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F249ED"/>
    <w:multiLevelType w:val="multilevel"/>
    <w:tmpl w:val="9266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A3644C"/>
    <w:multiLevelType w:val="multilevel"/>
    <w:tmpl w:val="0B50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244666"/>
    <w:multiLevelType w:val="multilevel"/>
    <w:tmpl w:val="F20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9440C9"/>
    <w:multiLevelType w:val="multilevel"/>
    <w:tmpl w:val="4BCC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6"/>
  </w:num>
  <w:num w:numId="5">
    <w:abstractNumId w:val="6"/>
    <w:lvlOverride w:ilvl="1">
      <w:lvl w:ilvl="1">
        <w:numFmt w:val="decimal"/>
        <w:lvlText w:val="%2."/>
        <w:lvlJc w:val="left"/>
      </w:lvl>
    </w:lvlOverride>
  </w:num>
  <w:num w:numId="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1"/>
  </w:num>
  <w:num w:numId="8">
    <w:abstractNumId w:val="11"/>
    <w:lvlOverride w:ilvl="1">
      <w:lvl w:ilvl="1">
        <w:numFmt w:val="decimal"/>
        <w:lvlText w:val="%2."/>
        <w:lvlJc w:val="left"/>
      </w:lvl>
    </w:lvlOverride>
  </w:num>
  <w:num w:numId="9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0"/>
  </w:num>
  <w:num w:numId="11">
    <w:abstractNumId w:val="10"/>
    <w:lvlOverride w:ilvl="1">
      <w:lvl w:ilvl="1">
        <w:numFmt w:val="decimal"/>
        <w:lvlText w:val="%2."/>
        <w:lvlJc w:val="left"/>
      </w:lvl>
    </w:lvlOverride>
  </w:num>
  <w:num w:numId="1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12"/>
  </w:num>
  <w:num w:numId="14">
    <w:abstractNumId w:val="12"/>
    <w:lvlOverride w:ilvl="1">
      <w:lvl w:ilvl="1">
        <w:numFmt w:val="decimal"/>
        <w:lvlText w:val="%2."/>
        <w:lvlJc w:val="left"/>
      </w:lvl>
    </w:lvlOverride>
  </w:num>
  <w:num w:numId="1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5"/>
  </w:num>
  <w:num w:numId="17">
    <w:abstractNumId w:val="5"/>
    <w:lvlOverride w:ilvl="1">
      <w:lvl w:ilvl="1">
        <w:numFmt w:val="decimal"/>
        <w:lvlText w:val="%2."/>
        <w:lvlJc w:val="left"/>
      </w:lvl>
    </w:lvlOverride>
  </w:num>
  <w:num w:numId="1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2"/>
  </w:num>
  <w:num w:numId="20">
    <w:abstractNumId w:val="2"/>
    <w:lvlOverride w:ilvl="1">
      <w:lvl w:ilvl="1">
        <w:numFmt w:val="decimal"/>
        <w:lvlText w:val="%2."/>
        <w:lvlJc w:val="left"/>
      </w:lvl>
    </w:lvlOverride>
  </w:num>
  <w:num w:numId="2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1"/>
  </w:num>
  <w:num w:numId="23">
    <w:abstractNumId w:val="1"/>
    <w:lvlOverride w:ilvl="1">
      <w:lvl w:ilvl="1">
        <w:numFmt w:val="decimal"/>
        <w:lvlText w:val="%2."/>
        <w:lvlJc w:val="left"/>
      </w:lvl>
    </w:lvlOverride>
  </w:num>
  <w:num w:numId="2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9"/>
  </w:num>
  <w:num w:numId="26">
    <w:abstractNumId w:val="9"/>
    <w:lvlOverride w:ilvl="1">
      <w:lvl w:ilvl="1">
        <w:numFmt w:val="decimal"/>
        <w:lvlText w:val="%2."/>
        <w:lvlJc w:val="left"/>
      </w:lvl>
    </w:lvlOverride>
  </w:num>
  <w:num w:numId="27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13"/>
  </w:num>
  <w:num w:numId="29">
    <w:abstractNumId w:val="13"/>
    <w:lvlOverride w:ilvl="1">
      <w:lvl w:ilvl="1">
        <w:numFmt w:val="decimal"/>
        <w:lvlText w:val="%2."/>
        <w:lvlJc w:val="left"/>
      </w:lvl>
    </w:lvlOverride>
  </w:num>
  <w:num w:numId="30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>
    <w:abstractNumId w:val="3"/>
  </w:num>
  <w:num w:numId="32">
    <w:abstractNumId w:val="3"/>
    <w:lvlOverride w:ilvl="1">
      <w:lvl w:ilvl="1">
        <w:numFmt w:val="decimal"/>
        <w:lvlText w:val="%2."/>
        <w:lvlJc w:val="left"/>
      </w:lvl>
    </w:lvlOverride>
  </w:num>
  <w:num w:numId="3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>
    <w:abstractNumId w:val="4"/>
  </w:num>
  <w:num w:numId="35">
    <w:abstractNumId w:val="4"/>
    <w:lvlOverride w:ilvl="1">
      <w:lvl w:ilvl="1">
        <w:numFmt w:val="decimal"/>
        <w:lvlText w:val="%2."/>
        <w:lvlJc w:val="left"/>
      </w:lvl>
    </w:lvlOverride>
  </w:num>
  <w:num w:numId="3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8"/>
  </w:num>
  <w:num w:numId="38">
    <w:abstractNumId w:val="8"/>
    <w:lvlOverride w:ilvl="1">
      <w:lvl w:ilvl="1">
        <w:numFmt w:val="decimal"/>
        <w:lvlText w:val="%2."/>
        <w:lvlJc w:val="left"/>
      </w:lvl>
    </w:lvlOverride>
  </w:num>
  <w:num w:numId="39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>
    <w:abstractNumId w:val="7"/>
  </w:num>
  <w:num w:numId="41">
    <w:abstractNumId w:val="7"/>
    <w:lvlOverride w:ilvl="1">
      <w:lvl w:ilvl="1">
        <w:numFmt w:val="decimal"/>
        <w:lvlText w:val="%2."/>
        <w:lvlJc w:val="left"/>
      </w:lvl>
    </w:lvlOverride>
  </w:num>
  <w:num w:numId="4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12"/>
    <w:rsid w:val="0004477E"/>
    <w:rsid w:val="00054E12"/>
    <w:rsid w:val="000827D5"/>
    <w:rsid w:val="00093D2E"/>
    <w:rsid w:val="0013487C"/>
    <w:rsid w:val="002D1ED1"/>
    <w:rsid w:val="003D3AA2"/>
    <w:rsid w:val="0042064D"/>
    <w:rsid w:val="00433E18"/>
    <w:rsid w:val="00442943"/>
    <w:rsid w:val="00457A9D"/>
    <w:rsid w:val="004A65E7"/>
    <w:rsid w:val="005054CC"/>
    <w:rsid w:val="00505FEF"/>
    <w:rsid w:val="0054080E"/>
    <w:rsid w:val="00565718"/>
    <w:rsid w:val="005C03CA"/>
    <w:rsid w:val="005D5836"/>
    <w:rsid w:val="005E78A8"/>
    <w:rsid w:val="00622102"/>
    <w:rsid w:val="00652AE7"/>
    <w:rsid w:val="00664A9E"/>
    <w:rsid w:val="00707BF9"/>
    <w:rsid w:val="00732225"/>
    <w:rsid w:val="008073C1"/>
    <w:rsid w:val="008A29BE"/>
    <w:rsid w:val="008F034C"/>
    <w:rsid w:val="00B12317"/>
    <w:rsid w:val="00B81058"/>
    <w:rsid w:val="00B92C22"/>
    <w:rsid w:val="00BA425A"/>
    <w:rsid w:val="00CE213E"/>
    <w:rsid w:val="00CF7D91"/>
    <w:rsid w:val="00D73753"/>
    <w:rsid w:val="00DA2599"/>
    <w:rsid w:val="00DA3A5E"/>
    <w:rsid w:val="00DA6612"/>
    <w:rsid w:val="00E42A7F"/>
    <w:rsid w:val="00E75DE5"/>
    <w:rsid w:val="00F606DA"/>
    <w:rsid w:val="00F7778A"/>
    <w:rsid w:val="00F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37E72"/>
  <w15:chartTrackingRefBased/>
  <w15:docId w15:val="{7859F063-71A0-4A76-925F-E1EA6A45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612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3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A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06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6DA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F606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DA"/>
    <w:rPr>
      <w:rFonts w:ascii="Arial" w:eastAsia="Arial" w:hAnsi="Arial" w:cs="Arial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0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1058"/>
    <w:rPr>
      <w:rFonts w:eastAsiaTheme="minorEastAsia"/>
      <w:color w:val="5A5A5A" w:themeColor="text1" w:themeTint="A5"/>
      <w:spacing w:val="15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B123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B1231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23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23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29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8A29B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64A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2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65860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8166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9387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3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59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7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676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30443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95127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9341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222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928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10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20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8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75642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64492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4990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617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819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8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8835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7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134618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3729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0904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9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454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2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8E5C-8BE9-43FC-8386-66233A92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3390</Words>
  <Characters>1932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 Al_Mayouf</dc:creator>
  <cp:keywords/>
  <dc:description/>
  <cp:lastModifiedBy>Abdulrahman Al_Mayouf</cp:lastModifiedBy>
  <cp:revision>2</cp:revision>
  <dcterms:created xsi:type="dcterms:W3CDTF">2024-04-26T18:13:00Z</dcterms:created>
  <dcterms:modified xsi:type="dcterms:W3CDTF">2024-04-26T18:13:00Z</dcterms:modified>
</cp:coreProperties>
</file>